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4E02D" w14:textId="77777777" w:rsidR="00767BDC" w:rsidRPr="00B51A72" w:rsidRDefault="00767BDC" w:rsidP="00B51A72">
      <w:pPr>
        <w:rPr>
          <w:rFonts w:eastAsia="Times New Roman"/>
          <w:b/>
          <w:bCs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407"/>
        <w:bidiVisual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115"/>
        <w:gridCol w:w="2854"/>
        <w:gridCol w:w="709"/>
        <w:gridCol w:w="1961"/>
        <w:gridCol w:w="1158"/>
      </w:tblGrid>
      <w:tr w:rsidR="00035B8B" w:rsidRPr="00101AE5" w14:paraId="23C9759B" w14:textId="77777777" w:rsidTr="00FE57EA">
        <w:trPr>
          <w:trHeight w:val="377"/>
        </w:trPr>
        <w:tc>
          <w:tcPr>
            <w:tcW w:w="3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8F293" w14:textId="77777777" w:rsidR="00035B8B" w:rsidRPr="00706652" w:rsidRDefault="00035B8B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وحدة </w:t>
            </w:r>
            <w:r w:rsidR="00B51A72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أولى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آثارنا عنوان تاريخنا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E9046" w14:textId="77777777" w:rsidR="00035B8B" w:rsidRPr="00706652" w:rsidRDefault="00035B8B" w:rsidP="00035B8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/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 -    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1A0FA" w14:textId="77777777" w:rsidR="00035B8B" w:rsidRPr="00706652" w:rsidRDefault="00035B8B" w:rsidP="006838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حصص الوحدة : ( </w:t>
            </w:r>
            <w:r w:rsidR="0068381B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5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767BDC" w:rsidRPr="00101AE5" w14:paraId="5B34E51A" w14:textId="77777777" w:rsidTr="00FE57EA">
        <w:trPr>
          <w:trHeight w:val="382"/>
        </w:trPr>
        <w:tc>
          <w:tcPr>
            <w:tcW w:w="3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18C89" w14:textId="77777777" w:rsidR="00767BDC" w:rsidRPr="00706652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 العربيّة / المطالعة</w:t>
            </w:r>
          </w:p>
        </w:tc>
        <w:tc>
          <w:tcPr>
            <w:tcW w:w="3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691359" w14:textId="77777777" w:rsidR="00767BDC" w:rsidRPr="00706652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درس : (1) 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   آثارنا عنوان تاريخنا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8244A" w14:textId="77777777" w:rsidR="00767BDC" w:rsidRPr="00706652" w:rsidRDefault="00767BDC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767BDC" w:rsidRPr="00101AE5" w14:paraId="4A00932B" w14:textId="77777777" w:rsidTr="00FE57EA">
        <w:trPr>
          <w:trHeight w:val="446"/>
        </w:trPr>
        <w:tc>
          <w:tcPr>
            <w:tcW w:w="3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5F575" w14:textId="77777777" w:rsidR="00767BDC" w:rsidRPr="00706652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عدد الحصص : ( 3 )</w:t>
            </w:r>
          </w:p>
        </w:tc>
        <w:tc>
          <w:tcPr>
            <w:tcW w:w="3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64944" w14:textId="77777777" w:rsidR="00767BDC" w:rsidRPr="009F32A2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5A5A6" w14:textId="77777777" w:rsidR="00767BDC" w:rsidRPr="009F32A2" w:rsidRDefault="00767BDC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767BDC" w:rsidRPr="00101AE5" w14:paraId="15FBFEA9" w14:textId="77777777" w:rsidTr="00FE57EA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1AA580" w14:textId="77777777" w:rsidR="00767BDC" w:rsidRPr="00706652" w:rsidRDefault="00767BDC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4BE0EB" w14:textId="77777777" w:rsidR="00767BDC" w:rsidRPr="00706652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03A6F" w14:textId="77777777" w:rsidR="00767BDC" w:rsidRPr="00706652" w:rsidRDefault="00767BDC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EB4D3" w14:textId="77777777" w:rsidR="00767BDC" w:rsidRPr="00630D8A" w:rsidRDefault="00767BDC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630D8A">
              <w:rPr>
                <w:rFonts w:eastAsia="Times New Roman" w:cs="Calibri"/>
                <w:b/>
                <w:bCs/>
                <w:rtl/>
              </w:rPr>
              <w:t>الملحوظات</w:t>
            </w:r>
          </w:p>
        </w:tc>
      </w:tr>
      <w:tr w:rsidR="00767BDC" w:rsidRPr="00101AE5" w14:paraId="626F5616" w14:textId="77777777" w:rsidTr="00FE57EA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5648B" w14:textId="77777777" w:rsidR="00767BDC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قراءة المقالة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F2FD0" w14:textId="77777777" w:rsidR="00767BDC" w:rsidRDefault="00767BDC" w:rsidP="001638B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ـ  تهيئة و تمهيد باستثارة خبرات </w:t>
            </w:r>
            <w:r w:rsidR="001638BA">
              <w:rPr>
                <w:rFonts w:eastAsia="Times New Roman" w:cs="Calibri" w:hint="cs"/>
                <w:sz w:val="24"/>
                <w:szCs w:val="24"/>
                <w:rtl/>
              </w:rPr>
              <w:t>الطالبات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حول</w:t>
            </w:r>
          </w:p>
        </w:tc>
        <w:tc>
          <w:tcPr>
            <w:tcW w:w="267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A408F" w14:textId="77777777" w:rsidR="00767BDC" w:rsidRDefault="00767BDC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لاحظة حسن قراءة </w:t>
            </w:r>
            <w:r w:rsidR="001638BA">
              <w:rPr>
                <w:rtl/>
              </w:rPr>
              <w:t xml:space="preserve"> </w:t>
            </w:r>
            <w:r w:rsidR="001638BA" w:rsidRPr="001638BA">
              <w:rPr>
                <w:rFonts w:eastAsia="Times New Roman" w:cs="Calibri"/>
                <w:sz w:val="24"/>
                <w:szCs w:val="24"/>
                <w:rtl/>
              </w:rPr>
              <w:t>الطالبات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3BB3D8" w14:textId="77777777" w:rsidR="00767BDC" w:rsidRDefault="00767BDC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767BDC" w:rsidRPr="00101AE5" w14:paraId="40F908C6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6640E" w14:textId="77777777" w:rsidR="00767BDC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953A9" w14:textId="77777777" w:rsidR="00767BDC" w:rsidRDefault="00767BDC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 أنواع المقال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وكتابة أهداف الدّرس.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B6DC8" w14:textId="77777777" w:rsidR="00767BDC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 وتصويب الأخطاء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FF875F" w14:textId="77777777" w:rsidR="00767BDC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214DD" w:rsidRPr="00101AE5" w14:paraId="3AA43403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275CA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D8267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 قراءة القدوة ، والمحاكاة، والجهريّة التفسيريّة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06FDA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4FCE25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214DD" w:rsidRPr="00101AE5" w14:paraId="67233C9B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C375F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52102" w14:textId="77777777" w:rsidR="006214DD" w:rsidRDefault="006214DD" w:rsidP="001638B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أ ـ </w:t>
            </w:r>
            <w:r w:rsidR="001638BA">
              <w:rPr>
                <w:rFonts w:eastAsia="Times New Roman" w:cs="Calibri" w:hint="cs"/>
                <w:sz w:val="24"/>
                <w:szCs w:val="24"/>
                <w:rtl/>
              </w:rPr>
              <w:t>ت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كلّف </w:t>
            </w:r>
            <w:r w:rsidR="001638BA">
              <w:rPr>
                <w:rtl/>
              </w:rPr>
              <w:t xml:space="preserve"> </w:t>
            </w:r>
            <w:r w:rsidR="001638BA" w:rsidRPr="001638BA">
              <w:rPr>
                <w:rFonts w:eastAsia="Times New Roman" w:cs="Calibri"/>
                <w:sz w:val="24"/>
                <w:szCs w:val="24"/>
                <w:rtl/>
              </w:rPr>
              <w:t xml:space="preserve">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أثناء القراءة تعريف المفردات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04057" w14:textId="77777777" w:rsidR="006214DD" w:rsidRDefault="006214DD" w:rsidP="001638B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سّر</w:t>
            </w:r>
            <w:r w:rsidR="001638B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فردات والتراكيب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111C3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214DD" w:rsidRPr="00101AE5" w14:paraId="19A4F9EE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8ED2F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937C9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00CFA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جديدة ، </w:t>
            </w:r>
            <w:r w:rsidR="001638BA">
              <w:rPr>
                <w:rFonts w:eastAsia="Times New Roman" w:cs="Calibri" w:hint="cs"/>
                <w:sz w:val="24"/>
                <w:szCs w:val="24"/>
                <w:rtl/>
              </w:rPr>
              <w:t>واستخدامها في جمل من إنشائهنّ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E91B0" w14:textId="77777777" w:rsidR="006214DD" w:rsidRPr="00613C84" w:rsidRDefault="001638BA" w:rsidP="004A6F4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 w:rsidRPr="001638BA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آتية</w:t>
            </w:r>
            <w:r w:rsidRPr="001638B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4A6F4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سكوكات</w:t>
            </w:r>
            <w:r w:rsidR="006214DD" w:rsidRPr="00613C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="004A6F4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لقى</w:t>
            </w:r>
            <w:r w:rsidR="006214DD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، </w:t>
            </w:r>
            <w:r w:rsidR="004A6F4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نزر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B7CFA1" w14:textId="77777777" w:rsidR="006214DD" w:rsidRPr="00613C84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</w:tr>
      <w:tr w:rsidR="006214DD" w:rsidRPr="00101AE5" w14:paraId="3A35AA1D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4E568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1A2FB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ب ـ </w:t>
            </w:r>
            <w:r w:rsidR="001638BA" w:rsidRPr="001638BA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65165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ستنتج</w:t>
            </w:r>
            <w:r w:rsidR="001638BA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لأفكار الرئيسة و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D8435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214DD" w:rsidRPr="00101AE5" w14:paraId="03EA5080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BF19A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فرعيّة للمقال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07D55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ئيسة والفرعيّ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للمقالة ، وكتابتها على السّبّور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4FE4A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فرعيّة للمقالة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C69F9" w14:textId="77777777" w:rsidR="006214DD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214DD" w:rsidRPr="00101AE5" w14:paraId="478F5CDE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EE636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289CB" w14:textId="77777777" w:rsidR="006214DD" w:rsidRPr="00706652" w:rsidRDefault="001638BA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في دفاترهنّ</w:t>
            </w:r>
            <w:r w:rsidR="006214DD">
              <w:rPr>
                <w:rFonts w:eastAsia="Times New Roman"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D2B55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415A6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6214DD" w:rsidRPr="00101AE5" w14:paraId="3D5B64FA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A8923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BF168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</w:t>
            </w:r>
            <w:r w:rsidR="001638BA">
              <w:rPr>
                <w:rFonts w:eastAsia="Times New Roman" w:cs="Calibri"/>
                <w:sz w:val="24"/>
                <w:szCs w:val="24"/>
                <w:rtl/>
              </w:rPr>
              <w:t xml:space="preserve"> ـ</w:t>
            </w:r>
            <w:r w:rsidR="001638BA" w:rsidRPr="001638BA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إجاب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أسئلة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حول عبارات من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91FFC" w14:textId="77777777" w:rsidR="006214DD" w:rsidRPr="00706652" w:rsidRDefault="006214DD" w:rsidP="001638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</w:rPr>
              <w:t>بيّن</w:t>
            </w:r>
            <w:r w:rsidR="001638BA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دلالة </w:t>
            </w:r>
            <w:r w:rsidR="008B5183">
              <w:rPr>
                <w:rFonts w:eastAsia="Times New Roman" w:cs="Calibri" w:hint="cs"/>
                <w:sz w:val="24"/>
                <w:szCs w:val="24"/>
                <w:rtl/>
              </w:rPr>
              <w:t xml:space="preserve">قيام سلطات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9CF478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214DD" w:rsidRPr="00101AE5" w14:paraId="5B9D8B4F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DAC4D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F172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مقصود منها</w:t>
            </w:r>
            <w:r w:rsidRPr="004F1722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7EBE0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قصّة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لبيان الدّلالات الرّمزيّة والمعاني الخفيّة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0CB6A" w14:textId="77777777" w:rsidR="006214DD" w:rsidRPr="00706652" w:rsidRDefault="001638BA" w:rsidP="001638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1638BA">
              <w:rPr>
                <w:rFonts w:eastAsia="Times New Roman" w:cs="Calibri"/>
                <w:sz w:val="24"/>
                <w:szCs w:val="24"/>
                <w:rtl/>
              </w:rPr>
              <w:t xml:space="preserve">الاحتلال </w:t>
            </w:r>
            <w:r w:rsidR="008B5183">
              <w:rPr>
                <w:rFonts w:eastAsia="Times New Roman" w:cs="Calibri" w:hint="cs"/>
                <w:sz w:val="24"/>
                <w:szCs w:val="24"/>
                <w:rtl/>
              </w:rPr>
              <w:t xml:space="preserve">باقتلاع مواقعنا الأثرية </w:t>
            </w:r>
            <w:r w:rsidR="006214DD">
              <w:rPr>
                <w:rFonts w:eastAsia="Times New Roman" w:cs="Calibr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B86F95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6214DD" w:rsidRPr="00101AE5" w14:paraId="00928BB1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629EB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2FC82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مقصودة،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وتدوينه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  على السّبّور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في </w:t>
            </w:r>
            <w:r w:rsidR="001638BA" w:rsidRPr="001638BA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DBC6D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27A17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6214DD" w:rsidRPr="00101AE5" w14:paraId="0DCF11A9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5B5C8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B8124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60BFE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770386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A36A9" w:rsidRPr="00101AE5" w14:paraId="042E13FB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53C09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D1597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1638BA">
              <w:rPr>
                <w:rtl/>
              </w:rPr>
              <w:t xml:space="preserve"> </w:t>
            </w:r>
            <w:r w:rsidR="001638BA" w:rsidRPr="001638BA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>إجابة أسئلة لتوضيح  جمال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2000C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وضّح</w:t>
            </w:r>
            <w:r w:rsidR="001638BA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جمال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التصوير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في جملة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789D0E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A36A9" w:rsidRPr="00101AE5" w14:paraId="0DCFD40A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13B41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في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B19DB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التصوير ، وتحديد نوعه ، وتدوينه على السّبورة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BE078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نّ من يطلق مسدّسه على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0F2374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A36A9" w:rsidRPr="00101AE5" w14:paraId="71F32AE2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62E44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9CE1A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وفي </w:t>
            </w:r>
            <w:r w:rsidR="001638BA">
              <w:rPr>
                <w:rtl/>
              </w:rPr>
              <w:t xml:space="preserve"> </w:t>
            </w:r>
            <w:r w:rsidR="001638BA" w:rsidRPr="001638BA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4AEC3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ماضي فكأنّه يطلق مدفعا ..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41374C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6214DD" w:rsidRPr="00101AE5" w14:paraId="5D24AD9B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11CDC" w14:textId="77777777" w:rsidR="006214DD" w:rsidRPr="00843A40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مناقشة قضايا 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CE808" w14:textId="77777777" w:rsidR="006214DD" w:rsidRPr="00843A40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هـ</w:t>
            </w:r>
            <w:r w:rsidR="001638BA">
              <w:rPr>
                <w:rFonts w:eastAsia="Times New Roman" w:cs="Calibri"/>
                <w:sz w:val="24"/>
                <w:szCs w:val="24"/>
                <w:rtl/>
              </w:rPr>
              <w:t xml:space="preserve"> ـ</w:t>
            </w:r>
            <w:r w:rsidR="001638BA" w:rsidRPr="001638BA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أثناء القراءة إجابة أسئلة حول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E5905" w14:textId="77777777" w:rsidR="006214DD" w:rsidRPr="00596ACF" w:rsidRDefault="00596ACF" w:rsidP="00596AC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96ACF">
              <w:rPr>
                <w:rFonts w:eastAsia="Times New Roman" w:cs="Calibri" w:hint="cs"/>
                <w:sz w:val="24"/>
                <w:szCs w:val="24"/>
                <w:rtl/>
              </w:rPr>
              <w:t xml:space="preserve">ما مفرد الجموع الآتية :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حقب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9CDB0" w14:textId="77777777" w:rsidR="006214DD" w:rsidRPr="00843A40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214DD" w:rsidRPr="00101AE5" w14:paraId="125192B2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4F6E3" w14:textId="77777777" w:rsidR="006214DD" w:rsidRPr="00843A40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(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ديعيّ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04BAB" w14:textId="77777777" w:rsidR="006214DD" w:rsidRPr="00843A40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معاني الصرفية ،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نحوية ،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والمادة المعجمية، 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39380" w14:textId="77777777" w:rsidR="006214DD" w:rsidRPr="00596ACF" w:rsidRDefault="00596ACF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96ACF">
              <w:rPr>
                <w:rFonts w:eastAsia="Times New Roman" w:cs="Calibri" w:hint="cs"/>
                <w:sz w:val="24"/>
                <w:szCs w:val="24"/>
                <w:rtl/>
              </w:rPr>
              <w:t>، الأساطير ، الوسطاء</w:t>
            </w:r>
            <w:r w:rsidR="006214DD" w:rsidRPr="00596ACF">
              <w:rPr>
                <w:rFonts w:eastAsia="Times New Roman" w:cs="Calibri" w:hint="cs"/>
                <w:sz w:val="24"/>
                <w:szCs w:val="24"/>
                <w:rtl/>
              </w:rPr>
              <w:t xml:space="preserve"> ؟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E47B5" w14:textId="77777777" w:rsidR="006214DD" w:rsidRPr="00843A40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6214DD" w:rsidRPr="00101AE5" w14:paraId="3CB48609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56305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4A509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والميزان الصّرفي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، وأنواع المحسّنات البديعيّ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.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C2B87" w14:textId="77777777" w:rsidR="006214DD" w:rsidRPr="00706652" w:rsidRDefault="00596ACF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rtl/>
                <w:lang w:bidi="ar-JO"/>
              </w:rPr>
              <w:t>ما المعنى الصّرفي لكلمة(مُنجزات)</w:t>
            </w:r>
            <w:r w:rsidR="006214DD" w:rsidRPr="00630D8A">
              <w:rPr>
                <w:rFonts w:eastAsia="Times New Roman" w:cs="Calibri" w:hint="cs"/>
                <w:rtl/>
                <w:lang w:bidi="ar-JO"/>
              </w:rPr>
              <w:t>؟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EAB0A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6214DD" w:rsidRPr="00101AE5" w14:paraId="41035ABE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6D438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85716" w14:textId="77777777" w:rsidR="006214DD" w:rsidRPr="00843A40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 </w:t>
            </w:r>
            <w:r w:rsidR="001638BA">
              <w:rPr>
                <w:rtl/>
              </w:rPr>
              <w:t xml:space="preserve"> </w:t>
            </w:r>
            <w:r w:rsidR="001638BA" w:rsidRPr="001638BA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إجابة أسئلة لتحديد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عبر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1D2D0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حدد</w:t>
            </w:r>
            <w:r w:rsidR="001638BA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عبر والدّروس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815E17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214DD" w:rsidRPr="00101AE5" w14:paraId="605D9793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D0251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دّروس المستفادة من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EA85B" w14:textId="77777777" w:rsidR="006214DD" w:rsidRPr="00843A40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قيم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D771D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مستفادة من 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AF5507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6214DD" w:rsidRPr="00101AE5" w14:paraId="6C140091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CDECA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قالة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B8C94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ز ـ إجابة  أسئلة الدرس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CCF27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3D1CA" w14:textId="77777777" w:rsidR="006214DD" w:rsidRPr="00706652" w:rsidRDefault="006214DD" w:rsidP="006214D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767BDC" w:rsidRPr="00101AE5" w14:paraId="6F351223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6BC73" w14:textId="77777777" w:rsidR="00767BDC" w:rsidRPr="00706652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878B2" w14:textId="77777777" w:rsidR="00767BDC" w:rsidRPr="00706652" w:rsidRDefault="00767BDC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B143C" w14:textId="77777777" w:rsidR="00767BDC" w:rsidRPr="00706652" w:rsidRDefault="00767BDC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E43E41" w14:textId="77777777" w:rsidR="00767BDC" w:rsidRPr="00706652" w:rsidRDefault="00767BDC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6205B057" w14:textId="77777777" w:rsidR="00596ACF" w:rsidRDefault="00596ACF" w:rsidP="008C46D4">
      <w:pPr>
        <w:rPr>
          <w:rFonts w:eastAsia="Times New Roman" w:cs="Calibri"/>
          <w:sz w:val="24"/>
          <w:szCs w:val="24"/>
          <w:rtl/>
        </w:rPr>
      </w:pPr>
    </w:p>
    <w:p w14:paraId="0F4ADB8A" w14:textId="77777777" w:rsidR="00596ACF" w:rsidRPr="00596ACF" w:rsidRDefault="00596ACF" w:rsidP="00596ACF">
      <w:pPr>
        <w:rPr>
          <w:rFonts w:eastAsia="Times New Roman" w:cs="Calibri"/>
          <w:sz w:val="24"/>
          <w:szCs w:val="24"/>
          <w:rtl/>
        </w:rPr>
      </w:pPr>
    </w:p>
    <w:p w14:paraId="45D5001E" w14:textId="77777777" w:rsidR="00596ACF" w:rsidRPr="00843A40" w:rsidRDefault="00596ACF" w:rsidP="00596ACF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17726793" w14:textId="77777777" w:rsidR="00596ACF" w:rsidRDefault="00596ACF" w:rsidP="00596ACF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</w:t>
      </w:r>
      <w:r w:rsidR="00123A14">
        <w:rPr>
          <w:rFonts w:eastAsia="Times New Roman" w:cs="Calibri" w:hint="cs"/>
          <w:b/>
          <w:bCs/>
          <w:sz w:val="24"/>
          <w:szCs w:val="24"/>
          <w:rtl/>
        </w:rPr>
        <w:t>ة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1AFC42BA" w14:textId="77777777" w:rsidR="00596ACF" w:rsidRDefault="00596ACF" w:rsidP="00596ACF">
      <w:pPr>
        <w:rPr>
          <w:rFonts w:eastAsia="Times New Roman" w:cs="Calibri"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</w:t>
      </w:r>
    </w:p>
    <w:p w14:paraId="5A98A89E" w14:textId="77777777" w:rsidR="00596ACF" w:rsidRPr="00596ACF" w:rsidRDefault="00596ACF" w:rsidP="00596ACF">
      <w:pPr>
        <w:rPr>
          <w:rFonts w:eastAsia="Times New Roman" w:cs="Calibri"/>
          <w:sz w:val="24"/>
          <w:szCs w:val="24"/>
          <w:rtl/>
        </w:rPr>
      </w:pPr>
    </w:p>
    <w:p w14:paraId="2D89A771" w14:textId="77777777" w:rsidR="00596ACF" w:rsidRPr="00596ACF" w:rsidRDefault="00596ACF" w:rsidP="00596ACF">
      <w:pPr>
        <w:rPr>
          <w:rFonts w:eastAsia="Times New Roman" w:cs="Calibri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274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09"/>
        <w:gridCol w:w="3260"/>
        <w:gridCol w:w="567"/>
        <w:gridCol w:w="1934"/>
        <w:gridCol w:w="1185"/>
      </w:tblGrid>
      <w:tr w:rsidR="003861AE" w:rsidRPr="00101AE5" w14:paraId="415386AF" w14:textId="77777777" w:rsidTr="00FE57EA">
        <w:trPr>
          <w:trHeight w:val="382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95F10" w14:textId="77777777" w:rsidR="003861AE" w:rsidRPr="00DB4C6E" w:rsidRDefault="003861AE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مبحث :اللغة العربيّة /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قواعد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F0A774" w14:textId="77777777" w:rsidR="003861AE" w:rsidRPr="00DB4C6E" w:rsidRDefault="003861AE" w:rsidP="00CD1D8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(</w:t>
            </w:r>
            <w:r w:rsidR="00CD1D89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CD1D89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سم التّفضيل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4E149" w14:textId="77777777" w:rsidR="003861AE" w:rsidRPr="00706652" w:rsidRDefault="003861AE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3861AE" w:rsidRPr="00101AE5" w14:paraId="0ED4427D" w14:textId="77777777" w:rsidTr="00FE57EA">
        <w:trPr>
          <w:trHeight w:val="446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2C742" w14:textId="77777777" w:rsidR="003861AE" w:rsidRPr="00DB4C6E" w:rsidRDefault="003861AE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30718" w14:textId="77777777" w:rsidR="003861AE" w:rsidRPr="009F32A2" w:rsidRDefault="003861AE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3EE93" w14:textId="77777777" w:rsidR="003861AE" w:rsidRPr="009F32A2" w:rsidRDefault="003861AE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3861AE" w:rsidRPr="00101AE5" w14:paraId="3D8B04C8" w14:textId="77777777" w:rsidTr="00A06219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77B06" w14:textId="77777777" w:rsidR="003861AE" w:rsidRPr="00DB4C6E" w:rsidRDefault="003861AE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073ED7" w14:textId="77777777" w:rsidR="003861AE" w:rsidRPr="00DB4C6E" w:rsidRDefault="003861AE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5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297A5" w14:textId="77777777" w:rsidR="003861AE" w:rsidRPr="00DB4C6E" w:rsidRDefault="003861AE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07EBD" w14:textId="77777777" w:rsidR="003861AE" w:rsidRPr="00DB4C6E" w:rsidRDefault="003861AE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5F4725" w:rsidRPr="00101AE5" w14:paraId="358C3AAD" w14:textId="77777777" w:rsidTr="00A06219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34A9E" w14:textId="77777777" w:rsidR="005F4725" w:rsidRPr="00AD77C6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قراءة </w:t>
            </w:r>
            <w:r w:rsidRPr="00AD77C6">
              <w:rPr>
                <w:rFonts w:eastAsia="Times New Roman" w:cs="Calibri" w:hint="cs"/>
                <w:sz w:val="24"/>
                <w:szCs w:val="24"/>
                <w:rtl/>
              </w:rPr>
              <w:t xml:space="preserve">الأمثلة قراء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جهريّة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260B2" w14:textId="77777777" w:rsidR="005F4725" w:rsidRPr="005F4725" w:rsidRDefault="002A55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4B3549">
              <w:rPr>
                <w:rFonts w:eastAsia="Times New Roman" w:cs="Calibri" w:hint="cs"/>
                <w:sz w:val="24"/>
                <w:szCs w:val="24"/>
                <w:rtl/>
              </w:rPr>
              <w:t>*</w:t>
            </w:r>
            <w:r w:rsidR="005F4725" w:rsidRPr="005F4725">
              <w:rPr>
                <w:rFonts w:eastAsia="Times New Roman" w:cs="Calibri" w:hint="cs"/>
                <w:sz w:val="24"/>
                <w:szCs w:val="24"/>
                <w:rtl/>
              </w:rPr>
              <w:t>ـ تمهيد .</w:t>
            </w:r>
          </w:p>
        </w:tc>
        <w:tc>
          <w:tcPr>
            <w:tcW w:w="250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46994" w14:textId="77777777" w:rsidR="005F4725" w:rsidRPr="00D6377C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6377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لاحظة حسن قراءة </w:t>
            </w:r>
            <w:r w:rsidR="00A06219">
              <w:rPr>
                <w:rtl/>
              </w:rPr>
              <w:t xml:space="preserve"> </w:t>
            </w:r>
            <w:r w:rsidR="00A06219" w:rsidRPr="00A06219">
              <w:rPr>
                <w:rFonts w:eastAsia="Times New Roman" w:cs="Calibri"/>
                <w:rtl/>
                <w:lang w:bidi="ar-JO"/>
              </w:rPr>
              <w:t>الطالبات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30F3C" w14:textId="77777777" w:rsidR="005F4725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5F4725" w:rsidRPr="00101AE5" w14:paraId="57C116D5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3DC6E" w14:textId="77777777" w:rsidR="005F4725" w:rsidRPr="00AD77C6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AD77C6">
              <w:rPr>
                <w:rFonts w:eastAsia="Times New Roman" w:cs="Calibri" w:hint="cs"/>
                <w:sz w:val="24"/>
                <w:szCs w:val="24"/>
                <w:rtl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C6325" w14:textId="77777777" w:rsidR="005F4725" w:rsidRPr="005F4725" w:rsidRDefault="002A55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4B3549">
              <w:rPr>
                <w:rFonts w:eastAsia="Times New Roman" w:cs="Calibri" w:hint="cs"/>
                <w:sz w:val="24"/>
                <w:szCs w:val="24"/>
                <w:rtl/>
              </w:rPr>
              <w:t>*</w:t>
            </w:r>
            <w:r w:rsidR="005F4725" w:rsidRPr="005F4725">
              <w:rPr>
                <w:rFonts w:eastAsia="Times New Roman" w:cs="Calibri" w:hint="cs"/>
                <w:sz w:val="24"/>
                <w:szCs w:val="24"/>
                <w:rtl/>
              </w:rPr>
              <w:t>ـ كتابة أمثلة الدّرس على السّبّورة  .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44D98" w14:textId="77777777" w:rsidR="005F4725" w:rsidRPr="00D6377C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6377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أمثلة ، وتصويب الأخطاء 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F1A12D" w14:textId="77777777" w:rsidR="005F4725" w:rsidRDefault="005F4725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5F4725" w:rsidRPr="00101AE5" w14:paraId="3615A963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5E144" w14:textId="77777777" w:rsidR="005F4725" w:rsidRPr="00AD77C6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FB929" w14:textId="77777777" w:rsidR="005F4725" w:rsidRPr="005F4725" w:rsidRDefault="002A55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4B3549">
              <w:rPr>
                <w:rFonts w:eastAsia="Times New Roman" w:cs="Calibri" w:hint="cs"/>
                <w:sz w:val="24"/>
                <w:szCs w:val="24"/>
                <w:rtl/>
              </w:rPr>
              <w:t>*</w:t>
            </w:r>
            <w:r w:rsidR="005F4725"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ـ </w:t>
            </w:r>
            <w:r w:rsidR="00A06219">
              <w:rPr>
                <w:rtl/>
              </w:rPr>
              <w:t xml:space="preserve"> </w:t>
            </w:r>
            <w:r w:rsidR="00A06219" w:rsidRPr="00A06219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="005F4725" w:rsidRPr="005F4725">
              <w:rPr>
                <w:rFonts w:eastAsia="Times New Roman" w:cs="Calibri" w:hint="cs"/>
                <w:sz w:val="24"/>
                <w:szCs w:val="24"/>
                <w:rtl/>
              </w:rPr>
              <w:t>قراءة الأمثلة .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F09FF" w14:textId="77777777" w:rsidR="005F4725" w:rsidRPr="00D6377C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F6D01" w14:textId="77777777" w:rsidR="005F4725" w:rsidRDefault="005F4725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5F4725" w:rsidRPr="00101AE5" w14:paraId="25C3D7D4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015A0" w14:textId="77777777" w:rsidR="005F4725" w:rsidRPr="00AD77C6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A9316" w14:textId="77777777" w:rsidR="005F4725" w:rsidRPr="005F4725" w:rsidRDefault="002A55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4B3549">
              <w:rPr>
                <w:rFonts w:eastAsia="Times New Roman" w:cs="Calibri" w:hint="cs"/>
                <w:sz w:val="24"/>
                <w:szCs w:val="24"/>
                <w:rtl/>
              </w:rPr>
              <w:t>*</w:t>
            </w:r>
            <w:r w:rsidR="005F4725" w:rsidRPr="005F4725">
              <w:rPr>
                <w:rFonts w:eastAsia="Times New Roman" w:cs="Calibri" w:hint="cs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9857D" w14:textId="77777777" w:rsidR="005F4725" w:rsidRPr="00D6377C" w:rsidRDefault="005F4725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2E5BA" w14:textId="77777777" w:rsidR="005F4725" w:rsidRDefault="005F4725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6760A" w:rsidRPr="00101AE5" w14:paraId="0D2E436B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BAFE3" w14:textId="77777777" w:rsidR="0066760A" w:rsidRPr="005F4725" w:rsidRDefault="0066760A" w:rsidP="005F472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تعريف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مفهوم اسم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7896E" w14:textId="77777777" w:rsidR="0066760A" w:rsidRPr="005F4725" w:rsidRDefault="0066760A" w:rsidP="00ED6B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أ ـ </w:t>
            </w:r>
            <w:r w:rsidR="00A06219">
              <w:rPr>
                <w:rtl/>
              </w:rPr>
              <w:t xml:space="preserve"> </w:t>
            </w:r>
            <w:r w:rsidR="00A06219" w:rsidRPr="00A06219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حول الأمثلة 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0255E" w14:textId="77777777" w:rsidR="0066760A" w:rsidRPr="0066760A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رّف</w:t>
            </w:r>
            <w:r w:rsidR="00A0621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سم التّفضيل 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6649E9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6760A" w:rsidRPr="00101AE5" w14:paraId="1519E162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D1632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التّفضيل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94A17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لتعريف اسم التّفضيل، وكتابته على السّبورة  و</w:t>
            </w:r>
            <w:r w:rsidRPr="005F4725">
              <w:rPr>
                <w:rFonts w:eastAsia="Times New Roman" w:cs="Calibri"/>
                <w:sz w:val="24"/>
                <w:szCs w:val="24"/>
                <w:rtl/>
              </w:rPr>
              <w:t xml:space="preserve"> في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C2A9A" w14:textId="77777777" w:rsidR="0066760A" w:rsidRPr="0066760A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B0C0A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6760A" w:rsidRPr="00101AE5" w14:paraId="1961D092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828EC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6A1AE" w14:textId="77777777" w:rsidR="0066760A" w:rsidRPr="005F4725" w:rsidRDefault="00A06219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A06219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 w:rsidR="0066760A" w:rsidRPr="005F4725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54FAE" w14:textId="77777777" w:rsidR="0066760A" w:rsidRPr="0066760A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6E73EB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6760A" w:rsidRPr="00101AE5" w14:paraId="09B3DE49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B2E7B" w14:textId="77777777" w:rsidR="0066760A" w:rsidRPr="005F4725" w:rsidRDefault="0066760A" w:rsidP="005F472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ستنتاج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قواعد صياغ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2FC6C" w14:textId="77777777" w:rsidR="0066760A" w:rsidRPr="005F4725" w:rsidRDefault="0066760A" w:rsidP="00ED6B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ب ـ </w:t>
            </w:r>
            <w:r w:rsidR="00A06219">
              <w:rPr>
                <w:rtl/>
              </w:rPr>
              <w:t xml:space="preserve"> </w:t>
            </w:r>
            <w:r w:rsidR="00A06219" w:rsidRPr="00A06219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حول الأمثلة 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AAFF9" w14:textId="77777777" w:rsidR="0066760A" w:rsidRPr="0066760A" w:rsidRDefault="0066760A" w:rsidP="006676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ذكر</w:t>
            </w:r>
            <w:r w:rsidR="00A0621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قواعد صياغة اسم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DBD4C" w14:textId="77777777" w:rsidR="0066760A" w:rsidRPr="00613C84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</w:tr>
      <w:tr w:rsidR="0066760A" w:rsidRPr="00101AE5" w14:paraId="77C45252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3498B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اسم التّفضيل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94E17" w14:textId="77777777" w:rsidR="0066760A" w:rsidRPr="005F4725" w:rsidRDefault="0066760A" w:rsidP="00ED6B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لتحديد واستنتاج قواعد صياغة اسم التّفضيل ،</w:t>
            </w:r>
            <w:r w:rsidRPr="005F4725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56DC0" w14:textId="77777777" w:rsidR="0066760A" w:rsidRPr="0066760A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تّفضيل 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50045D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6760A" w:rsidRPr="00101AE5" w14:paraId="1A1AE179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70502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7E2E2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/>
                <w:sz w:val="24"/>
                <w:szCs w:val="24"/>
                <w:rtl/>
              </w:rPr>
              <w:t>وكتابتها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على السّبّورة وفي </w:t>
            </w:r>
            <w:r w:rsidR="00A06219">
              <w:rPr>
                <w:rtl/>
              </w:rPr>
              <w:t xml:space="preserve"> </w:t>
            </w:r>
            <w:r w:rsidR="00A06219" w:rsidRPr="00A06219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7EB0B" w14:textId="77777777" w:rsidR="0066760A" w:rsidRPr="0066760A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0D0E6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6760A" w:rsidRPr="00101AE5" w14:paraId="65D10E6A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8913D" w14:textId="77777777" w:rsidR="0066760A" w:rsidRPr="005F4725" w:rsidRDefault="0066760A" w:rsidP="005F472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صياغة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اسم التفضيل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88011" w14:textId="77777777" w:rsidR="0066760A" w:rsidRPr="005F4725" w:rsidRDefault="002A5587" w:rsidP="00ED6B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</w:t>
            </w:r>
            <w:r w:rsidR="0066760A"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ـ </w:t>
            </w:r>
            <w:r w:rsidR="00A06219">
              <w:rPr>
                <w:rtl/>
              </w:rPr>
              <w:t xml:space="preserve"> </w:t>
            </w:r>
            <w:r w:rsidR="00A06219" w:rsidRPr="00A06219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="0066760A"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حول الأمثلة 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5DAC6" w14:textId="77777777" w:rsidR="0066760A" w:rsidRPr="0066760A" w:rsidRDefault="00A06219" w:rsidP="00A0621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صوغي</w:t>
            </w:r>
            <w:r w:rsidR="0066760A"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سم التّفضيل مما</w:t>
            </w:r>
            <w:r w:rsidR="0066760A" w:rsidRPr="0066760A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يأتي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6CC87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6760A" w:rsidRPr="00101AE5" w14:paraId="43C7F545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2DB44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2829C" w14:textId="77777777" w:rsidR="0066760A" w:rsidRPr="005F4725" w:rsidRDefault="0066760A" w:rsidP="00ED6B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لصياغة اسم التّفضيل </w:t>
            </w:r>
            <w:r w:rsidRPr="005F4725">
              <w:rPr>
                <w:rFonts w:eastAsia="Times New Roman" w:cs="Calibri"/>
                <w:sz w:val="24"/>
                <w:szCs w:val="24"/>
                <w:rtl/>
              </w:rPr>
              <w:t xml:space="preserve">على السّبّورة وفي دفاترهم 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9A2BE" w14:textId="77777777" w:rsidR="0066760A" w:rsidRPr="0066760A" w:rsidRDefault="00A06219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: </w:t>
            </w:r>
            <w:r w:rsidR="0066760A"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سَرُع ،  ازداد ، احمرّ 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052778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6760A" w:rsidRPr="00101AE5" w14:paraId="54C2EEB5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92743" w14:textId="77777777" w:rsidR="0066760A" w:rsidRPr="005F4725" w:rsidRDefault="0066760A" w:rsidP="005F472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تعيين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أركان التّفضيل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43552" w14:textId="77777777" w:rsidR="0066760A" w:rsidRPr="005F4725" w:rsidRDefault="002A55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</w:t>
            </w:r>
            <w:r w:rsidR="0066760A"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ـ </w:t>
            </w:r>
            <w:r w:rsidR="00A06219">
              <w:rPr>
                <w:rtl/>
              </w:rPr>
              <w:t xml:space="preserve"> </w:t>
            </w:r>
            <w:r w:rsidR="00A06219" w:rsidRPr="00A06219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="0066760A"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لتحديد أركان 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E478F" w14:textId="77777777" w:rsidR="0066760A" w:rsidRPr="0066760A" w:rsidRDefault="0066760A" w:rsidP="00A0621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دد</w:t>
            </w:r>
            <w:r w:rsidR="00A0621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ركان التّفضيل فيما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BF857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6760A" w:rsidRPr="00101AE5" w14:paraId="4C1FC731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C6C12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AD1F7" w14:textId="77777777" w:rsidR="0066760A" w:rsidRPr="005F4725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/>
                <w:sz w:val="24"/>
                <w:szCs w:val="24"/>
                <w:rtl/>
              </w:rPr>
              <w:t>التفّضيل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على السّبورة  و في </w:t>
            </w:r>
            <w:r w:rsidR="00A06219">
              <w:rPr>
                <w:rtl/>
              </w:rPr>
              <w:t xml:space="preserve"> </w:t>
            </w:r>
            <w:r w:rsidR="00A06219" w:rsidRPr="00A06219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5F25B" w14:textId="77777777" w:rsidR="0066760A" w:rsidRPr="0066760A" w:rsidRDefault="00A06219" w:rsidP="00A0621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A06219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يأتي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:</w:t>
            </w:r>
            <w:r w:rsidR="0066760A"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سور عكّا أضخم أسوار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1F7031" w14:textId="77777777" w:rsidR="0066760A" w:rsidRDefault="0066760A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6760A" w:rsidRPr="00101AE5" w14:paraId="6D0A07DB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96FE6" w14:textId="77777777" w:rsidR="0066760A" w:rsidRPr="00A44A9C" w:rsidRDefault="0066760A" w:rsidP="00AD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بيان حالات ( حكم )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6C73D" w14:textId="77777777" w:rsidR="0066760A" w:rsidRPr="005F4725" w:rsidRDefault="0066760A" w:rsidP="00AD0D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هـ ـ  </w:t>
            </w:r>
            <w:r w:rsidR="00A06219">
              <w:rPr>
                <w:rtl/>
              </w:rPr>
              <w:t xml:space="preserve"> </w:t>
            </w:r>
            <w:r w:rsidR="00A06219" w:rsidRPr="00A06219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إجابة </w:t>
            </w:r>
            <w:r w:rsidRPr="005F4725">
              <w:rPr>
                <w:rFonts w:eastAsia="Times New Roman" w:cs="Calibri"/>
                <w:sz w:val="24"/>
                <w:szCs w:val="24"/>
                <w:rtl/>
              </w:rPr>
              <w:t>أسئلة لتحديد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وبيان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2C3A" w14:textId="77777777" w:rsidR="0066760A" w:rsidRPr="0066760A" w:rsidRDefault="0066760A" w:rsidP="006676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</w:t>
            </w:r>
            <w:r w:rsidR="00A0621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حكم صياغة اسم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DB8855" w14:textId="77777777" w:rsidR="0066760A" w:rsidRDefault="0066760A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6760A" w:rsidRPr="00101AE5" w14:paraId="0077C7F0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C5ABD" w14:textId="77777777" w:rsidR="0066760A" w:rsidRPr="00A44A9C" w:rsidRDefault="0066760A" w:rsidP="00AD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صياغة اسم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التّفضي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1DA02" w14:textId="77777777" w:rsidR="0066760A" w:rsidRPr="009A7A50" w:rsidRDefault="0066760A" w:rsidP="00AD0D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حكم وحال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تّفضيل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Pr="005F4725">
              <w:rPr>
                <w:rFonts w:eastAsia="Times New Roman" w:cs="Calibri"/>
                <w:sz w:val="24"/>
                <w:szCs w:val="24"/>
                <w:rtl/>
              </w:rPr>
              <w:t>وكتابته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ا </w:t>
            </w:r>
            <w:r w:rsidRPr="005F4725">
              <w:rPr>
                <w:rFonts w:eastAsia="Times New Roman" w:cs="Calibri"/>
                <w:sz w:val="24"/>
                <w:szCs w:val="24"/>
                <w:rtl/>
              </w:rPr>
              <w:t>على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Pr="005F4725">
              <w:rPr>
                <w:rFonts w:eastAsia="Times New Roman" w:cs="Calibri"/>
                <w:sz w:val="24"/>
                <w:szCs w:val="24"/>
                <w:rtl/>
              </w:rPr>
              <w:t xml:space="preserve">السّبورة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وفي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52DEE" w14:textId="77777777" w:rsidR="0066760A" w:rsidRPr="0066760A" w:rsidRDefault="0066760A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تّفضيل فيما يأتي :الكبريات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FEDEF" w14:textId="77777777" w:rsidR="0066760A" w:rsidRDefault="0066760A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6760A" w:rsidRPr="00101AE5" w14:paraId="257AA514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DFB10" w14:textId="77777777" w:rsidR="0066760A" w:rsidRPr="00C761EB" w:rsidRDefault="0066760A" w:rsidP="00AD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5431E" w14:textId="77777777" w:rsidR="0066760A" w:rsidRPr="009A7A50" w:rsidRDefault="00A06219" w:rsidP="00AD0D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A06219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 w:rsidR="0066760A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CC4FA" w14:textId="77777777" w:rsidR="0066760A" w:rsidRPr="0066760A" w:rsidRDefault="0066760A" w:rsidP="006676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DA2C7" w14:textId="77777777" w:rsidR="0066760A" w:rsidRDefault="0066760A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6760A" w:rsidRPr="00101AE5" w14:paraId="00EDDEA0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BC29C" w14:textId="77777777" w:rsidR="0066760A" w:rsidRPr="00AD0D5A" w:rsidRDefault="0066760A" w:rsidP="00AD0D5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حلّ </w:t>
            </w:r>
            <w:r w:rsidRPr="00AD0D5A">
              <w:rPr>
                <w:rFonts w:eastAsia="Times New Roman" w:cs="Calibri" w:hint="cs"/>
                <w:sz w:val="24"/>
                <w:szCs w:val="24"/>
                <w:rtl/>
              </w:rPr>
              <w:t>التّدريبات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5CC69" w14:textId="77777777" w:rsidR="0066760A" w:rsidRPr="005F4725" w:rsidRDefault="002A5587" w:rsidP="00AD0D5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</w:t>
            </w:r>
            <w:r w:rsidR="0066760A"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 ـ  </w:t>
            </w:r>
            <w:r w:rsidR="00A06219">
              <w:rPr>
                <w:rtl/>
              </w:rPr>
              <w:t xml:space="preserve"> </w:t>
            </w:r>
            <w:r w:rsidR="00A06219" w:rsidRPr="00A06219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="0066760A" w:rsidRPr="005F4725">
              <w:rPr>
                <w:rFonts w:eastAsia="Times New Roman" w:cs="Calibri" w:hint="cs"/>
                <w:sz w:val="24"/>
                <w:szCs w:val="24"/>
                <w:rtl/>
              </w:rPr>
              <w:t>حلّ التدريبات على السّبّورة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FCE28" w14:textId="77777777" w:rsidR="0066760A" w:rsidRPr="0066760A" w:rsidRDefault="0066760A" w:rsidP="006676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لّ</w:t>
            </w:r>
            <w:r w:rsidR="00A06219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تدريبات ص (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77</w:t>
            </w: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) 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14B198" w14:textId="77777777" w:rsidR="0066760A" w:rsidRDefault="0066760A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AD0D5A" w:rsidRPr="00101AE5" w14:paraId="3771CF96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261C3" w14:textId="77777777" w:rsidR="00AD0D5A" w:rsidRPr="00AD0D5A" w:rsidRDefault="00AD0D5A" w:rsidP="00AD0D5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D542C" w14:textId="77777777" w:rsidR="00AD0D5A" w:rsidRPr="005F4725" w:rsidRDefault="00A06219" w:rsidP="00AD0D5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 xml:space="preserve">وفي </w:t>
            </w:r>
            <w:r>
              <w:rPr>
                <w:rtl/>
              </w:rPr>
              <w:t xml:space="preserve"> </w:t>
            </w:r>
            <w:r w:rsidRPr="00A06219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 w:rsidRPr="005F4725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31B95" w14:textId="77777777" w:rsidR="00AD0D5A" w:rsidRPr="00D6377C" w:rsidRDefault="00AD0D5A" w:rsidP="00AD0D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63024" w14:textId="77777777" w:rsidR="00AD0D5A" w:rsidRDefault="00AD0D5A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A6FD1" w:rsidRPr="00101AE5" w14:paraId="11944325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586BC" w14:textId="77777777" w:rsidR="006A6FD1" w:rsidRPr="00AD0D5A" w:rsidRDefault="006A6FD1" w:rsidP="00AD0D5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E9A96" w14:textId="77777777" w:rsidR="006A6FD1" w:rsidRPr="005F4725" w:rsidRDefault="006A6FD1" w:rsidP="00AD0D5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D407C" w14:textId="77777777" w:rsidR="006A6FD1" w:rsidRPr="00D6377C" w:rsidRDefault="006A6FD1" w:rsidP="00AD0D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FC6A3" w14:textId="77777777" w:rsidR="006A6FD1" w:rsidRDefault="006A6FD1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6A6FD1" w:rsidRPr="00101AE5" w14:paraId="316AE745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09371" w14:textId="77777777" w:rsidR="006A6FD1" w:rsidRPr="00AD0D5A" w:rsidRDefault="006A6FD1" w:rsidP="00AD0D5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54E4F" w14:textId="77777777" w:rsidR="006A6FD1" w:rsidRPr="005F4725" w:rsidRDefault="006A6FD1" w:rsidP="00AD0D5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A1B12" w14:textId="77777777" w:rsidR="006A6FD1" w:rsidRPr="00D6377C" w:rsidRDefault="006A6FD1" w:rsidP="00AD0D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8D4A5E" w14:textId="77777777" w:rsidR="006A6FD1" w:rsidRDefault="006A6FD1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AD0D5A" w:rsidRPr="00101AE5" w14:paraId="3B0EECAE" w14:textId="77777777" w:rsidTr="00A06219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703ED" w14:textId="77777777" w:rsidR="00AD0D5A" w:rsidRDefault="00AD0D5A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E8E56" w14:textId="77777777" w:rsidR="00AD0D5A" w:rsidRDefault="00AD0D5A" w:rsidP="00AD0D5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7612B" w14:textId="77777777" w:rsidR="00AD0D5A" w:rsidRDefault="00AD0D5A" w:rsidP="00AD0D5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78610" w14:textId="77777777" w:rsidR="00AD0D5A" w:rsidRDefault="00AD0D5A" w:rsidP="00AD0D5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</w:tbl>
    <w:p w14:paraId="469A9305" w14:textId="77777777" w:rsidR="00596ACF" w:rsidRPr="00596ACF" w:rsidRDefault="00596ACF" w:rsidP="00596ACF">
      <w:pPr>
        <w:rPr>
          <w:rFonts w:eastAsia="Times New Roman" w:cs="Calibri"/>
          <w:sz w:val="24"/>
          <w:szCs w:val="24"/>
          <w:rtl/>
        </w:rPr>
      </w:pPr>
    </w:p>
    <w:p w14:paraId="33070F6B" w14:textId="77777777" w:rsidR="003861AE" w:rsidRPr="00843A40" w:rsidRDefault="003861AE" w:rsidP="003861AE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30E7453A" w14:textId="77777777" w:rsidR="003861AE" w:rsidRDefault="003861AE" w:rsidP="003861AE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</w:t>
      </w:r>
      <w:r w:rsidR="00123A14">
        <w:rPr>
          <w:rFonts w:eastAsia="Times New Roman" w:cs="Calibri" w:hint="cs"/>
          <w:b/>
          <w:bCs/>
          <w:sz w:val="24"/>
          <w:szCs w:val="24"/>
          <w:rtl/>
        </w:rPr>
        <w:t>ة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3357953E" w14:textId="77777777" w:rsidR="00B51A72" w:rsidRDefault="003861AE" w:rsidP="00B51A72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</w:t>
      </w:r>
    </w:p>
    <w:p w14:paraId="420536D4" w14:textId="77777777" w:rsidR="00596ACF" w:rsidRDefault="00596ACF" w:rsidP="004441D2">
      <w:pPr>
        <w:rPr>
          <w:rFonts w:eastAsia="Times New Roman" w:cs="Calibri"/>
          <w:sz w:val="24"/>
          <w:szCs w:val="24"/>
          <w:rtl/>
        </w:rPr>
      </w:pPr>
    </w:p>
    <w:p w14:paraId="5D152B8B" w14:textId="77777777" w:rsidR="00BB0B77" w:rsidRDefault="00BB0B77" w:rsidP="004441D2">
      <w:pPr>
        <w:rPr>
          <w:rFonts w:eastAsia="Times New Roman" w:cs="Calibri"/>
          <w:sz w:val="24"/>
          <w:szCs w:val="24"/>
          <w:rtl/>
        </w:rPr>
      </w:pPr>
    </w:p>
    <w:p w14:paraId="10346D1C" w14:textId="77777777" w:rsidR="00BB0B77" w:rsidRDefault="00BB0B77" w:rsidP="004441D2">
      <w:pPr>
        <w:rPr>
          <w:rFonts w:eastAsia="Times New Roman" w:cs="Calibri"/>
          <w:sz w:val="24"/>
          <w:szCs w:val="24"/>
          <w:rtl/>
        </w:rPr>
      </w:pPr>
    </w:p>
    <w:p w14:paraId="464A7714" w14:textId="77777777" w:rsidR="00BB0B77" w:rsidRDefault="00BB0B77" w:rsidP="004441D2">
      <w:pPr>
        <w:rPr>
          <w:rFonts w:eastAsia="Times New Roman" w:cs="Calibri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407"/>
        <w:bidiVisual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115"/>
        <w:gridCol w:w="2854"/>
        <w:gridCol w:w="709"/>
        <w:gridCol w:w="1961"/>
        <w:gridCol w:w="1158"/>
      </w:tblGrid>
      <w:tr w:rsidR="00035B8B" w:rsidRPr="00101AE5" w14:paraId="166585F5" w14:textId="77777777" w:rsidTr="00FE57EA">
        <w:trPr>
          <w:trHeight w:val="377"/>
        </w:trPr>
        <w:tc>
          <w:tcPr>
            <w:tcW w:w="3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C7250A" w14:textId="77777777" w:rsidR="00035B8B" w:rsidRPr="00706652" w:rsidRDefault="00035B8B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وحدة </w:t>
            </w:r>
            <w:r w:rsidR="00B51A72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ثان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هكذا لقي الله عمر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E4C441" w14:textId="77777777" w:rsidR="00035B8B" w:rsidRPr="00706652" w:rsidRDefault="00035B8B" w:rsidP="00035B8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/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 -    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49C05D" w14:textId="77777777" w:rsidR="00035B8B" w:rsidRPr="00706652" w:rsidRDefault="00035B8B" w:rsidP="006838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حصص الوحدة : ( </w:t>
            </w:r>
            <w:r w:rsidR="0068381B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10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BB0B77" w:rsidRPr="00101AE5" w14:paraId="02CFD13F" w14:textId="77777777" w:rsidTr="00FE57EA">
        <w:trPr>
          <w:trHeight w:val="382"/>
        </w:trPr>
        <w:tc>
          <w:tcPr>
            <w:tcW w:w="3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0B722" w14:textId="77777777" w:rsidR="00BB0B77" w:rsidRPr="00706652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 العربيّة / المطالعة</w:t>
            </w:r>
          </w:p>
        </w:tc>
        <w:tc>
          <w:tcPr>
            <w:tcW w:w="3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E76DC" w14:textId="3E556454" w:rsidR="00BB0B77" w:rsidRPr="00706652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: (1</w:t>
            </w:r>
            <w:proofErr w:type="gramStart"/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) 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 هكذا لقي الله عمر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291CA" w14:textId="77777777" w:rsidR="00BB0B77" w:rsidRPr="0070665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BB0B77" w:rsidRPr="00101AE5" w14:paraId="4252AE20" w14:textId="77777777" w:rsidTr="00FE57EA">
        <w:trPr>
          <w:trHeight w:val="446"/>
        </w:trPr>
        <w:tc>
          <w:tcPr>
            <w:tcW w:w="3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9B0FB6" w14:textId="77777777" w:rsidR="00BB0B77" w:rsidRPr="00706652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عدد الحصص : ( 3 )</w:t>
            </w:r>
          </w:p>
        </w:tc>
        <w:tc>
          <w:tcPr>
            <w:tcW w:w="3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6B14E" w14:textId="77777777" w:rsidR="00BB0B77" w:rsidRPr="009F32A2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BCD561" w14:textId="77777777" w:rsidR="00BB0B77" w:rsidRPr="009F32A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BB0B77" w:rsidRPr="00101AE5" w14:paraId="088A77CF" w14:textId="77777777" w:rsidTr="00FE57EA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ECAD4" w14:textId="77777777" w:rsidR="00BB0B77" w:rsidRPr="0070665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8129C" w14:textId="77777777" w:rsidR="00BB0B77" w:rsidRPr="00706652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1EE495" w14:textId="77777777" w:rsidR="00BB0B77" w:rsidRPr="0070665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33EFFC" w14:textId="77777777" w:rsidR="00BB0B77" w:rsidRPr="00630D8A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630D8A">
              <w:rPr>
                <w:rFonts w:eastAsia="Times New Roman" w:cs="Calibri"/>
                <w:b/>
                <w:bCs/>
                <w:rtl/>
              </w:rPr>
              <w:t>الملحوظات</w:t>
            </w:r>
          </w:p>
        </w:tc>
      </w:tr>
      <w:tr w:rsidR="00BB0B77" w:rsidRPr="00101AE5" w14:paraId="75E49464" w14:textId="77777777" w:rsidTr="00FE57EA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2EAD5" w14:textId="77777777" w:rsidR="00BB0B77" w:rsidRDefault="00BB0B77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قراءة </w:t>
            </w:r>
            <w:r w:rsidR="005816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سرحيّ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قراء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7D4C8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ـ  تهيئة و تمهيد باستثارة خبرات </w:t>
            </w:r>
            <w:r w:rsidR="007B23C7">
              <w:rPr>
                <w:rtl/>
              </w:rPr>
              <w:t xml:space="preserve"> </w:t>
            </w:r>
            <w:r w:rsidR="007B23C7" w:rsidRPr="007B23C7">
              <w:rPr>
                <w:rFonts w:eastAsia="Times New Roman" w:cs="Calibri"/>
                <w:sz w:val="24"/>
                <w:szCs w:val="24"/>
                <w:rtl/>
              </w:rPr>
              <w:t xml:space="preserve">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حول</w:t>
            </w:r>
          </w:p>
        </w:tc>
        <w:tc>
          <w:tcPr>
            <w:tcW w:w="267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AC99C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لاحظة حسن قراءة </w:t>
            </w:r>
            <w:r w:rsidR="007B23C7">
              <w:rPr>
                <w:rtl/>
              </w:rPr>
              <w:t xml:space="preserve"> </w:t>
            </w:r>
            <w:r w:rsidR="007B23C7" w:rsidRPr="007B23C7">
              <w:rPr>
                <w:rFonts w:eastAsia="Times New Roman" w:cs="Calibri"/>
                <w:sz w:val="24"/>
                <w:szCs w:val="24"/>
                <w:rtl/>
              </w:rPr>
              <w:t>الطالبات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A52E0D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BB0B77" w:rsidRPr="00101AE5" w14:paraId="6EBCC80C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DC134" w14:textId="77777777" w:rsidR="00BB0B77" w:rsidRDefault="00581602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جهرية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9D1EA" w14:textId="77777777" w:rsidR="00BB0B77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أنواع النثر الأدبي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وكتابة أهداف الدّرس.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6D8AD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 وتصويب الأخطاء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F31016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09D49791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36D11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C16FE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 قراءة القدوة ، والمحاكاة، والجهريّة التفسيريّة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AE4BD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061807" w14:textId="77777777" w:rsidR="00BB0B77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81602" w:rsidRPr="00101AE5" w14:paraId="67C4C53E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7530B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ذكر نبذة من حياة الكات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99DC4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ـ التّعريف بالكاتب وتحديد أبرز المحطّات في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66111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ذكر</w:t>
            </w:r>
            <w:r w:rsidR="007B23C7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نبذة من حياة الكاتب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67C22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581602" w:rsidRPr="00101AE5" w14:paraId="6393FBA4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FD1C4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علي بن أحمد الكنديّ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EF170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ياته وتحديدها في كتب </w:t>
            </w:r>
            <w:r w:rsidR="007B23C7">
              <w:rPr>
                <w:rtl/>
              </w:rPr>
              <w:t xml:space="preserve"> </w:t>
            </w:r>
            <w:r w:rsidR="007B23C7" w:rsidRPr="007B23C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طالبات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16075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علي بن أحمد الكنديّ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E4257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581602" w:rsidRPr="00101AE5" w14:paraId="125702D8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99BF8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14752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أ ـ </w:t>
            </w:r>
            <w:r w:rsidR="00AF29BF">
              <w:rPr>
                <w:rtl/>
              </w:rPr>
              <w:t xml:space="preserve"> </w:t>
            </w:r>
            <w:r w:rsidR="00AF29BF" w:rsidRPr="00AF29BF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أثناء القراءة تعريف المفردات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9E08A" w14:textId="77777777" w:rsidR="00581602" w:rsidRDefault="00581602" w:rsidP="007B23C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سّر</w:t>
            </w:r>
            <w:r w:rsidR="007B23C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فردات والتراكيب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80079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581602" w:rsidRPr="00101AE5" w14:paraId="45A24970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4C6B3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937C9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79DA3" w14:textId="77777777" w:rsidR="0058160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جديدة ، واستخدامها في جمل من إنشائهم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76389" w14:textId="77777777" w:rsidR="00581602" w:rsidRPr="00613C84" w:rsidRDefault="007B23C7" w:rsidP="007B23C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 w:rsidRPr="007B23C7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آتية:</w:t>
            </w:r>
            <w:r w:rsidR="00FE57E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اشك</w:t>
            </w:r>
            <w:r w:rsidR="00581602" w:rsidRPr="00613C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="00FE57E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جوم</w:t>
            </w:r>
            <w:r w:rsidR="005816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، </w:t>
            </w:r>
            <w:r w:rsidR="00FE57E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نانيك</w:t>
            </w:r>
            <w:r w:rsidR="005816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825923" w14:textId="77777777" w:rsidR="00581602" w:rsidRPr="00613C84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</w:tr>
      <w:tr w:rsidR="00BE1D64" w:rsidRPr="00101AE5" w14:paraId="3F701A74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83097" w14:textId="77777777" w:rsidR="00BE1D64" w:rsidRDefault="00BE1D64" w:rsidP="00BE1D6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حليل عناصر المسرحية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D0811" w14:textId="77777777" w:rsidR="00BE1D64" w:rsidRDefault="00BE1D64" w:rsidP="00BE1D6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ب ـ </w:t>
            </w:r>
            <w:r w:rsidR="00AF29BF" w:rsidRPr="00AF29BF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لتحليل عناصر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B4DB7" w14:textId="77777777" w:rsidR="00BE1D64" w:rsidRDefault="00BE1D64" w:rsidP="00BE1D6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حلّل</w:t>
            </w:r>
            <w:r w:rsidR="007B23C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ناصر المسرح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E1D6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حليلا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141A5" w14:textId="77777777" w:rsidR="00BE1D64" w:rsidRDefault="00BE1D64" w:rsidP="00BE1D6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E1D64" w:rsidRPr="00101AE5" w14:paraId="24F21C1E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3A0DE" w14:textId="77777777" w:rsidR="00BE1D64" w:rsidRDefault="00BE1D64" w:rsidP="00BE1D6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حليلا أدبيا شاملا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F3E7C" w14:textId="77777777" w:rsidR="00BE1D64" w:rsidRDefault="00BE1D64" w:rsidP="00BE1D6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سرحي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حليلا أدبيا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، وكتابتها على السّبّور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57EA">
              <w:rPr>
                <w:rFonts w:eastAsia="Times New Roman" w:cs="Calibri" w:hint="cs"/>
                <w:sz w:val="24"/>
                <w:szCs w:val="24"/>
                <w:rtl/>
              </w:rPr>
              <w:t xml:space="preserve">وفي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D1314" w14:textId="77777777" w:rsidR="00BE1D64" w:rsidRDefault="00BE1D64" w:rsidP="00BE1D6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دبيا شاملا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1E605" w14:textId="77777777" w:rsidR="00BE1D64" w:rsidRDefault="00BE1D64" w:rsidP="00BE1D64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581602" w:rsidRPr="00101AE5" w14:paraId="639C35D5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D7D9E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049F" w14:textId="77777777" w:rsidR="00581602" w:rsidRPr="00706652" w:rsidRDefault="007B23C7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B23C7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 w:rsidR="00581602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302BB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3C97E6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581602" w:rsidRPr="00101AE5" w14:paraId="27CC929D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A2011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D1766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</w:t>
            </w:r>
            <w:r w:rsidR="00AF29BF">
              <w:rPr>
                <w:rFonts w:eastAsia="Times New Roman" w:cs="Calibri"/>
                <w:sz w:val="24"/>
                <w:szCs w:val="24"/>
                <w:rtl/>
              </w:rPr>
              <w:t xml:space="preserve"> ـ</w:t>
            </w:r>
            <w:r w:rsidR="00AF29BF" w:rsidRPr="00AF29BF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إجاب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أسئلة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حول عبارات من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77B32" w14:textId="77777777" w:rsidR="00581602" w:rsidRPr="00706652" w:rsidRDefault="007B23C7" w:rsidP="00433F08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</w:rPr>
              <w:t>بيّن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ي </w:t>
            </w:r>
            <w:r w:rsidR="00581602">
              <w:rPr>
                <w:rFonts w:eastAsia="Times New Roman" w:cs="Calibri"/>
                <w:sz w:val="24"/>
                <w:szCs w:val="24"/>
                <w:rtl/>
              </w:rPr>
              <w:t xml:space="preserve">دلالة </w:t>
            </w:r>
            <w:r w:rsidR="00433F08">
              <w:rPr>
                <w:rFonts w:eastAsia="Times New Roman" w:cs="Calibri" w:hint="cs"/>
                <w:sz w:val="24"/>
                <w:szCs w:val="24"/>
                <w:rtl/>
              </w:rPr>
              <w:t xml:space="preserve">قوله : </w:t>
            </w:r>
            <w:r w:rsidR="00581602" w:rsidRPr="00706652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FE1085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581602" w:rsidRPr="00101AE5" w14:paraId="096944DB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151C5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F172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مقصود منها</w:t>
            </w:r>
            <w:r w:rsidRPr="004F1722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AF060" w14:textId="77777777" w:rsidR="00581602" w:rsidRPr="00706652" w:rsidRDefault="00433F08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مسرحيّة</w:t>
            </w:r>
            <w:r w:rsidR="00581602" w:rsidRPr="00706652">
              <w:rPr>
                <w:rFonts w:eastAsia="Times New Roman" w:cs="Calibri"/>
                <w:sz w:val="24"/>
                <w:szCs w:val="24"/>
                <w:rtl/>
              </w:rPr>
              <w:t xml:space="preserve"> لبيان الدّلالات الرّمزيّة والمعاني الخفيّة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44574" w14:textId="77777777" w:rsidR="00581602" w:rsidRPr="00706652" w:rsidRDefault="00433F08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فكأنما أشرب الرصاص الذّائب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193DEB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581602" w:rsidRPr="00101AE5" w14:paraId="49F39DB6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328ED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5DBC0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مقصودة،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وتدوينه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  على السّبّور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في </w:t>
            </w:r>
            <w:r w:rsidR="007B23C7">
              <w:rPr>
                <w:rtl/>
              </w:rPr>
              <w:t xml:space="preserve"> </w:t>
            </w:r>
            <w:r w:rsidR="007B23C7" w:rsidRPr="007B23C7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0B73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A0052E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A36A9" w:rsidRPr="00101AE5" w14:paraId="039BABCF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62D74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A88EA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AF29BF">
              <w:rPr>
                <w:rtl/>
              </w:rPr>
              <w:t xml:space="preserve"> </w:t>
            </w:r>
            <w:r w:rsidR="00AF29BF" w:rsidRPr="00AF29BF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>إجابة أسئلة لتوضيح  جمال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367AD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وضّح</w:t>
            </w:r>
            <w:r w:rsidR="007B23C7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جمال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التصوير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في جملة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CD3CA0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A36A9" w:rsidRPr="00101AE5" w14:paraId="1DE7BBF8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AC3F9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في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سرحيّة</w:t>
            </w: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CDB88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التصوير ، وتحديد نوعه ، وتدوينه على السّبورة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ED375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فركبه من جرّاء ذلك خوف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334A6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A36A9" w:rsidRPr="00101AE5" w14:paraId="16144DC4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2CFA4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4A968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وفي </w:t>
            </w:r>
            <w:r w:rsidR="007B23C7">
              <w:rPr>
                <w:rtl/>
              </w:rPr>
              <w:t xml:space="preserve"> </w:t>
            </w:r>
            <w:r w:rsidR="007B23C7" w:rsidRPr="007B23C7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3EB07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C22EA" w14:textId="77777777" w:rsidR="00BA36A9" w:rsidRPr="00706652" w:rsidRDefault="00BA36A9" w:rsidP="00BA36A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581602" w:rsidRPr="00101AE5" w14:paraId="3CB63622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81B1E" w14:textId="77777777" w:rsidR="00581602" w:rsidRPr="00843A40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مناقشة قضايا 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5093F" w14:textId="77777777" w:rsidR="00581602" w:rsidRPr="00843A40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هـ</w:t>
            </w:r>
            <w:r w:rsidR="00AF29BF">
              <w:rPr>
                <w:rFonts w:eastAsia="Times New Roman" w:cs="Calibri"/>
                <w:sz w:val="24"/>
                <w:szCs w:val="24"/>
                <w:rtl/>
              </w:rPr>
              <w:t xml:space="preserve"> ـ</w:t>
            </w:r>
            <w:r w:rsidR="00AF29BF" w:rsidRPr="00AF29BF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أثناء القراءة إجابة أسئلة حول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063F9" w14:textId="77777777" w:rsidR="00581602" w:rsidRPr="00596ACF" w:rsidRDefault="00433F08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ما نوع الاستثناء في جملة:لا أحد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F7EFC5" w14:textId="77777777" w:rsidR="00581602" w:rsidRPr="00843A40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581602" w:rsidRPr="00101AE5" w14:paraId="1D44B5BA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7930A" w14:textId="77777777" w:rsidR="00581602" w:rsidRPr="00843A40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(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ديعيّ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0B490" w14:textId="77777777" w:rsidR="00581602" w:rsidRPr="00843A40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معاني الصرفية ،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نحوية ،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والمادة المعجمية، 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BA831" w14:textId="77777777" w:rsidR="00581602" w:rsidRPr="00596ACF" w:rsidRDefault="00433F08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يسقي أمير المؤمنين غيري ..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F03C43" w14:textId="77777777" w:rsidR="00581602" w:rsidRPr="00843A40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581602" w:rsidRPr="00101AE5" w14:paraId="48C90609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C5CE3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452C5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والميزان الصّرفي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، وأنواع المحسّنات البديعيّ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.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83565" w14:textId="77777777" w:rsidR="00581602" w:rsidRPr="00706652" w:rsidRDefault="00433F08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ا مرادف كلمة ( يظفر ) ؟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537C4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581602" w:rsidRPr="00101AE5" w14:paraId="7B92ECE1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96B13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DA6A6" w14:textId="77777777" w:rsidR="00581602" w:rsidRPr="00843A40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 </w:t>
            </w:r>
            <w:r w:rsidR="00AF29BF">
              <w:rPr>
                <w:rtl/>
              </w:rPr>
              <w:t xml:space="preserve"> </w:t>
            </w:r>
            <w:r w:rsidR="00AF29BF" w:rsidRPr="00AF29BF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إجابة أسئلة لتحديد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عبر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EF39C" w14:textId="77777777" w:rsidR="00581602" w:rsidRPr="00706652" w:rsidRDefault="00581602" w:rsidP="007B23C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حدد</w:t>
            </w:r>
            <w:r w:rsidR="007B23C7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عبر والدّروس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4A88C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581602" w:rsidRPr="00101AE5" w14:paraId="2FF68EA9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674C4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دّروس المستفادة من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A54F2" w14:textId="77777777" w:rsidR="00581602" w:rsidRPr="00843A40" w:rsidRDefault="00581602" w:rsidP="00433F08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قيم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  <w:r w:rsidR="00433F0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سرحيّة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9CEA3" w14:textId="77777777" w:rsidR="00581602" w:rsidRPr="00706652" w:rsidRDefault="007B23C7" w:rsidP="00433F08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7B23C7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مستفادة </w:t>
            </w:r>
            <w:r w:rsidR="00581602"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من  </w:t>
            </w:r>
            <w:r w:rsidR="00433F0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سرحيّة</w:t>
            </w:r>
            <w:r w:rsidR="00581602"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="005816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90D78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581602" w:rsidRPr="00101AE5" w14:paraId="2CDC1E7D" w14:textId="77777777" w:rsidTr="00FE57EA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BA99C" w14:textId="77777777" w:rsidR="00581602" w:rsidRPr="00706652" w:rsidRDefault="00433F08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سرحيّة</w:t>
            </w:r>
            <w:r w:rsidR="005816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581602"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692B3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ز ـ إجابة  أسئلة الدرس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6AC61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2FC66C" w14:textId="77777777" w:rsidR="00581602" w:rsidRPr="00706652" w:rsidRDefault="00581602" w:rsidP="0058160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138A61A0" w14:textId="77777777" w:rsidR="00596ACF" w:rsidRPr="00596ACF" w:rsidRDefault="00596ACF" w:rsidP="00596ACF">
      <w:pPr>
        <w:rPr>
          <w:rFonts w:eastAsia="Times New Roman" w:cs="Calibri"/>
          <w:sz w:val="24"/>
          <w:szCs w:val="24"/>
          <w:rtl/>
        </w:rPr>
      </w:pPr>
    </w:p>
    <w:p w14:paraId="3ED00427" w14:textId="77777777" w:rsidR="00BB0B77" w:rsidRPr="00843A40" w:rsidRDefault="00BB0B77" w:rsidP="00BB0B77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4D3C1B84" w14:textId="77777777" w:rsidR="00BB0B77" w:rsidRDefault="00BB0B77" w:rsidP="00BB0B77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</w:t>
      </w:r>
      <w:r w:rsidR="00123A14">
        <w:rPr>
          <w:rFonts w:eastAsia="Times New Roman" w:cs="Calibri" w:hint="cs"/>
          <w:b/>
          <w:bCs/>
          <w:sz w:val="24"/>
          <w:szCs w:val="24"/>
          <w:rtl/>
        </w:rPr>
        <w:t>ة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15F87E82" w14:textId="77777777" w:rsidR="00BB0B77" w:rsidRDefault="00BB0B77" w:rsidP="00B51A72">
      <w:pPr>
        <w:rPr>
          <w:rFonts w:eastAsia="Times New Roman" w:cs="Calibri"/>
          <w:b/>
          <w:bCs/>
          <w:sz w:val="14"/>
          <w:szCs w:val="1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</w:t>
      </w:r>
    </w:p>
    <w:p w14:paraId="7919F5C0" w14:textId="77777777" w:rsidR="006B33FA" w:rsidRDefault="006B33FA" w:rsidP="00B51A72">
      <w:pPr>
        <w:rPr>
          <w:rFonts w:eastAsia="Times New Roman" w:cs="Calibri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212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09"/>
        <w:gridCol w:w="3260"/>
        <w:gridCol w:w="567"/>
        <w:gridCol w:w="1927"/>
        <w:gridCol w:w="1192"/>
      </w:tblGrid>
      <w:tr w:rsidR="00BB0B77" w:rsidRPr="00101AE5" w14:paraId="1D4828B1" w14:textId="77777777" w:rsidTr="006B33FA">
        <w:trPr>
          <w:trHeight w:val="382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F5AD40" w14:textId="77777777" w:rsidR="00BB0B77" w:rsidRPr="00DB4C6E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مبحث :اللغة العربيّة /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نّصوص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045CAC" w14:textId="77777777" w:rsidR="00BB0B77" w:rsidRPr="00DB4C6E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درس :(2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: يا ليل الصّب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640607" w14:textId="77777777" w:rsidR="00BB0B77" w:rsidRPr="00706652" w:rsidRDefault="00BB0B77" w:rsidP="006B33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BB0B77" w:rsidRPr="00101AE5" w14:paraId="79E45DB3" w14:textId="77777777" w:rsidTr="006B33FA">
        <w:trPr>
          <w:trHeight w:val="446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DC239" w14:textId="77777777" w:rsidR="00BB0B77" w:rsidRPr="00DB4C6E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10030" w14:textId="77777777" w:rsidR="00BB0B77" w:rsidRPr="009F32A2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111877" w14:textId="77777777" w:rsidR="00BB0B77" w:rsidRPr="009F32A2" w:rsidRDefault="00BB0B77" w:rsidP="006B33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BB0B77" w:rsidRPr="00101AE5" w14:paraId="3B1A3D91" w14:textId="77777777" w:rsidTr="006B33FA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B9F60" w14:textId="77777777" w:rsidR="00BB0B77" w:rsidRPr="00DB4C6E" w:rsidRDefault="00BB0B77" w:rsidP="006B33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E0FC0" w14:textId="77777777" w:rsidR="00BB0B77" w:rsidRPr="00DB4C6E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F057A" w14:textId="77777777" w:rsidR="00BB0B77" w:rsidRPr="00DB4C6E" w:rsidRDefault="00BB0B77" w:rsidP="006B33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1F329" w14:textId="77777777" w:rsidR="00BB0B77" w:rsidRPr="00DB4C6E" w:rsidRDefault="00BB0B77" w:rsidP="006B33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BB0B77" w:rsidRPr="00101AE5" w14:paraId="2E221740" w14:textId="77777777" w:rsidTr="006B33FA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8BD10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قراءة القصيدة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A0366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ـ  تهيئة و تمهيد باستثارة خبرات </w:t>
            </w:r>
            <w:r w:rsidR="00B529FB">
              <w:rPr>
                <w:rtl/>
              </w:rPr>
              <w:t xml:space="preserve"> </w:t>
            </w:r>
            <w:r w:rsidR="00B529FB" w:rsidRPr="00B529FB">
              <w:rPr>
                <w:rFonts w:eastAsia="Times New Roman" w:cs="Calibri"/>
                <w:sz w:val="24"/>
                <w:szCs w:val="24"/>
                <w:rtl/>
              </w:rPr>
              <w:t xml:space="preserve">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حول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1522B" w14:textId="77777777" w:rsidR="00BB0B77" w:rsidRDefault="00BB0B77" w:rsidP="00B529F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لاحظة حسن قراءة </w:t>
            </w:r>
            <w:r w:rsidR="00B529FB">
              <w:rPr>
                <w:rtl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DA2DF6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BB0B77" w:rsidRPr="00101AE5" w14:paraId="13A4DD2C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2C6C4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04935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 غرض القصيد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وكتابة أهداف الدّرس.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567C5" w14:textId="77777777" w:rsidR="00BB0B77" w:rsidRDefault="00B529FB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B529FB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طالبات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وتصويب الأخطاء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AD187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50609B26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58C25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ذكر نبذة من حياة الشّاع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E32E5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ـ التّعريف بالكاتب وتحديد أبرز المحطّات 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351A8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ذكر</w:t>
            </w:r>
            <w:r w:rsidR="00B529FB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نبذة من حياة الشّاعر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08B66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78687C6D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CEB81" w14:textId="77777777" w:rsidR="00BB0B77" w:rsidRDefault="002E3408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أبي الحسن علي القيروانيّ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38084" w14:textId="67E7AFEF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ياته وتحديدها في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كتب </w:t>
            </w:r>
            <w:r w:rsidR="00B529FB">
              <w:rPr>
                <w:rtl/>
              </w:rPr>
              <w:t xml:space="preserve"> </w:t>
            </w:r>
            <w:r w:rsidR="00B529FB" w:rsidRPr="00B529FB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طالبات</w:t>
            </w:r>
            <w:proofErr w:type="gramEnd"/>
            <w:r w:rsidR="00B529FB" w:rsidRPr="00B529FB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  <w:r w:rsidR="00AB07A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61AD2" w14:textId="77777777" w:rsidR="00BB0B77" w:rsidRDefault="002E3408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أبي الحسن علي القيروانيّ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FE671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1C2ED63B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A59B5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ان مناسبة القص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0552F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أ ـ </w:t>
            </w:r>
            <w:r w:rsidR="00B529FB">
              <w:rPr>
                <w:rtl/>
              </w:rPr>
              <w:t xml:space="preserve"> </w:t>
            </w:r>
            <w:r w:rsidR="00B529FB" w:rsidRPr="00B529FB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لبيان المناسب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0E382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</w:t>
            </w:r>
            <w:r w:rsidR="00B529F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ناسبة 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4E0BE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72540ACF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D5CFD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541A9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 قراءة القدوة ، والمحاكاة، والجهريّة التفسيريّ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4AB84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4A67E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5EEAF642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F9BA4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2A08B" w14:textId="77777777" w:rsidR="00BB0B77" w:rsidRDefault="00B529FB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ب ـ</w:t>
            </w:r>
            <w:r w:rsidRPr="00B529FB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</w:rPr>
              <w:t>أثناء القراءة تعريف المفردات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5D6A7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سّر</w:t>
            </w:r>
            <w:r w:rsidR="00B529F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89C8F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76EF72B4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639C9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069B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جديد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3BEDE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جديد</w:t>
            </w:r>
            <w:r w:rsidR="00B529FB">
              <w:rPr>
                <w:rFonts w:eastAsia="Times New Roman" w:cs="Calibri" w:hint="cs"/>
                <w:sz w:val="24"/>
                <w:szCs w:val="24"/>
                <w:rtl/>
              </w:rPr>
              <w:t>ة ، واستخدامها في جمل من إنشائهنّ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E2564" w14:textId="77777777" w:rsidR="00BB0B77" w:rsidRPr="00613C84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آتية </w:t>
            </w:r>
            <w:r w:rsidRPr="00613C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: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2E340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صّب</w:t>
            </w:r>
            <w:r w:rsidRPr="00613C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="002E340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بين</w:t>
            </w:r>
            <w:r w:rsidRPr="00613C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="002E340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ضنى..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D1F88" w14:textId="77777777" w:rsidR="00BB0B77" w:rsidRPr="00613C84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</w:tr>
      <w:tr w:rsidR="00BB0B77" w:rsidRPr="00101AE5" w14:paraId="1A17D9BD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05C79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شرح أبيات القصيدة شرحا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87C2E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ج ـ </w:t>
            </w:r>
            <w:r w:rsidR="00B529FB">
              <w:rPr>
                <w:rtl/>
              </w:rPr>
              <w:t xml:space="preserve"> </w:t>
            </w:r>
            <w:r w:rsidR="00B529FB" w:rsidRPr="00B529FB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أثناء القراء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0AB9B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شرح</w:t>
            </w:r>
            <w:r w:rsidR="00B529F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بيات القصيدة شرح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42A4E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633854BB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8F49D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دبيا وافيا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CF36B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لشرح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بيات القصيدة شرحا أدبيا وافيا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3152E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دبيا وافيا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0603A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47AD26B4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7649A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B132E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د ـ </w:t>
            </w:r>
            <w:r w:rsidR="00B529FB">
              <w:rPr>
                <w:rtl/>
              </w:rPr>
              <w:t xml:space="preserve"> </w:t>
            </w:r>
            <w:r w:rsidR="00B529FB" w:rsidRPr="00B529FB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B9E23" w14:textId="77777777" w:rsidR="00BB0B77" w:rsidRDefault="00BB0B77" w:rsidP="00B529F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ستنتج</w:t>
            </w:r>
            <w:r w:rsidR="00B529FB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لأفكار الرئيسة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E67B3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6C1DD500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297B6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فرعيّة للقص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31687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ئيسة والفرعيّ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لأبيات القصيد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42B16" w14:textId="77777777" w:rsidR="00BB0B77" w:rsidRDefault="00B529FB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B529FB">
              <w:rPr>
                <w:rFonts w:eastAsia="Times New Roman" w:cs="Calibri"/>
                <w:sz w:val="24"/>
                <w:szCs w:val="24"/>
                <w:rtl/>
              </w:rPr>
              <w:t xml:space="preserve">لأبيات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</w:rPr>
              <w:t>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5B001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431CF64F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15B82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توضيح عواطف الشّاع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06378" w14:textId="77777777" w:rsidR="00BB0B77" w:rsidRDefault="00B529FB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هـ ـ</w:t>
            </w:r>
            <w:r w:rsidRPr="00B529FB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</w:rPr>
              <w:t>إجابة أسئلة لتوضيح عواطف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4B2E3" w14:textId="77777777" w:rsidR="00BB0B77" w:rsidRDefault="00BB0B77" w:rsidP="00B529F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ضّح</w:t>
            </w:r>
            <w:r w:rsidR="00B529FB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واطف الشّاعر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1F5C18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6D59DCBB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21CA0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بارزة في القصيدة .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0FD7E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شّاعر البارزة في القصيد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، وتدوينها على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99CAB" w14:textId="77777777" w:rsidR="00BB0B77" w:rsidRDefault="00B529FB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B529FB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بارزة</w:t>
            </w:r>
            <w:r w:rsidRPr="00B529F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ي 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C3A6A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39D227D8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5E52D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5B0E8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و ـ </w:t>
            </w:r>
            <w:r w:rsidR="00B529FB">
              <w:rPr>
                <w:rtl/>
              </w:rPr>
              <w:t xml:space="preserve"> </w:t>
            </w:r>
            <w:r w:rsidR="00B529FB" w:rsidRPr="00B529FB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لتوضيح </w:t>
            </w:r>
            <w:r w:rsidR="006A62B1">
              <w:rPr>
                <w:rFonts w:eastAsia="Times New Roman" w:cs="Calibri" w:hint="cs"/>
                <w:sz w:val="24"/>
                <w:szCs w:val="24"/>
                <w:rtl/>
              </w:rPr>
              <w:t>جما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0B202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ضّح</w:t>
            </w:r>
            <w:r w:rsidR="00B529FB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جمال التّصوير في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9EEFD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306BF51E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F4B55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وارد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ي أبيات القصيد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9C8C1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تصوير ، وتحديد نوعه ، وتدوينه</w:t>
            </w:r>
            <w:r w:rsidR="00BA36A9">
              <w:rPr>
                <w:rFonts w:eastAsia="Times New Roman" w:cs="Calibri" w:hint="cs"/>
                <w:sz w:val="24"/>
                <w:szCs w:val="24"/>
                <w:rtl/>
              </w:rPr>
              <w:t xml:space="preserve"> على السّبّور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77BE4" w14:textId="77777777" w:rsidR="00BB0B77" w:rsidRDefault="002E3408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كأنّ نعاسا يغمده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8A342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11BE221F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74715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EB98A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ز ـ </w:t>
            </w:r>
            <w:r w:rsidR="00B529FB">
              <w:rPr>
                <w:rtl/>
              </w:rPr>
              <w:t xml:space="preserve"> </w:t>
            </w:r>
            <w:r w:rsidR="00B529FB" w:rsidRPr="00B529FB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حول عبارات من أبي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08C7E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بيّن</w:t>
            </w:r>
            <w:r w:rsidR="00B529FB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دلالة قوله: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1AA1CD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12327B96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FC146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جمل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6753E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CAB0F" w14:textId="77777777" w:rsidR="00BB0B77" w:rsidRDefault="002E3408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ينضو من مقلته سيفا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B28A1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42F8C731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BEDD4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مناقشة قضايا 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FAAAC" w14:textId="77777777" w:rsidR="00BB0B77" w:rsidRDefault="00B529FB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 ـ</w:t>
            </w:r>
            <w:r w:rsidRPr="00B529FB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</w:rPr>
              <w:t>أثناء القراءة إجابة أسئلة حو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334FE" w14:textId="77777777" w:rsidR="00BB0B77" w:rsidRDefault="002E3408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ماذا يفيد حرف الجر : بالله ؟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4CA11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6AE330BC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E748C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( بديعيّة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9FF38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معاني الصرفية ، والمادة المعجمية،  والميزان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0D172" w14:textId="77777777" w:rsidR="00BB0B77" w:rsidRPr="002E3408" w:rsidRDefault="002E3408" w:rsidP="006B33FA">
            <w:pPr>
              <w:spacing w:after="0" w:line="240" w:lineRule="auto"/>
              <w:rPr>
                <w:rFonts w:eastAsia="Times New Roman" w:cs="Calibri"/>
                <w:sz w:val="23"/>
                <w:szCs w:val="23"/>
              </w:rPr>
            </w:pPr>
            <w:r w:rsidRPr="002E3408">
              <w:rPr>
                <w:rFonts w:eastAsia="Times New Roman" w:cs="Calibri" w:hint="cs"/>
                <w:sz w:val="23"/>
                <w:szCs w:val="23"/>
                <w:rtl/>
              </w:rPr>
              <w:t>ما المعنى الصّرفي لكلمة(قنص)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FF4E7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BB0B77" w:rsidRPr="00101AE5" w14:paraId="73A174FB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18F04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84387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صّرفي ، وأنواع المحسّنات البديعيّة ، و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358EC" w14:textId="77777777" w:rsidR="00BB0B77" w:rsidRPr="002E3408" w:rsidRDefault="002E3408" w:rsidP="006B33FA">
            <w:pPr>
              <w:spacing w:after="0" w:line="240" w:lineRule="auto"/>
              <w:rPr>
                <w:rFonts w:eastAsia="Times New Roman" w:cs="Calibri"/>
              </w:rPr>
            </w:pPr>
            <w:r w:rsidRPr="002E3408">
              <w:rPr>
                <w:rFonts w:eastAsia="Times New Roman" w:cs="Calibri" w:hint="cs"/>
                <w:rtl/>
              </w:rPr>
              <w:t>ما  نوع الجمع في كلمة( جفون)؟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A74F7D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10012F9B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1A3B8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277EE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ط ـ  </w:t>
            </w:r>
            <w:r w:rsidR="00B529FB">
              <w:rPr>
                <w:rtl/>
              </w:rPr>
              <w:t xml:space="preserve"> </w:t>
            </w:r>
            <w:r w:rsidR="00B529FB" w:rsidRPr="00B529FB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إجابة أسئلة لتحديد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عب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F8DC5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دد</w:t>
            </w:r>
            <w:r w:rsidR="00B529FB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عبر </w:t>
            </w:r>
            <w:r w:rsidR="002E340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دّروس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6EB420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BB0B77" w:rsidRPr="00101AE5" w14:paraId="0A7A238E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C0A14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B60A8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 القيم  والدّروس المستفادة من أبيات القصيد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7DA21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ستفادة من أبي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قصيد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2820AB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  <w:tr w:rsidR="00BB0B77" w:rsidRPr="00101AE5" w14:paraId="09CC19C7" w14:textId="77777777" w:rsidTr="006B33F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2B37D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بيات القصيدة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C7F08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ي ـ </w:t>
            </w:r>
            <w:r w:rsidR="00B529FB">
              <w:rPr>
                <w:rtl/>
              </w:rPr>
              <w:t xml:space="preserve"> </w:t>
            </w:r>
            <w:r w:rsidR="00B529FB" w:rsidRPr="00B529FB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إجابة ما تبقّى من الأسئلة 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2075D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A129C3" w14:textId="77777777" w:rsidR="00BB0B77" w:rsidRDefault="00BB0B77" w:rsidP="006B33F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</w:tbl>
    <w:p w14:paraId="76059C0A" w14:textId="77777777" w:rsidR="00BB0B77" w:rsidRPr="00BB0B77" w:rsidRDefault="00BB0B77" w:rsidP="00596ACF">
      <w:pPr>
        <w:rPr>
          <w:rFonts w:eastAsia="Times New Roman" w:cs="Calibri"/>
          <w:sz w:val="24"/>
          <w:szCs w:val="24"/>
          <w:rtl/>
        </w:rPr>
      </w:pPr>
    </w:p>
    <w:p w14:paraId="5040270A" w14:textId="77777777" w:rsidR="00BB0B77" w:rsidRPr="00843A40" w:rsidRDefault="00BB0B77" w:rsidP="00BB0B77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48268AC4" w14:textId="77777777" w:rsidR="00BB0B77" w:rsidRDefault="00BB0B77" w:rsidP="00BB0B77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</w:t>
      </w:r>
      <w:r w:rsidR="00123A14">
        <w:rPr>
          <w:rFonts w:eastAsia="Times New Roman" w:cs="Calibri" w:hint="cs"/>
          <w:b/>
          <w:bCs/>
          <w:sz w:val="24"/>
          <w:szCs w:val="24"/>
          <w:rtl/>
        </w:rPr>
        <w:t>ة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09A65CC5" w14:textId="77777777" w:rsidR="00BB0B77" w:rsidRDefault="00BB0B77" w:rsidP="00BB0B77">
      <w:pPr>
        <w:rPr>
          <w:rFonts w:eastAsia="Times New Roman" w:cs="Calibri"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</w:t>
      </w:r>
    </w:p>
    <w:p w14:paraId="4E41A3B1" w14:textId="77777777" w:rsidR="00BB0B77" w:rsidRDefault="00BB0B77" w:rsidP="00BB0B77">
      <w:pPr>
        <w:rPr>
          <w:rFonts w:eastAsia="Times New Roman" w:cs="Calibri"/>
          <w:sz w:val="24"/>
          <w:szCs w:val="24"/>
          <w:rtl/>
        </w:rPr>
      </w:pPr>
    </w:p>
    <w:p w14:paraId="4731AAFF" w14:textId="77777777" w:rsidR="00BB0B77" w:rsidRDefault="00BB0B77" w:rsidP="00BB0B77">
      <w:pPr>
        <w:rPr>
          <w:rFonts w:eastAsia="Times New Roman" w:cs="Calibri"/>
          <w:sz w:val="24"/>
          <w:szCs w:val="24"/>
          <w:rtl/>
        </w:rPr>
      </w:pPr>
    </w:p>
    <w:p w14:paraId="5779CF7A" w14:textId="77777777" w:rsidR="00BB0B77" w:rsidRDefault="00BB0B77" w:rsidP="00BB0B77">
      <w:pPr>
        <w:rPr>
          <w:rFonts w:eastAsia="Times New Roman" w:cs="Calibri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324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1134"/>
        <w:gridCol w:w="2977"/>
        <w:gridCol w:w="567"/>
        <w:gridCol w:w="1927"/>
        <w:gridCol w:w="1192"/>
      </w:tblGrid>
      <w:tr w:rsidR="00BB0B77" w:rsidRPr="00101AE5" w14:paraId="0199736A" w14:textId="77777777" w:rsidTr="00FE57EA">
        <w:trPr>
          <w:trHeight w:val="382"/>
        </w:trPr>
        <w:tc>
          <w:tcPr>
            <w:tcW w:w="3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9692A" w14:textId="77777777" w:rsidR="00BB0B77" w:rsidRPr="00ED758C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مبحث :اللغة العربيّة /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روض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E4550A" w14:textId="77777777" w:rsidR="00BB0B77" w:rsidRPr="00ED758C" w:rsidRDefault="00BB0B77" w:rsidP="006D30D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 (</w:t>
            </w:r>
            <w:r w:rsidR="006D30D6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</w:t>
            </w: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 البحر المُحدث</w:t>
            </w: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F1FF2" w14:textId="77777777" w:rsidR="00BB0B77" w:rsidRPr="0070665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BB0B77" w:rsidRPr="00101AE5" w14:paraId="29461A3B" w14:textId="77777777" w:rsidTr="00FE57EA">
        <w:trPr>
          <w:trHeight w:val="446"/>
        </w:trPr>
        <w:tc>
          <w:tcPr>
            <w:tcW w:w="3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ED5D94" w14:textId="77777777" w:rsidR="00BB0B77" w:rsidRPr="00ED758C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C0030" w14:textId="77777777" w:rsidR="00BB0B77" w:rsidRPr="009F32A2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FF566" w14:textId="77777777" w:rsidR="00BB0B77" w:rsidRPr="009F32A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BB0B77" w:rsidRPr="00101AE5" w14:paraId="267D714B" w14:textId="77777777" w:rsidTr="00FE57EA">
        <w:trPr>
          <w:trHeight w:val="446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690A8D" w14:textId="77777777" w:rsidR="00BB0B77" w:rsidRPr="00ED758C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670C8" w14:textId="77777777" w:rsidR="00BB0B77" w:rsidRPr="00ED758C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16CEB" w14:textId="77777777" w:rsidR="00BB0B77" w:rsidRPr="00ED758C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1C4485" w14:textId="77777777" w:rsidR="00BB0B77" w:rsidRPr="00ED758C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BB0B77" w:rsidRPr="00EF0682" w14:paraId="2FF960C1" w14:textId="77777777" w:rsidTr="00FE57EA">
        <w:trPr>
          <w:trHeight w:val="446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00EF5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قراءة الأمثلة قراءة 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A9623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* تهيئة وتمهيد بطرح أسئلة حول الموضوع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E7AFA" w14:textId="77777777" w:rsidR="00BB0B77" w:rsidRPr="00226AEF" w:rsidRDefault="00BB0B77" w:rsidP="0006161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</w:rPr>
              <w:t xml:space="preserve">ملاحظة حسن قراءة </w:t>
            </w:r>
            <w:r w:rsidR="00061613">
              <w:rPr>
                <w:rtl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A0C6DA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BB0B77" w:rsidRPr="00EF0682" w14:paraId="6F6C4B2A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19180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عروضية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7969F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ستثارة خبرات </w:t>
            </w:r>
            <w:r w:rsidR="00A24240" w:rsidRPr="00A242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طالبات 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سّابقة، وكتابة الأهداف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A114D" w14:textId="77777777" w:rsidR="00BB0B77" w:rsidRPr="00226AEF" w:rsidRDefault="00061613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061613">
              <w:rPr>
                <w:rFonts w:eastAsia="Times New Roman" w:cs="Calibri"/>
                <w:sz w:val="24"/>
                <w:szCs w:val="24"/>
                <w:rtl/>
              </w:rPr>
              <w:t xml:space="preserve">الطالبات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</w:rPr>
              <w:t xml:space="preserve">، 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وتصويب الأخطاء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69203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34D87F4F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C6E70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592FC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* كتابة مثال على السّبّورة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48E48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35DF6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6A72D916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8C47A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660CD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* قراءة المعلّم</w:t>
            </w:r>
            <w:r w:rsidR="0006161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ة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للمثال قراءتين جهرية وعروضيّ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C6248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31469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7523F6B4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F02C6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كتابة الأمثلة كتابة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A4158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قراءة </w:t>
            </w:r>
            <w:r w:rsidR="00061613">
              <w:rPr>
                <w:rtl/>
              </w:rPr>
              <w:t xml:space="preserve"> </w:t>
            </w:r>
            <w:r w:rsidR="00061613" w:rsidRPr="00061613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طالبات 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للمثال قراءة عروضيّ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99786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</w:rPr>
              <w:t>اكتب</w:t>
            </w:r>
            <w:r w:rsidR="00061613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226AEF">
              <w:rPr>
                <w:rFonts w:eastAsia="Times New Roman" w:cs="Calibri"/>
                <w:sz w:val="24"/>
                <w:szCs w:val="24"/>
                <w:rtl/>
              </w:rPr>
              <w:t xml:space="preserve"> ما يأتي كتابة عروضيّة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46BF41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BB0B77" w:rsidRPr="00EF0682" w14:paraId="34C03AE9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C4C46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عروضيّة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7276A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* قيام المعلّم</w:t>
            </w:r>
            <w:r w:rsidR="0006161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ة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كتابة البيت الشّعريّ على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015CD" w14:textId="77777777" w:rsidR="00BB0B77" w:rsidRPr="00226AEF" w:rsidRDefault="00185E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كلف بغزال ذي هيف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142E5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16846E18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CFD0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1503B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سّبورة كتابة عروضيّة  بمشاركة </w:t>
            </w:r>
            <w:r w:rsidR="00061613">
              <w:rPr>
                <w:rtl/>
              </w:rPr>
              <w:t xml:space="preserve"> </w:t>
            </w:r>
            <w:r w:rsidR="00061613" w:rsidRPr="00061613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طالبات </w:t>
            </w:r>
            <w:r w:rsidRPr="00226AEF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FAFF7" w14:textId="77777777" w:rsidR="00BB0B77" w:rsidRPr="00226AEF" w:rsidRDefault="00185E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          خوف الواشين يشرّده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E69F9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37B91B6E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05347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قطيع الأمثلة تقطيعا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7AC59" w14:textId="77777777" w:rsidR="00BB0B77" w:rsidRPr="00226AEF" w:rsidRDefault="00BB0B77" w:rsidP="00061613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* قيام المعلّم</w:t>
            </w:r>
            <w:r w:rsidR="0006161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ة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تقطيع البيت الشّعريّ على 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BBF5A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</w:rPr>
              <w:t>قطّع</w:t>
            </w:r>
            <w:r w:rsidR="00061613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226AEF">
              <w:rPr>
                <w:rFonts w:eastAsia="Times New Roman" w:cs="Calibri"/>
                <w:sz w:val="24"/>
                <w:szCs w:val="24"/>
                <w:rtl/>
              </w:rPr>
              <w:t xml:space="preserve"> ما يأتي تقطيعا عروضيّا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8C48D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BB0B77" w:rsidRPr="00EF0682" w14:paraId="6693CD54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E2C5E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عروضيّا 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8F115" w14:textId="77777777" w:rsidR="00BB0B77" w:rsidRPr="00226AEF" w:rsidRDefault="00061613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061613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سّبورة </w:t>
            </w:r>
            <w:r w:rsidR="00BB0B77"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عروضيا  بمشاركة </w:t>
            </w:r>
            <w:r>
              <w:rPr>
                <w:rtl/>
              </w:rPr>
              <w:t xml:space="preserve"> </w:t>
            </w:r>
            <w:r w:rsidRPr="00061613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طالبات </w:t>
            </w:r>
            <w:r w:rsidR="00BB0B77"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591CA" w14:textId="77777777" w:rsidR="00BB0B77" w:rsidRPr="00226AEF" w:rsidRDefault="00185E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قسم يا قدس أردّده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6C015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4236B0CA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8F857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BFFDD" w14:textId="77777777" w:rsidR="00BB0B77" w:rsidRPr="00226AEF" w:rsidRDefault="00BB0B77" w:rsidP="0006161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قيام </w:t>
            </w:r>
            <w:r w:rsidR="00061613">
              <w:rPr>
                <w:rtl/>
              </w:rPr>
              <w:t xml:space="preserve"> </w:t>
            </w:r>
            <w:r w:rsidR="00061613" w:rsidRPr="00061613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طالبات 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كتابة و تقطيع أمثلة على 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3AE75" w14:textId="77777777" w:rsidR="00BB0B77" w:rsidRPr="00226AEF" w:rsidRDefault="00185E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             ودم الشّهداء يؤكّده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88AEF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79570D30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9178A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8E107" w14:textId="77777777" w:rsidR="00BB0B77" w:rsidRPr="00226AEF" w:rsidRDefault="00061613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061613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سّبورة 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>وفي دفاتره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نّ</w:t>
            </w:r>
            <w:r w:rsidR="00BB0B77"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D7F7E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F0D638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2E434339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1EB8B" w14:textId="77777777" w:rsidR="00BB0B77" w:rsidRPr="00226AEF" w:rsidRDefault="00BB0B77" w:rsidP="00185E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استنتاج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فعيلة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="00185E8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بحر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5E5C6" w14:textId="77777777" w:rsidR="00BB0B77" w:rsidRPr="00226AEF" w:rsidRDefault="00185E87" w:rsidP="0006161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استنتاج </w:t>
            </w:r>
            <w:r w:rsidR="00061613">
              <w:rPr>
                <w:rtl/>
              </w:rPr>
              <w:t xml:space="preserve"> </w:t>
            </w:r>
            <w:r w:rsidR="00061613" w:rsidRPr="00061613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طالبات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فعيلة</w:t>
            </w:r>
            <w:r w:rsidR="00BB0B77"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بحر المُحدث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CB234" w14:textId="77777777" w:rsidR="00BB0B77" w:rsidRPr="00226AEF" w:rsidRDefault="00BB0B77" w:rsidP="00185E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</w:rPr>
              <w:t>استنتج</w:t>
            </w:r>
            <w:r w:rsidR="00061613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226AEF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فعيلة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="00185E8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بحر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D1D21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BB0B77" w:rsidRPr="00EF0682" w14:paraId="558A42B2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6B012" w14:textId="77777777" w:rsidR="00BB0B77" w:rsidRPr="00226AEF" w:rsidRDefault="00185E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ُحدث الرّئيسة وصورها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D9359" w14:textId="77777777" w:rsidR="00BB0B77" w:rsidRPr="00226AEF" w:rsidRDefault="00061613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061613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صورها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كتابتها على السّبّورة وفي دفاتر </w:t>
            </w:r>
            <w:r>
              <w:rPr>
                <w:rtl/>
              </w:rPr>
              <w:t xml:space="preserve"> </w:t>
            </w:r>
            <w:r w:rsidRPr="00061613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طالب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A6F3C" w14:textId="77777777" w:rsidR="00BB0B77" w:rsidRPr="00226AEF" w:rsidRDefault="00185E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ُحدث 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صورها</w:t>
            </w:r>
            <w:r w:rsidR="00BB0B77"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2A2995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EF0682" w14:paraId="77222000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D9363" w14:textId="77777777" w:rsidR="00BB0B77" w:rsidRPr="00226AEF" w:rsidRDefault="00BB0B77" w:rsidP="00185E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التعرّف على مفتاح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C05F2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عريف </w:t>
            </w:r>
            <w:r w:rsidR="00061613">
              <w:rPr>
                <w:rtl/>
              </w:rPr>
              <w:t xml:space="preserve"> </w:t>
            </w:r>
            <w:r w:rsidR="00061613" w:rsidRPr="00061613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طالبات 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مفتاح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185E8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بحر المُحدث 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CEB9B" w14:textId="77777777" w:rsidR="00BB0B77" w:rsidRPr="00226AEF" w:rsidRDefault="00BB0B77" w:rsidP="0006161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اذكر</w:t>
            </w:r>
            <w:r w:rsidR="0006161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مفتاح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185E8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بحر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77938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BB0B77" w:rsidRPr="00101AE5" w14:paraId="0D2CDDB6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284DA" w14:textId="77777777" w:rsidR="00BB0B77" w:rsidRPr="00226AEF" w:rsidRDefault="00185E8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بحر المُحدث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F8BEA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77F6C" w14:textId="77777777" w:rsidR="00BB0B77" w:rsidRPr="00226AEF" w:rsidRDefault="00061613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061613">
              <w:rPr>
                <w:rFonts w:eastAsia="Times New Roman" w:cs="Calibri"/>
                <w:sz w:val="24"/>
                <w:szCs w:val="24"/>
                <w:rtl/>
              </w:rPr>
              <w:t>المُحدث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F05655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101AE5" w14:paraId="3913601F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25900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* حلّ تدريبات الدّرس 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D0C39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* حلّ تدريبات</w:t>
            </w:r>
            <w:r w:rsidR="00061613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دّرس على السّبورة وفي دفاتره</w:t>
            </w:r>
            <w:r w:rsidR="0006161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نّ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ABB87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حلّ</w:t>
            </w:r>
            <w:r w:rsidR="0006161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تدريبات الدّرس </w:t>
            </w:r>
            <w:r w:rsidR="00185E87">
              <w:rPr>
                <w:rFonts w:eastAsia="Times New Roman" w:cs="Calibri" w:hint="cs"/>
                <w:sz w:val="24"/>
                <w:szCs w:val="24"/>
                <w:rtl/>
              </w:rPr>
              <w:t>صفح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E8F532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BB0B77" w:rsidRPr="00101AE5" w14:paraId="0742EB0C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B60C0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B7746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بمتابعة المعلّم</w:t>
            </w:r>
            <w:r w:rsidR="0006161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ة</w:t>
            </w: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B83E2" w14:textId="77777777" w:rsidR="00BB0B77" w:rsidRPr="00226AEF" w:rsidRDefault="00185E87" w:rsidP="00185E8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="00BB0B77"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(  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97 ـ 98</w:t>
            </w:r>
            <w:r w:rsidR="00BB0B77" w:rsidRPr="00226AEF">
              <w:rPr>
                <w:rFonts w:eastAsia="Times New Roman" w:cs="Calibri"/>
                <w:sz w:val="24"/>
                <w:szCs w:val="24"/>
                <w:rtl/>
                <w:lang w:bidi="ar-JO"/>
              </w:rPr>
              <w:t>)</w:t>
            </w:r>
            <w:r w:rsidR="00BB0B77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3F4B92" w14:textId="77777777" w:rsidR="00BB0B77" w:rsidRPr="00226AEF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101AE5" w14:paraId="3EB4C6D5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FD805" w14:textId="77777777" w:rsidR="00BB0B77" w:rsidRPr="00226AEF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EF530" w14:textId="77777777" w:rsidR="00BB0B77" w:rsidRPr="00B27627" w:rsidRDefault="00BB0B77" w:rsidP="00FE57E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CD9" w14:textId="77777777" w:rsidR="00BB0B77" w:rsidRPr="00496D69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C54354" w14:textId="77777777" w:rsidR="00BB0B77" w:rsidRPr="00496D69" w:rsidRDefault="00BB0B77" w:rsidP="00FE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101AE5" w14:paraId="4D2D83E8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CA0A3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B5D18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F06F5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AC969" w14:textId="77777777" w:rsidR="00BB0B77" w:rsidRPr="00EF068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101AE5" w14:paraId="7F43D002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A2F0D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BEDDF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17049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FD6620" w14:textId="77777777" w:rsidR="00BB0B77" w:rsidRPr="00EF068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101AE5" w14:paraId="5C3461BA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FDCA1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FE8BA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FF20D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5A554" w14:textId="77777777" w:rsidR="00BB0B77" w:rsidRPr="00EF068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101AE5" w14:paraId="623518A7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61115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A3DC6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0CB65" w14:textId="77777777" w:rsidR="00BB0B77" w:rsidRPr="00EF0682" w:rsidRDefault="00BB0B77" w:rsidP="00FE57E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79BE8" w14:textId="77777777" w:rsidR="00BB0B77" w:rsidRPr="00EF0682" w:rsidRDefault="00BB0B77" w:rsidP="00FE57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101AE5" w14:paraId="00A6175A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FA4CC" w14:textId="77777777" w:rsidR="00BB0B77" w:rsidRPr="00496D69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1EFB0" w14:textId="77777777" w:rsidR="00BB0B77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51B02" w14:textId="77777777" w:rsidR="00BB0B77" w:rsidRPr="004E1FBD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5A2765" w14:textId="77777777" w:rsidR="00BB0B77" w:rsidRPr="00496D69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B0B77" w:rsidRPr="00101AE5" w14:paraId="1100172D" w14:textId="77777777" w:rsidTr="00FE57EA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A7A02" w14:textId="77777777" w:rsidR="00BB0B77" w:rsidRPr="00496D69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7A646" w14:textId="77777777" w:rsidR="00BB0B77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2A112" w14:textId="77777777" w:rsidR="00BB0B77" w:rsidRPr="004E1FBD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EA20FB" w14:textId="77777777" w:rsidR="00BB0B77" w:rsidRPr="00496D69" w:rsidRDefault="00BB0B77" w:rsidP="00FE5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4B85D298" w14:textId="77777777" w:rsidR="00BB0B77" w:rsidRDefault="00BB0B77" w:rsidP="00BB0B77">
      <w:pPr>
        <w:rPr>
          <w:rFonts w:eastAsia="Times New Roman" w:cs="Calibri"/>
          <w:sz w:val="24"/>
          <w:szCs w:val="24"/>
          <w:rtl/>
        </w:rPr>
      </w:pPr>
    </w:p>
    <w:p w14:paraId="67ECE25D" w14:textId="77777777" w:rsidR="00BB0B77" w:rsidRPr="00843A40" w:rsidRDefault="00BB0B77" w:rsidP="00BB0B77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05B4FF20" w14:textId="77777777" w:rsidR="00BB0B77" w:rsidRDefault="00BB0B77" w:rsidP="00BB0B77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</w:t>
      </w:r>
      <w:r w:rsidR="00123A14">
        <w:rPr>
          <w:rFonts w:eastAsia="Times New Roman" w:cs="Calibri" w:hint="cs"/>
          <w:b/>
          <w:bCs/>
          <w:sz w:val="24"/>
          <w:szCs w:val="24"/>
          <w:rtl/>
        </w:rPr>
        <w:t>ة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0BAC3356" w14:textId="77777777" w:rsidR="00121B42" w:rsidRDefault="00BB0B77" w:rsidP="00B51A72">
      <w:pPr>
        <w:rPr>
          <w:rFonts w:eastAsia="Times New Roman" w:cs="Calibri"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</w:t>
      </w:r>
      <w:r w:rsidR="00B51A72">
        <w:rPr>
          <w:rFonts w:eastAsia="Times New Roman" w:cs="Calibri"/>
          <w:b/>
          <w:bCs/>
          <w:sz w:val="14"/>
          <w:szCs w:val="14"/>
          <w:rtl/>
        </w:rPr>
        <w:t>...............................</w:t>
      </w:r>
    </w:p>
    <w:p w14:paraId="683A335F" w14:textId="77777777" w:rsidR="00121B42" w:rsidRDefault="00B51A72" w:rsidP="00B51A72">
      <w:pPr>
        <w:rPr>
          <w:rFonts w:eastAsia="Times New Roman" w:cs="Calibri"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</w:p>
    <w:p w14:paraId="1BD1A825" w14:textId="77777777" w:rsidR="004D045D" w:rsidRDefault="004D045D" w:rsidP="000D3BF1">
      <w:pPr>
        <w:rPr>
          <w:rFonts w:eastAsia="Times New Roman" w:cs="Calibri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244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09"/>
        <w:gridCol w:w="3260"/>
        <w:gridCol w:w="567"/>
        <w:gridCol w:w="1927"/>
        <w:gridCol w:w="1192"/>
      </w:tblGrid>
      <w:tr w:rsidR="00EA1A22" w:rsidRPr="00101AE5" w14:paraId="2F7E2050" w14:textId="77777777" w:rsidTr="00C1616A">
        <w:trPr>
          <w:trHeight w:val="382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2C44BE" w14:textId="77777777" w:rsidR="00EA1A22" w:rsidRPr="00DB4C6E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مبحث :اللغة العربيّة /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قواعد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561ACC" w14:textId="77777777" w:rsidR="00EA1A22" w:rsidRPr="00DB4C6E" w:rsidRDefault="00EA1A22" w:rsidP="006D30D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(</w:t>
            </w:r>
            <w:r w:rsidR="006D30D6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4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: التّصغير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EBB8E" w14:textId="77777777" w:rsidR="00EA1A22" w:rsidRPr="00706652" w:rsidRDefault="00EA1A22" w:rsidP="00C1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EA1A22" w:rsidRPr="00101AE5" w14:paraId="182DECEA" w14:textId="77777777" w:rsidTr="00C1616A">
        <w:trPr>
          <w:trHeight w:val="446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AA5BDB" w14:textId="77777777" w:rsidR="00EA1A22" w:rsidRPr="00DB4C6E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29C46" w14:textId="77777777" w:rsidR="00EA1A22" w:rsidRPr="009F32A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220B8" w14:textId="77777777" w:rsidR="00EA1A22" w:rsidRPr="009F32A2" w:rsidRDefault="00EA1A22" w:rsidP="00C1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EA1A22" w:rsidRPr="00101AE5" w14:paraId="35E166C3" w14:textId="77777777" w:rsidTr="00C1616A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69E15" w14:textId="77777777" w:rsidR="00EA1A22" w:rsidRPr="00DB4C6E" w:rsidRDefault="00EA1A22" w:rsidP="00C1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B53A3" w14:textId="77777777" w:rsidR="00EA1A22" w:rsidRPr="00DB4C6E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45D0B" w14:textId="77777777" w:rsidR="00EA1A22" w:rsidRPr="00DB4C6E" w:rsidRDefault="00EA1A22" w:rsidP="00C1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025E1D" w14:textId="77777777" w:rsidR="00EA1A22" w:rsidRPr="00DB4C6E" w:rsidRDefault="00EA1A22" w:rsidP="00C1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EA1A22" w:rsidRPr="00101AE5" w14:paraId="79D373EA" w14:textId="77777777" w:rsidTr="00C1616A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013B8" w14:textId="77777777" w:rsidR="00EA1A22" w:rsidRPr="00AD77C6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قراءة </w:t>
            </w:r>
            <w:r w:rsidRPr="00AD77C6">
              <w:rPr>
                <w:rFonts w:eastAsia="Times New Roman" w:cs="Calibri" w:hint="cs"/>
                <w:sz w:val="24"/>
                <w:szCs w:val="24"/>
                <w:rtl/>
              </w:rPr>
              <w:t xml:space="preserve">الأمثلة قراء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جهريّة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13B43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*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ـ تمهيد .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B1C68" w14:textId="77777777" w:rsidR="00EA1A22" w:rsidRPr="00D6377C" w:rsidRDefault="00EA1A22" w:rsidP="00285D9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6377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لاحظة حسن قراءة </w:t>
            </w:r>
            <w:r w:rsidR="00285D9C">
              <w:rPr>
                <w:rtl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D9BEB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EA1A22" w:rsidRPr="00101AE5" w14:paraId="6D046A67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2C76D" w14:textId="77777777" w:rsidR="00EA1A22" w:rsidRPr="00AD77C6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AD77C6">
              <w:rPr>
                <w:rFonts w:eastAsia="Times New Roman" w:cs="Calibri" w:hint="cs"/>
                <w:sz w:val="24"/>
                <w:szCs w:val="24"/>
                <w:rtl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7E56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*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ـ كتابة الأمثلة على السّبّور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065A2" w14:textId="77777777" w:rsidR="00EA1A22" w:rsidRPr="00D6377C" w:rsidRDefault="00285D9C" w:rsidP="00285D9C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85D9C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طالبات </w:t>
            </w:r>
            <w:r w:rsidR="00EA1A22" w:rsidRPr="00D6377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أمثلة ، وتصويب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7E121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20F43555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2F331" w14:textId="77777777" w:rsidR="00EA1A22" w:rsidRPr="00AD77C6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88FB8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*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ـ تكليف </w:t>
            </w:r>
            <w:r w:rsidR="00285D9C">
              <w:rPr>
                <w:rtl/>
              </w:rPr>
              <w:t xml:space="preserve"> </w:t>
            </w:r>
            <w:r w:rsidR="00285D9C" w:rsidRPr="00285D9C">
              <w:rPr>
                <w:rFonts w:eastAsia="Times New Roman" w:cs="Calibri"/>
                <w:sz w:val="24"/>
                <w:szCs w:val="24"/>
                <w:rtl/>
              </w:rPr>
              <w:t xml:space="preserve">الطالبات 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قراءة الأمثلة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E556A" w14:textId="77777777" w:rsidR="00EA1A22" w:rsidRPr="00D6377C" w:rsidRDefault="00285D9C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85D9C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أخطاء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FBFF6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483D8005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C61C" w14:textId="77777777" w:rsidR="00EA1A22" w:rsidRPr="00AD77C6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2FDE8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*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39009" w14:textId="77777777" w:rsidR="00EA1A22" w:rsidRPr="00D6377C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992B1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1873A42B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5130F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تعريف مفهوم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  التصغير.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91F16" w14:textId="77777777" w:rsidR="00EA1A22" w:rsidRPr="009A4294" w:rsidRDefault="00EA1A22" w:rsidP="00285D9C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أـ </w:t>
            </w:r>
            <w:r w:rsidR="00285D9C">
              <w:rPr>
                <w:rtl/>
              </w:rPr>
              <w:t xml:space="preserve"> </w:t>
            </w:r>
            <w:r w:rsidR="00285D9C" w:rsidRPr="00285D9C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تعريف مفهوم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  التصغير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="00285D9C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A538E" w14:textId="77777777" w:rsidR="00EA1A22" w:rsidRPr="0066760A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رّف</w:t>
            </w:r>
            <w:r w:rsidR="00285D9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مفهوم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  التصغير</w:t>
            </w: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7429C8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A1A22" w:rsidRPr="00101AE5" w14:paraId="7B80ABB7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DB62D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ذكر 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أغراض  التصغير.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2AACC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ب - </w:t>
            </w:r>
            <w:r w:rsidR="00285D9C">
              <w:rPr>
                <w:rtl/>
              </w:rPr>
              <w:t xml:space="preserve"> </w:t>
            </w:r>
            <w:r w:rsidR="00285D9C" w:rsidRPr="00285D9C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حول كلم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F34C5" w14:textId="77777777" w:rsidR="00EA1A22" w:rsidRPr="0066760A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ذكر</w:t>
            </w:r>
            <w:r w:rsidR="00285D9C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أغراض  التصغير. 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8292F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A1A22" w:rsidRPr="00101AE5" w14:paraId="793BCE8B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87BCD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225BE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صغّرة 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لاستنتاج وذكر أغراض التّصغير ، وتقديم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E9B54" w14:textId="77777777" w:rsidR="00EA1A22" w:rsidRPr="0066760A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9ACEC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28D1DED2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FB185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9FB16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أمثلة 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عليها ، وكتابتها على السّبّورة وفي </w:t>
            </w:r>
            <w:r w:rsidR="00285D9C">
              <w:rPr>
                <w:rtl/>
              </w:rPr>
              <w:t xml:space="preserve"> </w:t>
            </w:r>
            <w:r w:rsidR="00285D9C" w:rsidRPr="00285D9C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21E35" w14:textId="77777777" w:rsidR="00EA1A22" w:rsidRPr="0066760A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DBF54" w14:textId="77777777" w:rsidR="00EA1A22" w:rsidRPr="00613C84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</w:tr>
      <w:tr w:rsidR="00EA1A22" w:rsidRPr="00101AE5" w14:paraId="46CB70F0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DE7F2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ستنتاج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القاعد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عامّة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7F799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ب </w:t>
            </w:r>
            <w:r w:rsidR="00285D9C">
              <w:rPr>
                <w:rtl/>
              </w:rPr>
              <w:t xml:space="preserve"> </w:t>
            </w:r>
            <w:r w:rsidR="00285D9C" w:rsidRPr="00285D9C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="00285D9C"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حول الكلم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26368" w14:textId="77777777" w:rsidR="00EA1A22" w:rsidRPr="0066760A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ستنتج</w:t>
            </w:r>
            <w:r w:rsidR="00285D9C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القاعد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عامّ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C3072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A1A22" w:rsidRPr="00101AE5" w14:paraId="0946315E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881A1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>للتّصغير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1BA2F" w14:textId="77777777" w:rsidR="00EA1A22" w:rsidRPr="009A4294" w:rsidRDefault="00285D9C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تي </w:t>
            </w:r>
            <w:r w:rsidR="00EA1A22"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وقع فيها تصغير ، لاستنتاج القاعدة العامّة 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0557E" w14:textId="77777777" w:rsidR="00EA1A22" w:rsidRPr="0066760A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تّصغير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CBA5C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043CE0E7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0A3BC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6532B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تصغير الأسماء ، وكتابتها على السّبّورة و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1535E" w14:textId="77777777" w:rsidR="00EA1A22" w:rsidRPr="0066760A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80036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5D57A7FF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CA3C2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تصغير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أسماء ثلاثيّة وما 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318E6" w14:textId="77777777" w:rsidR="00EA1A22" w:rsidRPr="009A4294" w:rsidRDefault="00EA1A22" w:rsidP="00285D9C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ج ـ </w:t>
            </w:r>
            <w:r w:rsidR="00285D9C">
              <w:rPr>
                <w:rtl/>
              </w:rPr>
              <w:t xml:space="preserve"> </w:t>
            </w:r>
            <w:r w:rsidR="00285D9C" w:rsidRPr="00285D9C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حول أسماء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F1E13" w14:textId="77777777" w:rsidR="00EA1A22" w:rsidRPr="00A47049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A47049">
              <w:rPr>
                <w:rFonts w:eastAsia="Times New Roman" w:cs="Calibri" w:hint="cs"/>
                <w:sz w:val="24"/>
                <w:szCs w:val="24"/>
                <w:rtl/>
              </w:rPr>
              <w:t>صغّر</w:t>
            </w:r>
            <w:r w:rsidR="00285D9C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A47049">
              <w:rPr>
                <w:rFonts w:eastAsia="Times New Roman" w:cs="Calibri" w:hint="cs"/>
                <w:sz w:val="24"/>
                <w:szCs w:val="24"/>
                <w:rtl/>
              </w:rPr>
              <w:t xml:space="preserve"> الأسماء الآتية : عيد ،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195AB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A1A22" w:rsidRPr="00101AE5" w14:paraId="1BF88C78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4CA8A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>يعامل معاملتها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ACF00" w14:textId="77777777" w:rsidR="00EA1A22" w:rsidRPr="009A4294" w:rsidRDefault="00285D9C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ثلاثية </w:t>
            </w:r>
            <w:r w:rsidR="00EA1A22"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وقع فيها تصغير ،وتصغير أسماء ثلاثيّة وما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3F5B0" w14:textId="77777777" w:rsidR="00EA1A22" w:rsidRPr="00A47049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A47049">
              <w:rPr>
                <w:rFonts w:eastAsia="Times New Roman" w:cs="Calibri" w:hint="cs"/>
                <w:sz w:val="24"/>
                <w:szCs w:val="24"/>
                <w:rtl/>
              </w:rPr>
              <w:t xml:space="preserve">سليمان ، نبع ، رأس ، صحراء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52DBC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4EA2BAAC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1A525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95634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يعامل معاملتها بنا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ء على القاعدة العامّة للتصغير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CF9F5" w14:textId="77777777" w:rsidR="00EA1A22" w:rsidRPr="00A47049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E0997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3906A210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04A00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3C2F5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وذلك على السّبّورة وفي </w:t>
            </w:r>
            <w:r w:rsidR="00285D9C">
              <w:rPr>
                <w:rtl/>
              </w:rPr>
              <w:t xml:space="preserve"> </w:t>
            </w:r>
            <w:r w:rsidR="00285D9C" w:rsidRPr="00285D9C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B0C7D" w14:textId="77777777" w:rsidR="00EA1A22" w:rsidRPr="00A47049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B0F4C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6699956E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41647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تصغير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أسماء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رباعيّ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79329" w14:textId="77777777" w:rsidR="00EA1A22" w:rsidRPr="009A4294" w:rsidRDefault="00997465" w:rsidP="00285D9C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</w:t>
            </w:r>
            <w:r w:rsidR="00EA1A22"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 ـ </w:t>
            </w:r>
            <w:r w:rsidR="00285D9C">
              <w:rPr>
                <w:rtl/>
              </w:rPr>
              <w:t xml:space="preserve"> </w:t>
            </w:r>
            <w:r w:rsidR="00285D9C" w:rsidRPr="00285D9C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="00EA1A22"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حول أسماء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55EEB" w14:textId="77777777" w:rsidR="00EA1A22" w:rsidRPr="00A47049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A47049">
              <w:rPr>
                <w:rFonts w:eastAsia="Times New Roman" w:cs="Calibri" w:hint="cs"/>
                <w:sz w:val="24"/>
                <w:szCs w:val="24"/>
                <w:rtl/>
              </w:rPr>
              <w:t>صغّر</w:t>
            </w:r>
            <w:r w:rsidR="00285D9C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A47049">
              <w:rPr>
                <w:rFonts w:eastAsia="Times New Roman" w:cs="Calibri" w:hint="cs"/>
                <w:sz w:val="24"/>
                <w:szCs w:val="24"/>
                <w:rtl/>
              </w:rPr>
              <w:t xml:space="preserve"> الأسماء الآتية :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071ABC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A1A22" w:rsidRPr="00101AE5" w14:paraId="39E8A06F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695F9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43258" w14:textId="77777777" w:rsidR="00EA1A22" w:rsidRPr="009A4294" w:rsidRDefault="00285D9C" w:rsidP="00285D9C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رباعية</w:t>
            </w:r>
            <w:r w:rsidR="00EA1A22"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وقع فيها تصغير ،وتصغير أسماء ثلاثيّة </w:t>
            </w:r>
            <w:r w:rsidR="00EA1A22" w:rsidRPr="009A4294">
              <w:rPr>
                <w:rFonts w:eastAsia="Times New Roman" w:cs="Calibri"/>
                <w:sz w:val="24"/>
                <w:szCs w:val="24"/>
                <w:rtl/>
              </w:rPr>
              <w:t xml:space="preserve">بناء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C3F59" w14:textId="77777777" w:rsidR="00EA1A22" w:rsidRPr="00A47049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عفر ، منجد ، عصمت ،..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70A08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1AA2F492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F9FC3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0C2B8" w14:textId="77777777" w:rsidR="00EA1A22" w:rsidRPr="009A4294" w:rsidRDefault="00285D9C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لل</w:t>
            </w:r>
            <w:r w:rsidR="00EA1A22" w:rsidRPr="009A4294">
              <w:rPr>
                <w:rFonts w:eastAsia="Times New Roman" w:cs="Calibri" w:hint="cs"/>
                <w:sz w:val="24"/>
                <w:szCs w:val="24"/>
                <w:rtl/>
              </w:rPr>
              <w:t>قاعدة العامّة للتصغير</w:t>
            </w:r>
            <w:r>
              <w:rPr>
                <w:rFonts w:eastAsia="Times New Roman" w:cs="Calibri"/>
                <w:sz w:val="24"/>
                <w:szCs w:val="24"/>
                <w:rtl/>
              </w:rPr>
              <w:t>على السّبّورة وفي دفاتره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نّ</w:t>
            </w:r>
            <w:r w:rsidR="00EA1A22" w:rsidRPr="009A4294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B069A" w14:textId="77777777" w:rsidR="00EA1A22" w:rsidRPr="00A47049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9223B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5DAC6FF0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5549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تصغير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أسماء  تحتوي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DBFF6" w14:textId="77777777" w:rsidR="00EA1A22" w:rsidRPr="009A4294" w:rsidRDefault="00997465" w:rsidP="00285D9C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هـ</w:t>
            </w:r>
            <w:r w:rsidR="00EA1A22"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 ـ </w:t>
            </w:r>
            <w:r w:rsidR="00285D9C">
              <w:rPr>
                <w:rtl/>
              </w:rPr>
              <w:t xml:space="preserve"> </w:t>
            </w:r>
            <w:r w:rsidR="00285D9C" w:rsidRPr="00285D9C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="00EA1A22"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حول أسماء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A36AD" w14:textId="77777777" w:rsidR="00EA1A22" w:rsidRPr="00A47049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A47049">
              <w:rPr>
                <w:rFonts w:eastAsia="Times New Roman" w:cs="Calibri" w:hint="cs"/>
                <w:sz w:val="24"/>
                <w:szCs w:val="24"/>
                <w:rtl/>
              </w:rPr>
              <w:t>صغّر</w:t>
            </w:r>
            <w:r w:rsidR="00285D9C">
              <w:rPr>
                <w:rFonts w:eastAsia="Times New Roman" w:cs="Calibri" w:hint="cs"/>
                <w:sz w:val="24"/>
                <w:szCs w:val="24"/>
                <w:rtl/>
              </w:rPr>
              <w:t xml:space="preserve">ي الأسماء الآتية :  كتاب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083C8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A1A22" w:rsidRPr="00101AE5" w14:paraId="791F5D88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F33B0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>على واحد من  أحرف العلّ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EB72F" w14:textId="77777777" w:rsidR="00EA1A22" w:rsidRPr="009A4294" w:rsidRDefault="00285D9C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ثلاثية</w:t>
            </w:r>
            <w:r w:rsidR="00EA1A22" w:rsidRPr="009A4294">
              <w:rPr>
                <w:rFonts w:eastAsia="Times New Roman" w:cs="Calibri" w:hint="cs"/>
                <w:sz w:val="24"/>
                <w:szCs w:val="24"/>
                <w:rtl/>
              </w:rPr>
              <w:t>ورباعيّة تحتوي على واحد من أحرف العلّ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67484" w14:textId="77777777" w:rsidR="00EA1A22" w:rsidRPr="00D6377C" w:rsidRDefault="00285D9C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،</w:t>
            </w:r>
            <w:r w:rsidR="00EA1A22" w:rsidRPr="00EA1A22">
              <w:rPr>
                <w:rFonts w:eastAsia="Times New Roman" w:cs="Calibri" w:hint="cs"/>
                <w:sz w:val="24"/>
                <w:szCs w:val="24"/>
                <w:rtl/>
              </w:rPr>
              <w:t>ناب ، طارق ، صندوق</w:t>
            </w:r>
            <w:r w:rsidR="00EA1A22">
              <w:rPr>
                <w:rFonts w:eastAsia="Times New Roman" w:cs="Calibri" w:hint="cs"/>
                <w:sz w:val="24"/>
                <w:szCs w:val="24"/>
                <w:rtl/>
              </w:rPr>
              <w:t xml:space="preserve"> ، ..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0E21E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0B7253A9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412EE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71D4A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>لاستنتاج التغييرات التي تطرأ عليها عند تصغيرها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B57C8" w14:textId="77777777" w:rsidR="00EA1A22" w:rsidRPr="00D6377C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35A77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EA1A22" w:rsidRPr="00101AE5" w14:paraId="6247225C" w14:textId="77777777" w:rsidTr="00C1616A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0385C" w14:textId="77777777" w:rsidR="00EA1A22" w:rsidRPr="000A0465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حلّ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>التّدريبات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F0393" w14:textId="77777777" w:rsidR="00EA1A22" w:rsidRPr="009A4294" w:rsidRDefault="00EA1A22" w:rsidP="00C1616A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وكتابتها على السّبّورة وفي </w:t>
            </w:r>
            <w:r w:rsidR="00285D9C">
              <w:rPr>
                <w:rtl/>
              </w:rPr>
              <w:t xml:space="preserve"> </w:t>
            </w:r>
            <w:r w:rsidR="00285D9C" w:rsidRPr="00285D9C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91CA7" w14:textId="77777777" w:rsidR="00EA1A22" w:rsidRDefault="00EA1A22" w:rsidP="00C1616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لّ</w:t>
            </w:r>
            <w:r w:rsidR="00285D9C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>التّدريبات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صفحة( 107)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D356B" w14:textId="77777777" w:rsidR="00EA1A22" w:rsidRDefault="00EA1A22" w:rsidP="00C161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/</w:t>
            </w:r>
          </w:p>
        </w:tc>
      </w:tr>
    </w:tbl>
    <w:p w14:paraId="5DFE111E" w14:textId="77777777" w:rsidR="008135D8" w:rsidRPr="00843A40" w:rsidRDefault="008135D8" w:rsidP="008135D8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76E382BD" w14:textId="77777777" w:rsidR="008135D8" w:rsidRDefault="008135D8" w:rsidP="008135D8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</w:t>
      </w:r>
      <w:r w:rsidR="00123A14">
        <w:rPr>
          <w:rFonts w:eastAsia="Times New Roman" w:cs="Calibri" w:hint="cs"/>
          <w:b/>
          <w:bCs/>
          <w:sz w:val="24"/>
          <w:szCs w:val="24"/>
          <w:rtl/>
        </w:rPr>
        <w:t>ة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111B7A82" w14:textId="77777777" w:rsidR="004D045D" w:rsidRDefault="008135D8" w:rsidP="008135D8">
      <w:pPr>
        <w:rPr>
          <w:rFonts w:eastAsia="Times New Roman" w:cs="Calibri"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</w:t>
      </w:r>
      <w:r>
        <w:rPr>
          <w:rFonts w:eastAsia="Times New Roman" w:cs="Calibri"/>
          <w:b/>
          <w:bCs/>
          <w:sz w:val="14"/>
          <w:szCs w:val="14"/>
          <w:rtl/>
        </w:rPr>
        <w:t>...............................</w:t>
      </w:r>
    </w:p>
    <w:p w14:paraId="66378BCA" w14:textId="77777777" w:rsidR="002C1ECC" w:rsidRDefault="002C1ECC" w:rsidP="002C1ECC">
      <w:pPr>
        <w:rPr>
          <w:rFonts w:eastAsia="Times New Roman" w:cs="Calibri"/>
          <w:b/>
          <w:bCs/>
          <w:sz w:val="24"/>
          <w:szCs w:val="24"/>
          <w:rtl/>
        </w:rPr>
      </w:pPr>
    </w:p>
    <w:p w14:paraId="7BFAB7EB" w14:textId="77777777" w:rsidR="002C1ECC" w:rsidRDefault="002C1ECC" w:rsidP="008E114B">
      <w:pPr>
        <w:rPr>
          <w:rFonts w:eastAsia="Times New Roman" w:cs="Calibri"/>
          <w:b/>
          <w:bCs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407"/>
        <w:bidiVisual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993"/>
        <w:gridCol w:w="2976"/>
        <w:gridCol w:w="709"/>
        <w:gridCol w:w="1961"/>
        <w:gridCol w:w="1158"/>
      </w:tblGrid>
      <w:tr w:rsidR="00035B8B" w:rsidRPr="00101AE5" w14:paraId="38FF63B1" w14:textId="77777777" w:rsidTr="00156784">
        <w:trPr>
          <w:trHeight w:val="377"/>
        </w:trPr>
        <w:tc>
          <w:tcPr>
            <w:tcW w:w="3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EB605" w14:textId="77777777" w:rsidR="00035B8B" w:rsidRPr="00706652" w:rsidRDefault="00035B8B" w:rsidP="0068381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وحدة </w:t>
            </w:r>
            <w:r w:rsidR="0068381B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ثالث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هند طاهر الحسينيّ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9BD34" w14:textId="77777777" w:rsidR="00035B8B" w:rsidRPr="00706652" w:rsidRDefault="00035B8B" w:rsidP="00035B8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/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 -     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EC3023" w14:textId="77777777" w:rsidR="00035B8B" w:rsidRPr="00706652" w:rsidRDefault="00035B8B" w:rsidP="006838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حصص الوحدة : ( </w:t>
            </w:r>
            <w:r w:rsidR="0068381B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8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156784" w:rsidRPr="00101AE5" w14:paraId="64860314" w14:textId="77777777" w:rsidTr="00156784">
        <w:trPr>
          <w:trHeight w:val="382"/>
        </w:trPr>
        <w:tc>
          <w:tcPr>
            <w:tcW w:w="3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A040E3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 العربيّة / المطالعة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E61828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درس : (1) 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 هند طاهر الحسينيّ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9B29C" w14:textId="77777777" w:rsidR="00156784" w:rsidRPr="00706652" w:rsidRDefault="00156784" w:rsidP="00B51A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156784" w:rsidRPr="00101AE5" w14:paraId="3E182167" w14:textId="77777777" w:rsidTr="00156784">
        <w:trPr>
          <w:trHeight w:val="446"/>
        </w:trPr>
        <w:tc>
          <w:tcPr>
            <w:tcW w:w="3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11293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عدد الحصص : ( 3 )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A251FD" w14:textId="77777777" w:rsidR="00156784" w:rsidRPr="009F32A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046C8" w14:textId="77777777" w:rsidR="00156784" w:rsidRPr="009F32A2" w:rsidRDefault="00156784" w:rsidP="00B51A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156784" w:rsidRPr="00101AE5" w14:paraId="60B87867" w14:textId="77777777" w:rsidTr="00B51A72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C62F7B" w14:textId="77777777" w:rsidR="00156784" w:rsidRPr="00706652" w:rsidRDefault="00156784" w:rsidP="00B51A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184AF6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0B1EF" w14:textId="77777777" w:rsidR="00156784" w:rsidRPr="00706652" w:rsidRDefault="00156784" w:rsidP="00B51A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6ED40" w14:textId="77777777" w:rsidR="00156784" w:rsidRPr="00630D8A" w:rsidRDefault="00156784" w:rsidP="00B51A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rtl/>
              </w:rPr>
            </w:pPr>
            <w:r w:rsidRPr="00630D8A">
              <w:rPr>
                <w:rFonts w:eastAsia="Times New Roman" w:cs="Calibri"/>
                <w:b/>
                <w:bCs/>
                <w:rtl/>
              </w:rPr>
              <w:t>الملحوظات</w:t>
            </w:r>
          </w:p>
        </w:tc>
      </w:tr>
      <w:tr w:rsidR="00156784" w:rsidRPr="00101AE5" w14:paraId="61F90260" w14:textId="77777777" w:rsidTr="00B51A72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0048D" w14:textId="77777777" w:rsidR="00156784" w:rsidRDefault="00156784" w:rsidP="00C8630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قراءة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B55BC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ـ  تهيئة و تمهيد باستثارة خبرات </w:t>
            </w:r>
            <w:r w:rsidR="000F02EA">
              <w:rPr>
                <w:rtl/>
              </w:rPr>
              <w:t xml:space="preserve"> </w:t>
            </w:r>
            <w:r w:rsidR="000F02EA" w:rsidRPr="000F02EA">
              <w:rPr>
                <w:rFonts w:eastAsia="Times New Roman" w:cs="Calibri"/>
                <w:sz w:val="24"/>
                <w:szCs w:val="24"/>
                <w:rtl/>
              </w:rPr>
              <w:t xml:space="preserve">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حول</w:t>
            </w:r>
          </w:p>
        </w:tc>
        <w:tc>
          <w:tcPr>
            <w:tcW w:w="267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4F632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لاحظة حسن قراءة </w:t>
            </w:r>
            <w:r w:rsidR="005231DF">
              <w:rPr>
                <w:rtl/>
              </w:rPr>
              <w:t xml:space="preserve"> </w:t>
            </w:r>
            <w:r w:rsidR="005231DF" w:rsidRPr="005231DF">
              <w:rPr>
                <w:rFonts w:eastAsia="Times New Roman" w:cs="Calibri"/>
                <w:sz w:val="24"/>
                <w:szCs w:val="24"/>
                <w:rtl/>
              </w:rPr>
              <w:t>الطالبات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5C165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156784" w:rsidRPr="00101AE5" w14:paraId="7EB9B5D1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D100B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3071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قال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وكتابة أهداف الدّرس.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82C9A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 وتصويب الأخطاء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D3E9B7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156784" w:rsidRPr="00101AE5" w14:paraId="0ED06CB9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116CD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48453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 قراءة القدوة ، والمحاكاة، والجهريّة التفسيريّة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5336E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2BD2F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56784" w:rsidRPr="00101AE5" w14:paraId="2F4A3ADE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7B4F8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67E0A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أ ـ </w:t>
            </w:r>
            <w:r w:rsidR="000F02EA">
              <w:rPr>
                <w:rtl/>
              </w:rPr>
              <w:t xml:space="preserve"> </w:t>
            </w:r>
            <w:r w:rsidR="000F02EA" w:rsidRPr="000F02EA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أثناء القراءة تعريف المفردات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077F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سّر</w:t>
            </w:r>
            <w:r w:rsidR="005231D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فردات والتراكيب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26003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56784" w:rsidRPr="00101AE5" w14:paraId="3016F1F1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12014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937C9F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جد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87969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جديد</w:t>
            </w:r>
            <w:r w:rsidR="005231DF">
              <w:rPr>
                <w:rFonts w:eastAsia="Times New Roman" w:cs="Calibri" w:hint="cs"/>
                <w:sz w:val="24"/>
                <w:szCs w:val="24"/>
                <w:rtl/>
              </w:rPr>
              <w:t>ة ، واستخدامها في جمل من إنشائهنّ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651F6" w14:textId="77777777" w:rsidR="00156784" w:rsidRPr="00C86300" w:rsidRDefault="005231DF" w:rsidP="00C8630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آتية:</w:t>
            </w:r>
            <w:r w:rsidR="00C86300" w:rsidRP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راز</w:t>
            </w:r>
            <w:r w:rsidR="00156784" w:rsidRP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 w:rsidR="00C86300" w:rsidRP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سِلك</w:t>
            </w:r>
            <w:r w:rsidR="00156784" w:rsidRP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، </w:t>
            </w:r>
            <w:r w:rsidR="00C86300" w:rsidRP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ضيد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،</w:t>
            </w:r>
            <w:r w:rsidR="00156784" w:rsidRP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339A3" w14:textId="77777777" w:rsidR="00156784" w:rsidRPr="00613C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</w:tr>
      <w:tr w:rsidR="00156784" w:rsidRPr="00101AE5" w14:paraId="51E12160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C6837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6F2A1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ب ـ </w:t>
            </w:r>
            <w:r w:rsidR="000F02EA" w:rsidRPr="000F02EA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6CCA6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ستنتج</w:t>
            </w:r>
            <w:r w:rsidR="005231DF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لأفكار الرئيسة و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5E50D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56784" w:rsidRPr="00101AE5" w14:paraId="024E37F8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A513E" w14:textId="77777777" w:rsidR="00156784" w:rsidRDefault="00156784" w:rsidP="00C8630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الفرعيّة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مقال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B8A8C" w14:textId="77777777" w:rsidR="00156784" w:rsidRDefault="00156784" w:rsidP="00C8630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ئيسة والفرعيّ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للمقالة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، وكتابتها على السّبّور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EDA3B" w14:textId="77777777" w:rsidR="00156784" w:rsidRDefault="00156784" w:rsidP="00C8630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الفرعيّة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مقال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6B3D7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156784" w:rsidRPr="00101AE5" w14:paraId="144AD49E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5D80C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E0B9E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وفي </w:t>
            </w:r>
            <w:r w:rsidR="005231DF">
              <w:rPr>
                <w:rtl/>
              </w:rPr>
              <w:t xml:space="preserve"> </w:t>
            </w:r>
            <w:r w:rsidR="005231DF" w:rsidRPr="005231DF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09347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ECD67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21F44C30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B6FF7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323E8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</w:t>
            </w:r>
            <w:r w:rsidR="000F02EA">
              <w:rPr>
                <w:rFonts w:eastAsia="Times New Roman" w:cs="Calibri"/>
                <w:sz w:val="24"/>
                <w:szCs w:val="24"/>
                <w:rtl/>
              </w:rPr>
              <w:t xml:space="preserve"> ـ</w:t>
            </w:r>
            <w:r w:rsidR="000F02EA" w:rsidRPr="000F02EA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إجاب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أسئلة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حول عبارات من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55890" w14:textId="77777777" w:rsidR="00156784" w:rsidRPr="00706652" w:rsidRDefault="00156784" w:rsidP="00C8630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</w:rPr>
              <w:t>بيّن</w:t>
            </w:r>
            <w:r w:rsidR="005231DF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</w:rPr>
              <w:t>دلالة قولها : إنّ أطفال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391FC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56784" w:rsidRPr="00101AE5" w14:paraId="2F05CC6A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B8689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F172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مقصود منها</w:t>
            </w:r>
            <w:r w:rsidRPr="004F1722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4F8FC" w14:textId="77777777" w:rsidR="00156784" w:rsidRPr="00706652" w:rsidRDefault="00C86300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156784" w:rsidRPr="00706652">
              <w:rPr>
                <w:rFonts w:eastAsia="Times New Roman" w:cs="Calibri"/>
                <w:sz w:val="24"/>
                <w:szCs w:val="24"/>
                <w:rtl/>
              </w:rPr>
              <w:t xml:space="preserve">لبيان الدّلالات الرّمزيّة والمعاني الخفيّة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08C67" w14:textId="77777777" w:rsidR="00156784" w:rsidRPr="00706652" w:rsidRDefault="00C86300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فلسطين هم الحقيقة </w:t>
            </w:r>
            <w:r w:rsidR="00156784">
              <w:rPr>
                <w:rFonts w:eastAsia="Times New Roman"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70F62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490A1E97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FBFA0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70AAF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مقصودة،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وتدوينه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  على السّبّور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في </w:t>
            </w:r>
            <w:r w:rsidR="005231DF">
              <w:rPr>
                <w:rtl/>
              </w:rPr>
              <w:t xml:space="preserve"> </w:t>
            </w:r>
            <w:r w:rsidR="005231DF" w:rsidRPr="005231DF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19FD6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AD9A6D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5742FB10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45C47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C5F7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B7B14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DB344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46F8DEC2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679F7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1DACF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ـ </w:t>
            </w:r>
            <w:r w:rsidR="000F02EA">
              <w:rPr>
                <w:rtl/>
              </w:rPr>
              <w:t xml:space="preserve"> </w:t>
            </w:r>
            <w:r w:rsidR="000F02EA" w:rsidRPr="000F02EA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إجابة أسئلة لتوضيح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جمال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42E7D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وضّح</w:t>
            </w:r>
            <w:r w:rsidR="005231DF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جمال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التصوير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في جملة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882B7C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56784" w:rsidRPr="00101AE5" w14:paraId="28282002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6807B" w14:textId="77777777" w:rsidR="00156784" w:rsidRPr="00706652" w:rsidRDefault="00156784" w:rsidP="00C8630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في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BDDE1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التصوير ، وتحديد نوعه ، وتدوينه على السّبورة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BC97E" w14:textId="77777777" w:rsidR="00156784" w:rsidRPr="00706652" w:rsidRDefault="00C86300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قتحمت هند من أجلهم دروب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DCEEC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1A379C73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0B256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65D43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 xml:space="preserve">وفي </w:t>
            </w:r>
            <w:r w:rsidR="005231DF">
              <w:rPr>
                <w:rtl/>
              </w:rPr>
              <w:t xml:space="preserve"> </w:t>
            </w:r>
            <w:r w:rsidR="005231DF" w:rsidRPr="005231DF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 w:rsidRPr="00706652">
              <w:rPr>
                <w:rFonts w:eastAsia="Times New Roman" w:cs="Calibri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4D33F" w14:textId="77777777" w:rsidR="00156784" w:rsidRPr="00706652" w:rsidRDefault="00C86300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زّمن الشّائكة</w:t>
            </w:r>
            <w:r w:rsidR="00156784">
              <w:rPr>
                <w:rFonts w:eastAsia="Times New Roman"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8CDB0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4D7478DB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9B481" w14:textId="77777777" w:rsidR="00156784" w:rsidRPr="00843A40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مناقشة قضايا 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E92B3" w14:textId="77777777" w:rsidR="00156784" w:rsidRPr="00843A40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هـ</w:t>
            </w:r>
            <w:r w:rsidR="000F02EA">
              <w:rPr>
                <w:rFonts w:eastAsia="Times New Roman" w:cs="Calibri"/>
                <w:sz w:val="24"/>
                <w:szCs w:val="24"/>
                <w:rtl/>
              </w:rPr>
              <w:t xml:space="preserve"> ـ</w:t>
            </w:r>
            <w:r w:rsidR="000F02EA" w:rsidRPr="000F02EA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أثناء القراءة إجابة أسئلة حول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ED510" w14:textId="77777777" w:rsidR="00156784" w:rsidRPr="00596ACF" w:rsidRDefault="00C86300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اذا تفيد </w:t>
            </w:r>
            <w:r w:rsidR="005B2BDB">
              <w:rPr>
                <w:rFonts w:eastAsia="Times New Roman" w:cs="Calibri" w:hint="cs"/>
                <w:sz w:val="24"/>
                <w:szCs w:val="24"/>
                <w:rtl/>
              </w:rPr>
              <w:t xml:space="preserve">(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قد</w:t>
            </w:r>
            <w:r w:rsidR="005B2BDB">
              <w:rPr>
                <w:rFonts w:eastAsia="Times New Roman" w:cs="Calibri" w:hint="cs"/>
                <w:sz w:val="24"/>
                <w:szCs w:val="24"/>
                <w:rtl/>
              </w:rPr>
              <w:t xml:space="preserve"> )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في جملة 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0A05B" w14:textId="77777777" w:rsidR="00156784" w:rsidRPr="00843A40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56784" w:rsidRPr="00101AE5" w14:paraId="37BA67F0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D5370" w14:textId="77777777" w:rsidR="00156784" w:rsidRPr="00843A40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(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ديعيّ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6960E" w14:textId="77777777" w:rsidR="00156784" w:rsidRPr="00843A40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معاني الصرفية ،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نحوية ،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والمادة المعجمية،  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74A8F" w14:textId="77777777" w:rsidR="00156784" w:rsidRPr="00596ACF" w:rsidRDefault="00C86300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قد كافحت همد في صباها 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447FB" w14:textId="77777777" w:rsidR="00156784" w:rsidRPr="00843A40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441F7275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2307E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AFE21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والميزان الصّرفي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، وأنواع المحسّنات البديعيّ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.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42636" w14:textId="77777777" w:rsidR="00156784" w:rsidRPr="00C86300" w:rsidRDefault="00C86300" w:rsidP="00C86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rtl/>
                <w:lang w:bidi="ar-JO"/>
              </w:rPr>
            </w:pPr>
            <w:r>
              <w:rPr>
                <w:rFonts w:eastAsia="Times New Roman" w:cs="Calibri" w:hint="cs"/>
                <w:sz w:val="20"/>
                <w:szCs w:val="20"/>
                <w:rtl/>
                <w:lang w:bidi="ar-JO"/>
              </w:rPr>
              <w:t>ما العلاقة اللغوية بين(عضيد و</w:t>
            </w:r>
            <w:r w:rsidRPr="00C86300">
              <w:rPr>
                <w:rFonts w:eastAsia="Times New Roman" w:cs="Calibri" w:hint="cs"/>
                <w:sz w:val="20"/>
                <w:szCs w:val="20"/>
                <w:rtl/>
                <w:lang w:bidi="ar-JO"/>
              </w:rPr>
              <w:t>معين</w:t>
            </w:r>
            <w:r>
              <w:rPr>
                <w:rFonts w:eastAsia="Times New Roman" w:cs="Calibri" w:hint="cs"/>
                <w:sz w:val="20"/>
                <w:szCs w:val="20"/>
                <w:rtl/>
                <w:lang w:bidi="ar-JO"/>
              </w:rPr>
              <w:t>)؟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EAA097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154E7A10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6D5CA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458CF" w14:textId="77777777" w:rsidR="00156784" w:rsidRPr="00843A40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 </w:t>
            </w:r>
            <w:r w:rsidR="000F02EA">
              <w:rPr>
                <w:rtl/>
              </w:rPr>
              <w:t xml:space="preserve"> </w:t>
            </w:r>
            <w:r w:rsidR="000F02EA" w:rsidRPr="000F02EA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إجابة أسئلة لتحديد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عبر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FE067" w14:textId="77777777" w:rsidR="00156784" w:rsidRPr="00706652" w:rsidRDefault="00156784" w:rsidP="005231D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</w:rPr>
              <w:t>حدد</w:t>
            </w:r>
            <w:r w:rsidR="005231DF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0BC23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56784" w:rsidRPr="00101AE5" w14:paraId="39F0569D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D6823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دّروس المستفادة من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10CFC" w14:textId="77777777" w:rsidR="00156784" w:rsidRPr="00843A40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قيم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قالة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C0C91" w14:textId="77777777" w:rsidR="00156784" w:rsidRPr="00706652" w:rsidRDefault="005231DF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5231DF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مستفادة </w:t>
            </w:r>
            <w:r w:rsidR="00156784" w:rsidRPr="00706652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من  </w:t>
            </w:r>
            <w:r w:rsidR="00C86300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قالة </w:t>
            </w:r>
            <w:r w:rsidR="001567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DAFB88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2C23DBA9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7A671" w14:textId="77777777" w:rsidR="00156784" w:rsidRPr="00706652" w:rsidRDefault="00C86300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156784"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91BFB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ز ـ إجابة  أسئلة الدرس .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371B4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1DFA9B" w14:textId="77777777" w:rsidR="00156784" w:rsidRPr="00706652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156784" w:rsidRPr="00101AE5" w14:paraId="01C9C12D" w14:textId="77777777" w:rsidTr="00B51A7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EA394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66605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48E07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995EE" w14:textId="77777777" w:rsidR="00156784" w:rsidRDefault="00156784" w:rsidP="00B51A7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34049C89" w14:textId="77777777" w:rsidR="002C1ECC" w:rsidRDefault="002C1ECC" w:rsidP="002C1ECC">
      <w:pPr>
        <w:rPr>
          <w:rFonts w:eastAsia="Times New Roman" w:cs="Calibri"/>
          <w:b/>
          <w:bCs/>
          <w:sz w:val="24"/>
          <w:szCs w:val="24"/>
          <w:rtl/>
        </w:rPr>
      </w:pPr>
    </w:p>
    <w:p w14:paraId="2FF60EA9" w14:textId="77777777" w:rsidR="000853AF" w:rsidRPr="00843A40" w:rsidRDefault="000853AF" w:rsidP="000853AF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0D9D408A" w14:textId="77777777" w:rsidR="000853AF" w:rsidRDefault="000853AF" w:rsidP="000853AF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</w:t>
      </w:r>
      <w:r w:rsidR="00123A14">
        <w:rPr>
          <w:rFonts w:eastAsia="Times New Roman" w:cs="Calibri" w:hint="cs"/>
          <w:b/>
          <w:bCs/>
          <w:sz w:val="24"/>
          <w:szCs w:val="24"/>
          <w:rtl/>
        </w:rPr>
        <w:t>ة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64C1AB1F" w14:textId="77777777" w:rsidR="002C1ECC" w:rsidRDefault="000853AF" w:rsidP="000853AF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</w:t>
      </w:r>
      <w:r>
        <w:rPr>
          <w:rFonts w:eastAsia="Times New Roman" w:cs="Calibri"/>
          <w:b/>
          <w:bCs/>
          <w:sz w:val="14"/>
          <w:szCs w:val="14"/>
          <w:rtl/>
        </w:rPr>
        <w:t>...............................</w:t>
      </w:r>
    </w:p>
    <w:p w14:paraId="74CEBEEB" w14:textId="77777777" w:rsidR="008E114B" w:rsidRDefault="008E114B" w:rsidP="002C1ECC">
      <w:pPr>
        <w:rPr>
          <w:rFonts w:eastAsia="Times New Roman" w:cs="Calibri"/>
          <w:b/>
          <w:bCs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293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09"/>
        <w:gridCol w:w="3260"/>
        <w:gridCol w:w="567"/>
        <w:gridCol w:w="1927"/>
        <w:gridCol w:w="1192"/>
      </w:tblGrid>
      <w:tr w:rsidR="008E114B" w:rsidRPr="00101AE5" w14:paraId="3610538C" w14:textId="77777777" w:rsidTr="00AF29BF">
        <w:trPr>
          <w:trHeight w:val="382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F2479" w14:textId="77777777" w:rsidR="008E114B" w:rsidRPr="00DB4C6E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مبحث :اللغة العربيّة /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نّصوص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A70D66" w14:textId="77777777" w:rsidR="008E114B" w:rsidRPr="00DB4C6E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درس :(2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: سائل العلياء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B9DAEC" w14:textId="77777777" w:rsidR="008E114B" w:rsidRPr="00706652" w:rsidRDefault="008E114B" w:rsidP="00AF29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8E114B" w:rsidRPr="00101AE5" w14:paraId="055D4E3B" w14:textId="77777777" w:rsidTr="00AF29BF">
        <w:trPr>
          <w:trHeight w:val="446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61E419" w14:textId="77777777" w:rsidR="008E114B" w:rsidRPr="00DB4C6E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85C6F" w14:textId="77777777" w:rsidR="008E114B" w:rsidRPr="009F32A2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F07DB" w14:textId="77777777" w:rsidR="008E114B" w:rsidRPr="009F32A2" w:rsidRDefault="008E114B" w:rsidP="00AF29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8E114B" w:rsidRPr="00101AE5" w14:paraId="16FB1580" w14:textId="77777777" w:rsidTr="00AF29BF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8ECF99" w14:textId="77777777" w:rsidR="008E114B" w:rsidRPr="00DB4C6E" w:rsidRDefault="008E114B" w:rsidP="00AF29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F1A30" w14:textId="77777777" w:rsidR="008E114B" w:rsidRPr="00DB4C6E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5C9C12" w14:textId="77777777" w:rsidR="008E114B" w:rsidRPr="00DB4C6E" w:rsidRDefault="008E114B" w:rsidP="00AF29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C4976" w14:textId="77777777" w:rsidR="008E114B" w:rsidRPr="00DB4C6E" w:rsidRDefault="008E114B" w:rsidP="00AF29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8E114B" w:rsidRPr="00101AE5" w14:paraId="3169BFD8" w14:textId="77777777" w:rsidTr="00AF29BF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49CFA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قراءة القصيدة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6F59E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ـ  تهيئة و تمهيد باستثارة خبرات </w:t>
            </w:r>
            <w:r w:rsidR="00350CC8">
              <w:rPr>
                <w:rtl/>
              </w:rPr>
              <w:t xml:space="preserve"> </w:t>
            </w:r>
            <w:r w:rsidR="00350CC8" w:rsidRPr="00350CC8">
              <w:rPr>
                <w:rFonts w:eastAsia="Times New Roman" w:cs="Calibri"/>
                <w:sz w:val="24"/>
                <w:szCs w:val="24"/>
                <w:rtl/>
              </w:rPr>
              <w:t xml:space="preserve">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حول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97D3A" w14:textId="77777777" w:rsidR="008E114B" w:rsidRDefault="008E114B" w:rsidP="00350CC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لاحظة حسن قراءة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5D0D8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8E114B" w:rsidRPr="00101AE5" w14:paraId="0AF2E1B8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17EFC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16842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 غرض القصيد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وكتابة أهداف الدّرس.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9763B" w14:textId="77777777" w:rsidR="008E114B" w:rsidRDefault="00350CC8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350CC8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طالبات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وتصويب الأخطاء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98F80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2467268C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9F682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ذكر نبذة من حياة الشّاع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2A894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ـ التّعريف بالكاتب وتحديد أبرز المحطّات 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9F6F4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ذكر</w:t>
            </w:r>
            <w:r w:rsidR="00350CC8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نبذة من حياة الشّاعر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53C988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0CEF0E6C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E8EEB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بشارة الخوريّ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DA0D8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حياته وتحديدها في كتب </w:t>
            </w:r>
            <w:r w:rsidR="00350CC8">
              <w:rPr>
                <w:rtl/>
              </w:rPr>
              <w:t xml:space="preserve"> </w:t>
            </w:r>
            <w:r w:rsidR="00350CC8" w:rsidRPr="00350CC8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طالبات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03F48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بشارة الخوريّ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88B92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75943091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9096B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ان مناسبة القص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B32F3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أ ـ </w:t>
            </w:r>
            <w:r w:rsidR="00350CC8">
              <w:rPr>
                <w:rtl/>
              </w:rPr>
              <w:t xml:space="preserve"> </w:t>
            </w:r>
            <w:r w:rsidR="00350CC8" w:rsidRPr="00350CC8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لبيان المناسب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E6F64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يّن</w:t>
            </w:r>
            <w:r w:rsidR="00350CC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مناسبة 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4245F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264143C4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825A2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8948A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 قراءة القدوة ، والمحاكاة، والجهريّة التفسيريّ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74010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0155B1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0411B8EF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16F3A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4C04F" w14:textId="77777777" w:rsidR="008E114B" w:rsidRDefault="00350CC8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ب ـ</w:t>
            </w:r>
            <w:r w:rsidRPr="00350CC8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="008E114B">
              <w:rPr>
                <w:rFonts w:eastAsia="Times New Roman" w:cs="Calibri" w:hint="cs"/>
                <w:sz w:val="24"/>
                <w:szCs w:val="24"/>
                <w:rtl/>
              </w:rPr>
              <w:t>أثناء القراءة تعريف المفردات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29866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سّر</w:t>
            </w:r>
            <w:r w:rsidR="00350CC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4D6B15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3EB619F9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0540F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069B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جديد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595DF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جديد</w:t>
            </w:r>
            <w:r w:rsidR="00350CC8">
              <w:rPr>
                <w:rFonts w:eastAsia="Times New Roman" w:cs="Calibri" w:hint="cs"/>
                <w:sz w:val="24"/>
                <w:szCs w:val="24"/>
                <w:rtl/>
              </w:rPr>
              <w:t>ة ، واستخدامها في جمل من إنشائهنّ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35E5B" w14:textId="77777777" w:rsidR="008E114B" w:rsidRPr="00613C84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آتية </w:t>
            </w:r>
            <w:r w:rsidRPr="00613C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: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علياء</w:t>
            </w:r>
            <w:r w:rsidRPr="00613C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خفرنا</w:t>
            </w:r>
            <w:r w:rsidRPr="00613C84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،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اهت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7BACC" w14:textId="77777777" w:rsidR="008E114B" w:rsidRPr="00613C84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</w:tr>
      <w:tr w:rsidR="008E114B" w:rsidRPr="00101AE5" w14:paraId="2C871959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34A7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شرح أبيات القصيدة شرحا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3EAA5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ج ـ </w:t>
            </w:r>
            <w:r w:rsidR="00350CC8">
              <w:rPr>
                <w:rtl/>
              </w:rPr>
              <w:t xml:space="preserve"> </w:t>
            </w:r>
            <w:r w:rsidR="00350CC8" w:rsidRPr="00350CC8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أثناء القراء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D9F13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شرح</w:t>
            </w:r>
            <w:r w:rsidR="00350CC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بيات القصيدة شرح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C5B4B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3B7DF147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441A6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دبيا وافيا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760BC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لشرح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أبيات القصيدة شرحا أدبيا وافيا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6E790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دبيا وافيا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E3BEE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383290B0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E0622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E4248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د ـ </w:t>
            </w:r>
            <w:r w:rsidR="00350CC8">
              <w:rPr>
                <w:rtl/>
              </w:rPr>
              <w:t xml:space="preserve"> </w:t>
            </w:r>
            <w:r w:rsidR="00350CC8" w:rsidRPr="00350CC8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1AEA1" w14:textId="77777777" w:rsidR="008E114B" w:rsidRDefault="008E114B" w:rsidP="00350CC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ستنتج</w:t>
            </w:r>
            <w:r w:rsidR="00350CC8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لأفكار الرئيسة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534AC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2AA08969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5807D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فرعيّة للقصيدة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EF901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ئيسة والفرعيّ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لأبيات القصيد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35AAD" w14:textId="77777777" w:rsidR="008E114B" w:rsidRDefault="00350CC8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350CC8">
              <w:rPr>
                <w:rFonts w:eastAsia="Times New Roman" w:cs="Calibri"/>
                <w:sz w:val="24"/>
                <w:szCs w:val="24"/>
                <w:rtl/>
              </w:rPr>
              <w:t xml:space="preserve">لأبيات </w:t>
            </w:r>
            <w:r w:rsidR="008E114B">
              <w:rPr>
                <w:rFonts w:eastAsia="Times New Roman" w:cs="Calibri" w:hint="cs"/>
                <w:sz w:val="24"/>
                <w:szCs w:val="24"/>
                <w:rtl/>
              </w:rPr>
              <w:t>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A8B59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759D21C8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43DD6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توضيح عواطف الشّاع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51986" w14:textId="77777777" w:rsidR="008E114B" w:rsidRDefault="00350CC8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هـ ـ</w:t>
            </w:r>
            <w:r w:rsidRPr="00350CC8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="008E114B">
              <w:rPr>
                <w:rFonts w:eastAsia="Times New Roman" w:cs="Calibri" w:hint="cs"/>
                <w:sz w:val="24"/>
                <w:szCs w:val="24"/>
                <w:rtl/>
              </w:rPr>
              <w:t>إجابة أسئلة لتوضيح عواطف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12158" w14:textId="77777777" w:rsidR="008E114B" w:rsidRDefault="008E114B" w:rsidP="00350CC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ضّح</w:t>
            </w:r>
            <w:r w:rsidR="00350CC8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واطف الشّاعر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8E385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7982FA1D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E5E7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بارزة في القصيدة .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1864A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شّاعر البارزة في القصيد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، وتدوينها على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9A7A3" w14:textId="77777777" w:rsidR="008E114B" w:rsidRDefault="00350CC8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350CC8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بارزة</w:t>
            </w:r>
            <w:r w:rsidRPr="00350CC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8E114B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ي القصيدة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1017D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223AFBA3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22558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F6FB8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و ـ </w:t>
            </w:r>
            <w:r w:rsidR="00350CC8">
              <w:rPr>
                <w:rtl/>
              </w:rPr>
              <w:t xml:space="preserve"> </w:t>
            </w:r>
            <w:r w:rsidR="00350CC8" w:rsidRPr="00350CC8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لتوضيح </w:t>
            </w:r>
            <w:r w:rsidR="00350CC8">
              <w:rPr>
                <w:rFonts w:eastAsia="Times New Roman" w:cs="Calibri" w:hint="cs"/>
                <w:sz w:val="24"/>
                <w:szCs w:val="24"/>
                <w:rtl/>
              </w:rPr>
              <w:t>جما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DBC04" w14:textId="77777777" w:rsidR="008E114B" w:rsidRDefault="00350CC8" w:rsidP="00350CC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وضّحي </w:t>
            </w:r>
            <w:r w:rsidR="008E114B">
              <w:rPr>
                <w:rFonts w:eastAsia="Times New Roman" w:cs="Calibri" w:hint="cs"/>
                <w:sz w:val="24"/>
                <w:szCs w:val="24"/>
                <w:rtl/>
              </w:rPr>
              <w:t xml:space="preserve">جمال التّصوير في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F29496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41B7CE88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45815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وارد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ي أبيات القصيد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3FC7D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تصوير ، وتحديد نوعه ، وتدوينه على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A1F9A" w14:textId="77777777" w:rsidR="008E114B" w:rsidRDefault="00350CC8" w:rsidP="00350CC8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350CC8">
              <w:rPr>
                <w:rFonts w:eastAsia="Times New Roman" w:cs="Calibri"/>
                <w:sz w:val="24"/>
                <w:szCs w:val="24"/>
                <w:rtl/>
              </w:rPr>
              <w:t>قوله:</w:t>
            </w:r>
            <w:r w:rsidR="008E114B">
              <w:rPr>
                <w:rFonts w:eastAsia="Times New Roman" w:cs="Calibri" w:hint="cs"/>
                <w:sz w:val="24"/>
                <w:szCs w:val="24"/>
                <w:rtl/>
              </w:rPr>
              <w:t xml:space="preserve">ضجّت الصّحراء تشكو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B28C5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0E9ECB5A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AFD64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cs="Calibri" w:hint="cs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7B1D4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ز ـ </w:t>
            </w:r>
            <w:r w:rsidR="00350CC8">
              <w:rPr>
                <w:rtl/>
              </w:rPr>
              <w:t xml:space="preserve"> </w:t>
            </w:r>
            <w:r w:rsidR="00350CC8" w:rsidRPr="00350CC8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حول عبارات من أبي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DFD51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علام يدلّ تحي الشّاعر الأعداء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BC41A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48E19575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BEE1E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الجمل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AFE79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107F3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في البيتين الأخيرين ؟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BAE4A0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13D54AC9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F8059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مناقشة قضايا 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B9DD0" w14:textId="77777777" w:rsidR="008E114B" w:rsidRDefault="00350CC8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 ـ</w:t>
            </w:r>
            <w:r w:rsidRPr="00350CC8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="008E114B">
              <w:rPr>
                <w:rFonts w:eastAsia="Times New Roman" w:cs="Calibri" w:hint="cs"/>
                <w:sz w:val="24"/>
                <w:szCs w:val="24"/>
                <w:rtl/>
              </w:rPr>
              <w:t>أثناء القراءة إجابة أسئلة حو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21957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ما اللون البديعي بين كلمتي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30436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5B042D84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2B936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( بديعيّة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55AA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معاني الصرفية ، والمادة المعجمية،  والميزان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B16C6" w14:textId="77777777" w:rsidR="008E114B" w:rsidRPr="002E3408" w:rsidRDefault="008E114B" w:rsidP="00AF29BF">
            <w:pPr>
              <w:spacing w:after="0" w:line="240" w:lineRule="auto"/>
              <w:rPr>
                <w:rFonts w:eastAsia="Times New Roman" w:cs="Calibri"/>
                <w:sz w:val="23"/>
                <w:szCs w:val="23"/>
              </w:rPr>
            </w:pPr>
            <w:r>
              <w:rPr>
                <w:rFonts w:eastAsia="Times New Roman" w:cs="Calibri" w:hint="cs"/>
                <w:sz w:val="23"/>
                <w:szCs w:val="23"/>
                <w:rtl/>
              </w:rPr>
              <w:t>( عريها ، كسوناها ) ؟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596B9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3697DD90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319E3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4F9BF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صّرفي ، وأنواع المحسّنات البديعيّة ، و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DFDE3" w14:textId="77777777" w:rsidR="008E114B" w:rsidRPr="002E3408" w:rsidRDefault="008E114B" w:rsidP="00AF29BF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1BDB7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70D7AAF6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BAD1C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CF62B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ط ـ  </w:t>
            </w:r>
            <w:r w:rsidR="00350CC8">
              <w:rPr>
                <w:rtl/>
              </w:rPr>
              <w:t xml:space="preserve"> </w:t>
            </w:r>
            <w:r w:rsidR="00350CC8" w:rsidRPr="00350CC8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إجابة أسئلة لتحديد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عب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CB826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دد</w:t>
            </w:r>
            <w:r w:rsidR="00350CC8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عبر والدّروس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14C43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70E8A22E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68CB1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01661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 القيم  والدّروس المستفادة من أبيات القصيد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743EE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ستفادة من أبي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قصيد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5E03F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  <w:tr w:rsidR="008E114B" w:rsidRPr="00101AE5" w14:paraId="4904CFDE" w14:textId="77777777" w:rsidTr="00AF29BF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2C1FD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بيات القصيدة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8C361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ي ـ </w:t>
            </w:r>
            <w:r w:rsidR="00350CC8">
              <w:rPr>
                <w:rtl/>
              </w:rPr>
              <w:t xml:space="preserve"> </w:t>
            </w:r>
            <w:r w:rsidR="00350CC8" w:rsidRPr="00350CC8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إجابة ما تبقّى من الأسئلة 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C2A1E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989E7D" w14:textId="77777777" w:rsidR="008E114B" w:rsidRDefault="008E114B" w:rsidP="00AF29BF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</w:tbl>
    <w:p w14:paraId="58A742CD" w14:textId="77777777" w:rsidR="008E114B" w:rsidRPr="008E114B" w:rsidRDefault="008E114B" w:rsidP="002C1ECC">
      <w:pPr>
        <w:rPr>
          <w:rFonts w:eastAsia="Times New Roman" w:cs="Calibri"/>
          <w:b/>
          <w:bCs/>
          <w:sz w:val="24"/>
          <w:szCs w:val="24"/>
          <w:rtl/>
        </w:rPr>
      </w:pPr>
    </w:p>
    <w:p w14:paraId="23BA936F" w14:textId="77777777" w:rsidR="002C1ECC" w:rsidRPr="000853AF" w:rsidRDefault="002C1ECC" w:rsidP="002C1ECC">
      <w:pPr>
        <w:rPr>
          <w:rFonts w:eastAsia="Times New Roman" w:cs="Calibri"/>
          <w:b/>
          <w:bCs/>
          <w:sz w:val="24"/>
          <w:szCs w:val="24"/>
          <w:rtl/>
        </w:rPr>
      </w:pPr>
    </w:p>
    <w:p w14:paraId="47B6BE73" w14:textId="77777777" w:rsidR="000853AF" w:rsidRPr="00843A40" w:rsidRDefault="000853AF" w:rsidP="000853AF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48B5134D" w14:textId="77777777" w:rsidR="000853AF" w:rsidRDefault="000853AF" w:rsidP="000853AF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</w:t>
      </w:r>
      <w:r w:rsidR="00123A14">
        <w:rPr>
          <w:rFonts w:eastAsia="Times New Roman" w:cs="Calibri" w:hint="cs"/>
          <w:b/>
          <w:bCs/>
          <w:sz w:val="24"/>
          <w:szCs w:val="24"/>
          <w:rtl/>
        </w:rPr>
        <w:t>ة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65B23C6C" w14:textId="77777777" w:rsidR="002C1ECC" w:rsidRDefault="000853AF" w:rsidP="000853AF">
      <w:pPr>
        <w:rPr>
          <w:rFonts w:eastAsia="Times New Roman" w:cs="Calibri"/>
          <w:b/>
          <w:bCs/>
          <w:sz w:val="14"/>
          <w:szCs w:val="1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</w:t>
      </w:r>
      <w:r>
        <w:rPr>
          <w:rFonts w:eastAsia="Times New Roman" w:cs="Calibri"/>
          <w:b/>
          <w:bCs/>
          <w:sz w:val="14"/>
          <w:szCs w:val="14"/>
          <w:rtl/>
        </w:rPr>
        <w:t>...............................</w:t>
      </w:r>
    </w:p>
    <w:p w14:paraId="01C4F812" w14:textId="77777777" w:rsidR="008E114B" w:rsidRDefault="008E114B" w:rsidP="000853AF">
      <w:pPr>
        <w:rPr>
          <w:rFonts w:eastAsia="Times New Roman" w:cs="Calibri"/>
          <w:b/>
          <w:bCs/>
          <w:sz w:val="14"/>
          <w:szCs w:val="14"/>
          <w:rtl/>
        </w:rPr>
      </w:pPr>
    </w:p>
    <w:p w14:paraId="7C6D6F2D" w14:textId="77777777" w:rsidR="008E114B" w:rsidRDefault="008E114B" w:rsidP="000853AF">
      <w:pPr>
        <w:rPr>
          <w:rFonts w:eastAsia="Times New Roman" w:cs="Calibri"/>
          <w:b/>
          <w:bCs/>
          <w:sz w:val="14"/>
          <w:szCs w:val="14"/>
          <w:rtl/>
        </w:rPr>
      </w:pPr>
    </w:p>
    <w:p w14:paraId="0D4F0ABD" w14:textId="77777777" w:rsidR="008E114B" w:rsidRDefault="008E114B" w:rsidP="000853AF">
      <w:pPr>
        <w:rPr>
          <w:rFonts w:eastAsia="Times New Roman" w:cs="Calibri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XSpec="center" w:tblpY="1392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09"/>
        <w:gridCol w:w="3260"/>
        <w:gridCol w:w="567"/>
        <w:gridCol w:w="1927"/>
        <w:gridCol w:w="1192"/>
      </w:tblGrid>
      <w:tr w:rsidR="008E114B" w:rsidRPr="00101AE5" w14:paraId="1AB54DB0" w14:textId="77777777" w:rsidTr="008E114B">
        <w:trPr>
          <w:trHeight w:val="382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BA2BE" w14:textId="77777777" w:rsidR="008E114B" w:rsidRPr="00DB4C6E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مبحث :اللغة العربيّة /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قواعد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F21B3" w14:textId="77777777" w:rsidR="008E114B" w:rsidRPr="00DB4C6E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(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 xml:space="preserve"> : النّسب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C9F39" w14:textId="77777777" w:rsidR="008E114B" w:rsidRPr="00706652" w:rsidRDefault="008E114B" w:rsidP="008E1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صف :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عاشر الأساسي</w:t>
            </w:r>
          </w:p>
        </w:tc>
      </w:tr>
      <w:tr w:rsidR="008E114B" w:rsidRPr="00101AE5" w14:paraId="566F22D0" w14:textId="77777777" w:rsidTr="008E114B">
        <w:trPr>
          <w:trHeight w:val="446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215B5" w14:textId="77777777" w:rsidR="008E114B" w:rsidRPr="00DB4C6E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الحصص :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78026" w14:textId="77777777" w:rsidR="008E114B" w:rsidRPr="009F32A2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الزمنية:   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BD88C" w14:textId="77777777" w:rsidR="008E114B" w:rsidRPr="009F32A2" w:rsidRDefault="008E114B" w:rsidP="008E1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8E114B" w:rsidRPr="00101AE5" w14:paraId="1DCF1E3C" w14:textId="77777777" w:rsidTr="008E114B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768FF" w14:textId="77777777" w:rsidR="008E114B" w:rsidRPr="00DB4C6E" w:rsidRDefault="008E114B" w:rsidP="008E1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3B389" w14:textId="77777777" w:rsidR="008E114B" w:rsidRPr="00DB4C6E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2B71C0" w14:textId="77777777" w:rsidR="008E114B" w:rsidRPr="00DB4C6E" w:rsidRDefault="008E114B" w:rsidP="008E1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B7B608" w14:textId="77777777" w:rsidR="008E114B" w:rsidRPr="00DB4C6E" w:rsidRDefault="008E114B" w:rsidP="008E1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8E114B" w:rsidRPr="00101AE5" w14:paraId="6BA72673" w14:textId="77777777" w:rsidTr="008E114B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7A8A8" w14:textId="77777777" w:rsidR="008E114B" w:rsidRPr="00AD77C6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قراءة </w:t>
            </w:r>
            <w:r w:rsidRPr="00AD77C6">
              <w:rPr>
                <w:rFonts w:eastAsia="Times New Roman" w:cs="Calibri" w:hint="cs"/>
                <w:sz w:val="24"/>
                <w:szCs w:val="24"/>
                <w:rtl/>
              </w:rPr>
              <w:t xml:space="preserve">الأمثلة قراء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جهريّة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E0C19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* 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ـ تمهيد .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2F778" w14:textId="77777777" w:rsidR="008E114B" w:rsidRPr="00D6377C" w:rsidRDefault="008E114B" w:rsidP="008433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D6377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ملاحظة حسن قراءة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C8F03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8E114B" w:rsidRPr="00101AE5" w14:paraId="1AB0B08F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B0B1C" w14:textId="77777777" w:rsidR="008E114B" w:rsidRPr="00AD77C6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AD77C6">
              <w:rPr>
                <w:rFonts w:eastAsia="Times New Roman" w:cs="Calibri" w:hint="cs"/>
                <w:sz w:val="24"/>
                <w:szCs w:val="24"/>
                <w:rtl/>
              </w:rPr>
              <w:t>معبّرة عن المعنى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5D211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* 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ـ كتابة الأمثلة على السّبّور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8A60D" w14:textId="77777777" w:rsidR="008E114B" w:rsidRPr="00D6377C" w:rsidRDefault="008433F4" w:rsidP="008433F4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3F4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طالبات </w:t>
            </w:r>
            <w:r w:rsidR="008E114B" w:rsidRPr="00D6377C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أمثلة ، وتصويب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70C54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7DC302F5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220B7" w14:textId="77777777" w:rsidR="008E114B" w:rsidRPr="00AD77C6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DB9E3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* 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ـ </w:t>
            </w:r>
            <w:r w:rsidR="008433F4">
              <w:rPr>
                <w:rtl/>
              </w:rPr>
              <w:t xml:space="preserve"> </w:t>
            </w:r>
            <w:r w:rsidR="008433F4" w:rsidRPr="008433F4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قراءة الأمثلة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11626" w14:textId="77777777" w:rsidR="008E114B" w:rsidRPr="00D6377C" w:rsidRDefault="008433F4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3F4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أخطاء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ABA418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3B58204A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573D4" w14:textId="77777777" w:rsidR="008E114B" w:rsidRPr="00AD77C6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96B8D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* 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FCA67" w14:textId="77777777" w:rsidR="008E114B" w:rsidRPr="00D6377C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4A483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05DBD3CB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B8389" w14:textId="77777777" w:rsidR="008E114B" w:rsidRPr="000A0465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تعريف مفهوم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نّسب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1F1A5" w14:textId="77777777" w:rsidR="008E114B" w:rsidRPr="0090137A" w:rsidRDefault="008E114B" w:rsidP="008433F4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A4294">
              <w:rPr>
                <w:rFonts w:eastAsia="Times New Roman" w:cs="Calibri" w:hint="cs"/>
                <w:sz w:val="24"/>
                <w:szCs w:val="24"/>
                <w:rtl/>
              </w:rPr>
              <w:t xml:space="preserve">أـ </w:t>
            </w:r>
            <w:r w:rsidR="008433F4">
              <w:rPr>
                <w:rtl/>
              </w:rPr>
              <w:t xml:space="preserve"> </w:t>
            </w:r>
            <w:r w:rsidR="008433F4" w:rsidRPr="008433F4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تعريف مفهوم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نّسب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FF660" w14:textId="77777777" w:rsidR="008E114B" w:rsidRPr="0066760A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رّف</w:t>
            </w:r>
            <w:r w:rsidR="00FA133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مفهوم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نّسب</w:t>
            </w:r>
            <w:r w:rsidRPr="0066760A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B7387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09D84357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8CCBD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بيان أنواع الأسماء</w:t>
            </w: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 xml:space="preserve"> التي يتمّ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35F21" w14:textId="77777777" w:rsidR="008E114B" w:rsidRPr="0090137A" w:rsidRDefault="008E114B" w:rsidP="008433F4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أـ </w:t>
            </w:r>
            <w:r w:rsidR="008433F4">
              <w:rPr>
                <w:rtl/>
              </w:rPr>
              <w:t xml:space="preserve"> </w:t>
            </w:r>
            <w:r w:rsidR="008433F4" w:rsidRPr="008433F4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حول كلم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5411E" w14:textId="77777777" w:rsidR="008E114B" w:rsidRPr="00A4704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بيّن</w:t>
            </w:r>
            <w:r w:rsidR="00FA1338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أنواع الأسماء</w:t>
            </w: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 xml:space="preserve"> التي يتمّ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AFE45B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080E73DF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C10A2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>النّسب إليها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70140" w14:textId="77777777" w:rsidR="008E114B" w:rsidRPr="0090137A" w:rsidRDefault="008433F4" w:rsidP="00FA1338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نسوبة </w:t>
            </w:r>
            <w:r w:rsidR="008E114B"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لاستنتاج وذكر الأنواع التي يتمّ النّسب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7CB65" w14:textId="77777777" w:rsidR="008E114B" w:rsidRPr="00A4704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 xml:space="preserve">النّسب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إليها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29EAF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7668DD0F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FF2C0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08732" w14:textId="77777777" w:rsidR="008E114B" w:rsidRPr="0090137A" w:rsidRDefault="008433F4" w:rsidP="008433F4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ليها </w:t>
            </w:r>
            <w:r w:rsidR="008E114B"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وتقديم أمثلة عليها ، وكتابتها على السّبّور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F3BAA" w14:textId="77777777" w:rsidR="008E114B" w:rsidRPr="00A4704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0D2EE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733D0ACD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5782B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FDCDD" w14:textId="77777777" w:rsidR="008E114B" w:rsidRPr="0090137A" w:rsidRDefault="008433F4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في دفاترهنّ</w:t>
            </w:r>
            <w:r w:rsidR="008E114B"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902EC" w14:textId="77777777" w:rsidR="008E114B" w:rsidRPr="0066760A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1DC4C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2E8133F0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44759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ستنتاج </w:t>
            </w: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 xml:space="preserve">القاعدة العامّ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1D1F5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ب ـ </w:t>
            </w:r>
            <w:r w:rsidR="008433F4">
              <w:rPr>
                <w:rtl/>
              </w:rPr>
              <w:t xml:space="preserve"> </w:t>
            </w:r>
            <w:r w:rsidR="008433F4" w:rsidRPr="008433F4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حول الكلم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9FCA" w14:textId="77777777" w:rsidR="008E114B" w:rsidRPr="0066760A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ستنتج</w:t>
            </w:r>
            <w:r w:rsidR="00FA1338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 xml:space="preserve">القاعد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عامّ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EBE8E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77AD264A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25CAC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>للنّسب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A0E33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التي وقع فيها نسب ، لاستنتاج القاعدة العامّة 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F7A97" w14:textId="77777777" w:rsidR="008E114B" w:rsidRPr="0066760A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نسب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ED84F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6E3FFDA4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2CBAF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CDA82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الأسماء المنسوبة ، وكتابتها على السّبّورة و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77036" w14:textId="77777777" w:rsidR="008E114B" w:rsidRPr="0066760A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8B04A" w14:textId="77777777" w:rsidR="008E114B" w:rsidRPr="00613C84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</w:p>
        </w:tc>
      </w:tr>
      <w:tr w:rsidR="008E114B" w:rsidRPr="00101AE5" w14:paraId="4262E5BB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27909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A1CDF" w14:textId="77777777" w:rsidR="008E114B" w:rsidRPr="0090137A" w:rsidRDefault="008433F4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8433F4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 w:rsidR="008E114B" w:rsidRPr="0090137A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25F3E" w14:textId="77777777" w:rsidR="008E114B" w:rsidRPr="0066760A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CAB43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3BA2F85C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42035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توضيح </w:t>
            </w: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 xml:space="preserve">التغييرات التي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تطرأ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472F7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ج ـ </w:t>
            </w:r>
            <w:r w:rsidR="008433F4">
              <w:rPr>
                <w:rtl/>
              </w:rPr>
              <w:t xml:space="preserve"> </w:t>
            </w:r>
            <w:r w:rsidR="008433F4" w:rsidRPr="008433F4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إجابة أسئلة حول أسماء 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B1BD0" w14:textId="77777777" w:rsidR="008E114B" w:rsidRPr="00AE3FB9" w:rsidRDefault="008E114B" w:rsidP="00FA1338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وضّح</w:t>
            </w:r>
            <w:r w:rsidR="00FA133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 xml:space="preserve">التغييرات التي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تطرأ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6C93D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8E114B" w:rsidRPr="00101AE5" w14:paraId="19070955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EBB08" w14:textId="77777777" w:rsidR="008E114B" w:rsidRPr="00AE3FB9" w:rsidRDefault="008E114B" w:rsidP="008E114B">
            <w:pPr>
              <w:rPr>
                <w:rFonts w:eastAsia="Times New Roman" w:cs="Calibri"/>
                <w:sz w:val="23"/>
                <w:szCs w:val="23"/>
                <w:rtl/>
              </w:rPr>
            </w:pPr>
            <w:r w:rsidRPr="00AE3FB9">
              <w:rPr>
                <w:rFonts w:eastAsia="Times New Roman" w:cs="Calibri" w:hint="cs"/>
                <w:sz w:val="23"/>
                <w:szCs w:val="23"/>
                <w:rtl/>
              </w:rPr>
              <w:t>على الأسماء عند النّسب إليها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2B67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( مقصورة ، ومنقوصة ، وممدودة  ،ومركّبة ،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FCDE1" w14:textId="77777777" w:rsidR="008E114B" w:rsidRPr="00AE3FB9" w:rsidRDefault="00FA1338" w:rsidP="00FA1338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على </w:t>
            </w:r>
            <w:r w:rsidR="008E114B" w:rsidRPr="00AE3FB9">
              <w:rPr>
                <w:rFonts w:eastAsia="Times New Roman" w:cs="Calibri" w:hint="cs"/>
                <w:sz w:val="24"/>
                <w:szCs w:val="24"/>
                <w:rtl/>
              </w:rPr>
              <w:t xml:space="preserve">الأسماء عند النّسب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6A2B2C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73B959B3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DCD42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82C7A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،ومختومة بتاء التأنيث، ومحذوف ثالثها)لتوضيح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F1372" w14:textId="77777777" w:rsidR="008E114B" w:rsidRPr="00A47049" w:rsidRDefault="00FA1338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FA1338">
              <w:rPr>
                <w:rFonts w:eastAsia="Times New Roman" w:cs="Calibri"/>
                <w:sz w:val="24"/>
                <w:szCs w:val="24"/>
                <w:rtl/>
              </w:rPr>
              <w:t>إليها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E9CF10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5B0705F7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30D68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1F7A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التغييرات التي تطرأ عليها عند النّسب إليها ، و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27D37" w14:textId="77777777" w:rsidR="008E114B" w:rsidRPr="00A4704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A5E0D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6A41F515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CCE7D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A719E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وكتابتها على السّبّورة وفي </w:t>
            </w:r>
            <w:r w:rsidR="008433F4">
              <w:rPr>
                <w:rtl/>
              </w:rPr>
              <w:t xml:space="preserve"> </w:t>
            </w:r>
            <w:r w:rsidR="008433F4" w:rsidRPr="008433F4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59CEF" w14:textId="77777777" w:rsidR="008E114B" w:rsidRPr="00A4704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22AD5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  <w:tr w:rsidR="008E114B" w:rsidRPr="00101AE5" w14:paraId="5774EE87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4204F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حلّ </w:t>
            </w:r>
            <w:r w:rsidRPr="00AE3FB9">
              <w:rPr>
                <w:rFonts w:eastAsia="Times New Roman" w:cs="Calibri" w:hint="cs"/>
                <w:sz w:val="24"/>
                <w:szCs w:val="24"/>
                <w:rtl/>
              </w:rPr>
              <w:t>التّدريبات 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8764D" w14:textId="77777777" w:rsidR="008E114B" w:rsidRPr="0090137A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 ـ  </w:t>
            </w:r>
            <w:r w:rsidR="008433F4">
              <w:rPr>
                <w:rtl/>
              </w:rPr>
              <w:t xml:space="preserve"> </w:t>
            </w:r>
            <w:r w:rsidR="008433F4" w:rsidRPr="008433F4">
              <w:rPr>
                <w:rFonts w:eastAsia="Times New Roman" w:cs="Calibri"/>
                <w:sz w:val="24"/>
                <w:szCs w:val="24"/>
                <w:rtl/>
              </w:rPr>
              <w:t xml:space="preserve">تكلّف  الطالبات 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حلّ التدريبات على السّبّورة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F4EB2" w14:textId="77777777" w:rsidR="008E114B" w:rsidRPr="00D6377C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لّ</w:t>
            </w:r>
            <w:r w:rsidR="00FA1338"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Pr="000A0465">
              <w:rPr>
                <w:rFonts w:eastAsia="Times New Roman" w:cs="Calibri" w:hint="cs"/>
                <w:sz w:val="24"/>
                <w:szCs w:val="24"/>
                <w:rtl/>
              </w:rPr>
              <w:t>التّدريبات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صفحة( 125)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1B03FD" w14:textId="77777777" w:rsidR="008E114B" w:rsidRDefault="008E114B" w:rsidP="008E11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/</w:t>
            </w:r>
          </w:p>
        </w:tc>
      </w:tr>
      <w:tr w:rsidR="008E114B" w:rsidRPr="00101AE5" w14:paraId="43C82F5F" w14:textId="77777777" w:rsidTr="008E114B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FA75B" w14:textId="77777777" w:rsidR="008E114B" w:rsidRPr="00AE3FB9" w:rsidRDefault="008E114B" w:rsidP="008E114B">
            <w:pPr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420A0" w14:textId="77777777" w:rsidR="008E114B" w:rsidRPr="0090137A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 xml:space="preserve">وفي </w:t>
            </w:r>
            <w:r w:rsidR="008433F4">
              <w:rPr>
                <w:rtl/>
              </w:rPr>
              <w:t xml:space="preserve"> </w:t>
            </w:r>
            <w:r w:rsidR="008433F4" w:rsidRPr="008433F4">
              <w:rPr>
                <w:rFonts w:eastAsia="Times New Roman" w:cs="Calibri"/>
                <w:sz w:val="24"/>
                <w:szCs w:val="24"/>
                <w:rtl/>
              </w:rPr>
              <w:t xml:space="preserve">دفاترهنّ </w:t>
            </w:r>
            <w:r w:rsidRPr="0090137A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4A0C5" w14:textId="77777777" w:rsidR="008E114B" w:rsidRPr="00D6377C" w:rsidRDefault="008E114B" w:rsidP="008E114B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E88F25" w14:textId="77777777" w:rsidR="008E114B" w:rsidRDefault="008E114B" w:rsidP="008E114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</w:tbl>
    <w:p w14:paraId="71CE1A70" w14:textId="77777777" w:rsidR="008E114B" w:rsidRPr="00843A40" w:rsidRDefault="008E114B" w:rsidP="008E114B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الوسائل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0AD92D1B" w14:textId="77777777" w:rsidR="008E114B" w:rsidRDefault="008E114B" w:rsidP="008E114B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</w:t>
      </w:r>
      <w:r>
        <w:rPr>
          <w:rFonts w:eastAsia="Times New Roman" w:cs="Calibri" w:hint="cs"/>
          <w:b/>
          <w:bCs/>
          <w:sz w:val="24"/>
          <w:szCs w:val="24"/>
          <w:rtl/>
        </w:rPr>
        <w:t xml:space="preserve">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دير</w:t>
      </w:r>
      <w:r w:rsidR="00123A14">
        <w:rPr>
          <w:rFonts w:eastAsia="Times New Roman" w:cs="Calibri" w:hint="cs"/>
          <w:b/>
          <w:bCs/>
          <w:sz w:val="24"/>
          <w:szCs w:val="24"/>
          <w:rtl/>
        </w:rPr>
        <w:t>ة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</w:t>
      </w:r>
    </w:p>
    <w:p w14:paraId="48A4265F" w14:textId="77777777" w:rsidR="008E114B" w:rsidRDefault="008E114B" w:rsidP="008E114B">
      <w:pPr>
        <w:rPr>
          <w:rFonts w:eastAsia="Times New Roman" w:cs="Calibri"/>
          <w:b/>
          <w:bCs/>
          <w:sz w:val="14"/>
          <w:szCs w:val="1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ملاحظات المشرف 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</w:t>
      </w:r>
      <w:r>
        <w:rPr>
          <w:rFonts w:eastAsia="Times New Roman" w:cs="Calibri" w:hint="cs"/>
          <w:b/>
          <w:bCs/>
          <w:sz w:val="14"/>
          <w:szCs w:val="14"/>
          <w:rtl/>
        </w:rPr>
        <w:t>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</w:t>
      </w:r>
      <w:r>
        <w:rPr>
          <w:rFonts w:eastAsia="Times New Roman" w:cs="Calibri"/>
          <w:b/>
          <w:bCs/>
          <w:sz w:val="14"/>
          <w:szCs w:val="14"/>
          <w:rtl/>
        </w:rPr>
        <w:t>...............................</w:t>
      </w:r>
    </w:p>
    <w:p w14:paraId="5C60E1E0" w14:textId="77777777" w:rsidR="008E114B" w:rsidRDefault="008E114B" w:rsidP="000853AF">
      <w:pPr>
        <w:rPr>
          <w:rFonts w:eastAsia="Times New Roman" w:cs="Calibri"/>
          <w:b/>
          <w:bCs/>
          <w:sz w:val="24"/>
          <w:szCs w:val="24"/>
          <w:rtl/>
        </w:rPr>
      </w:pPr>
    </w:p>
    <w:p w14:paraId="0BC646A3" w14:textId="77777777" w:rsidR="00564754" w:rsidRPr="00A80980" w:rsidRDefault="00564754" w:rsidP="00A80980">
      <w:pPr>
        <w:rPr>
          <w:rFonts w:eastAsia="Times New Roman" w:cs="Calibri"/>
          <w:sz w:val="24"/>
          <w:szCs w:val="24"/>
          <w:rtl/>
        </w:rPr>
      </w:pPr>
    </w:p>
    <w:sectPr w:rsidR="00564754" w:rsidRPr="00A80980" w:rsidSect="00496D69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CF4"/>
    <w:multiLevelType w:val="hybridMultilevel"/>
    <w:tmpl w:val="6AFE1A34"/>
    <w:lvl w:ilvl="0" w:tplc="39AE31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42C"/>
    <w:multiLevelType w:val="hybridMultilevel"/>
    <w:tmpl w:val="69DA5D80"/>
    <w:lvl w:ilvl="0" w:tplc="BF9AF10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F56"/>
    <w:multiLevelType w:val="hybridMultilevel"/>
    <w:tmpl w:val="3B9665FA"/>
    <w:lvl w:ilvl="0" w:tplc="62EEA4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B26B6"/>
    <w:multiLevelType w:val="hybridMultilevel"/>
    <w:tmpl w:val="39DC3122"/>
    <w:lvl w:ilvl="0" w:tplc="FCA01C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77090"/>
    <w:multiLevelType w:val="hybridMultilevel"/>
    <w:tmpl w:val="408CCB44"/>
    <w:lvl w:ilvl="0" w:tplc="839ED5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699D"/>
    <w:multiLevelType w:val="hybridMultilevel"/>
    <w:tmpl w:val="D7DC981A"/>
    <w:lvl w:ilvl="0" w:tplc="F52A09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C59C4"/>
    <w:multiLevelType w:val="hybridMultilevel"/>
    <w:tmpl w:val="6C627BE6"/>
    <w:lvl w:ilvl="0" w:tplc="9620B3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60991"/>
    <w:multiLevelType w:val="hybridMultilevel"/>
    <w:tmpl w:val="FE046FBC"/>
    <w:lvl w:ilvl="0" w:tplc="7ED8C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C0A9D"/>
    <w:multiLevelType w:val="hybridMultilevel"/>
    <w:tmpl w:val="E2963928"/>
    <w:lvl w:ilvl="0" w:tplc="FAD43A0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20D23"/>
    <w:multiLevelType w:val="hybridMultilevel"/>
    <w:tmpl w:val="5A98F77C"/>
    <w:lvl w:ilvl="0" w:tplc="533C99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807CF"/>
    <w:multiLevelType w:val="hybridMultilevel"/>
    <w:tmpl w:val="63C27AA6"/>
    <w:lvl w:ilvl="0" w:tplc="D50487E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9"/>
    <w:rsid w:val="00001F4A"/>
    <w:rsid w:val="0000527C"/>
    <w:rsid w:val="000143CC"/>
    <w:rsid w:val="00020D6C"/>
    <w:rsid w:val="00023ACE"/>
    <w:rsid w:val="00025C92"/>
    <w:rsid w:val="00035B8B"/>
    <w:rsid w:val="00036ECC"/>
    <w:rsid w:val="000426A4"/>
    <w:rsid w:val="0004446A"/>
    <w:rsid w:val="0004591C"/>
    <w:rsid w:val="000469F6"/>
    <w:rsid w:val="00051A9D"/>
    <w:rsid w:val="00055249"/>
    <w:rsid w:val="000564F9"/>
    <w:rsid w:val="00060A3E"/>
    <w:rsid w:val="00061613"/>
    <w:rsid w:val="000644D5"/>
    <w:rsid w:val="00070670"/>
    <w:rsid w:val="0007224D"/>
    <w:rsid w:val="00080D02"/>
    <w:rsid w:val="000853AF"/>
    <w:rsid w:val="00087AB9"/>
    <w:rsid w:val="00092034"/>
    <w:rsid w:val="00095FBA"/>
    <w:rsid w:val="00097301"/>
    <w:rsid w:val="000A0465"/>
    <w:rsid w:val="000B0578"/>
    <w:rsid w:val="000B7512"/>
    <w:rsid w:val="000C5D07"/>
    <w:rsid w:val="000C6FB6"/>
    <w:rsid w:val="000C75E2"/>
    <w:rsid w:val="000D0696"/>
    <w:rsid w:val="000D37F1"/>
    <w:rsid w:val="000D3BF1"/>
    <w:rsid w:val="000D450A"/>
    <w:rsid w:val="000D66D2"/>
    <w:rsid w:val="000E6804"/>
    <w:rsid w:val="000F02EA"/>
    <w:rsid w:val="000F1B49"/>
    <w:rsid w:val="000F242D"/>
    <w:rsid w:val="000F7846"/>
    <w:rsid w:val="000F7E24"/>
    <w:rsid w:val="00101AE5"/>
    <w:rsid w:val="001033C7"/>
    <w:rsid w:val="00105416"/>
    <w:rsid w:val="001145BF"/>
    <w:rsid w:val="00121967"/>
    <w:rsid w:val="00121B42"/>
    <w:rsid w:val="00123680"/>
    <w:rsid w:val="00123A14"/>
    <w:rsid w:val="00123F36"/>
    <w:rsid w:val="00126D79"/>
    <w:rsid w:val="00136EC2"/>
    <w:rsid w:val="00141917"/>
    <w:rsid w:val="001432D5"/>
    <w:rsid w:val="001502E2"/>
    <w:rsid w:val="00151882"/>
    <w:rsid w:val="00156784"/>
    <w:rsid w:val="001578B9"/>
    <w:rsid w:val="00160CF5"/>
    <w:rsid w:val="00161E8A"/>
    <w:rsid w:val="001638BA"/>
    <w:rsid w:val="001815D3"/>
    <w:rsid w:val="00185E87"/>
    <w:rsid w:val="001922B9"/>
    <w:rsid w:val="001946F5"/>
    <w:rsid w:val="001A3602"/>
    <w:rsid w:val="001A66DE"/>
    <w:rsid w:val="001A7F02"/>
    <w:rsid w:val="001B449B"/>
    <w:rsid w:val="001B5000"/>
    <w:rsid w:val="001B6292"/>
    <w:rsid w:val="001C0C23"/>
    <w:rsid w:val="001C175C"/>
    <w:rsid w:val="001C57C2"/>
    <w:rsid w:val="001C6ADD"/>
    <w:rsid w:val="001D082C"/>
    <w:rsid w:val="001D0FA6"/>
    <w:rsid w:val="001D2AD9"/>
    <w:rsid w:val="001D2AEC"/>
    <w:rsid w:val="001D449D"/>
    <w:rsid w:val="001D64AD"/>
    <w:rsid w:val="001E76E4"/>
    <w:rsid w:val="001E7E95"/>
    <w:rsid w:val="001F58FD"/>
    <w:rsid w:val="001F5BD1"/>
    <w:rsid w:val="001F7B1A"/>
    <w:rsid w:val="00203DD5"/>
    <w:rsid w:val="00210832"/>
    <w:rsid w:val="00212531"/>
    <w:rsid w:val="00221271"/>
    <w:rsid w:val="00226AEF"/>
    <w:rsid w:val="002328AA"/>
    <w:rsid w:val="002450F2"/>
    <w:rsid w:val="00246FBD"/>
    <w:rsid w:val="00247E07"/>
    <w:rsid w:val="00251139"/>
    <w:rsid w:val="002571E1"/>
    <w:rsid w:val="002576E0"/>
    <w:rsid w:val="002770E4"/>
    <w:rsid w:val="002820A6"/>
    <w:rsid w:val="00283C2B"/>
    <w:rsid w:val="00285509"/>
    <w:rsid w:val="00285D9C"/>
    <w:rsid w:val="00287E58"/>
    <w:rsid w:val="00293878"/>
    <w:rsid w:val="002962E4"/>
    <w:rsid w:val="002A2047"/>
    <w:rsid w:val="002A27AA"/>
    <w:rsid w:val="002A5587"/>
    <w:rsid w:val="002B0AA9"/>
    <w:rsid w:val="002B76E6"/>
    <w:rsid w:val="002C1ECC"/>
    <w:rsid w:val="002C4F44"/>
    <w:rsid w:val="002D377B"/>
    <w:rsid w:val="002D7C28"/>
    <w:rsid w:val="002E3408"/>
    <w:rsid w:val="002E626F"/>
    <w:rsid w:val="002F3DBB"/>
    <w:rsid w:val="002F529C"/>
    <w:rsid w:val="00300899"/>
    <w:rsid w:val="00301500"/>
    <w:rsid w:val="00305C95"/>
    <w:rsid w:val="003069D4"/>
    <w:rsid w:val="003117B1"/>
    <w:rsid w:val="00311A36"/>
    <w:rsid w:val="00312F95"/>
    <w:rsid w:val="00314068"/>
    <w:rsid w:val="003148B2"/>
    <w:rsid w:val="00315E1C"/>
    <w:rsid w:val="0032142F"/>
    <w:rsid w:val="00321F8D"/>
    <w:rsid w:val="00337E0F"/>
    <w:rsid w:val="003406A7"/>
    <w:rsid w:val="00340F4F"/>
    <w:rsid w:val="003509C6"/>
    <w:rsid w:val="00350CC8"/>
    <w:rsid w:val="00352876"/>
    <w:rsid w:val="00353CB4"/>
    <w:rsid w:val="00355F8E"/>
    <w:rsid w:val="00360283"/>
    <w:rsid w:val="00370637"/>
    <w:rsid w:val="00374DFB"/>
    <w:rsid w:val="00374FD9"/>
    <w:rsid w:val="0037581C"/>
    <w:rsid w:val="00380FC4"/>
    <w:rsid w:val="003861AE"/>
    <w:rsid w:val="00390B9A"/>
    <w:rsid w:val="003A435E"/>
    <w:rsid w:val="003B470A"/>
    <w:rsid w:val="003C0A5A"/>
    <w:rsid w:val="003C6338"/>
    <w:rsid w:val="003D3F66"/>
    <w:rsid w:val="003D45CF"/>
    <w:rsid w:val="003E0FC6"/>
    <w:rsid w:val="003E2C7E"/>
    <w:rsid w:val="003E6063"/>
    <w:rsid w:val="003F1ABD"/>
    <w:rsid w:val="003F2107"/>
    <w:rsid w:val="00411C84"/>
    <w:rsid w:val="00422925"/>
    <w:rsid w:val="00422A31"/>
    <w:rsid w:val="00433F08"/>
    <w:rsid w:val="0043499C"/>
    <w:rsid w:val="00443C9A"/>
    <w:rsid w:val="004441D2"/>
    <w:rsid w:val="004465F3"/>
    <w:rsid w:val="00453731"/>
    <w:rsid w:val="004671B1"/>
    <w:rsid w:val="00480FD0"/>
    <w:rsid w:val="00485149"/>
    <w:rsid w:val="004868C3"/>
    <w:rsid w:val="00487076"/>
    <w:rsid w:val="0049679F"/>
    <w:rsid w:val="00496D69"/>
    <w:rsid w:val="004A0E93"/>
    <w:rsid w:val="004A2BA7"/>
    <w:rsid w:val="004A6F40"/>
    <w:rsid w:val="004A7238"/>
    <w:rsid w:val="004B3549"/>
    <w:rsid w:val="004C2220"/>
    <w:rsid w:val="004C561C"/>
    <w:rsid w:val="004D045D"/>
    <w:rsid w:val="004D14C8"/>
    <w:rsid w:val="004D4156"/>
    <w:rsid w:val="004E1FBD"/>
    <w:rsid w:val="004E4F0B"/>
    <w:rsid w:val="004F1722"/>
    <w:rsid w:val="005033A3"/>
    <w:rsid w:val="005067D0"/>
    <w:rsid w:val="00507612"/>
    <w:rsid w:val="00507C0A"/>
    <w:rsid w:val="00510A7E"/>
    <w:rsid w:val="005158AA"/>
    <w:rsid w:val="00520BA1"/>
    <w:rsid w:val="005231DF"/>
    <w:rsid w:val="005365D0"/>
    <w:rsid w:val="00542FF0"/>
    <w:rsid w:val="00547865"/>
    <w:rsid w:val="00557674"/>
    <w:rsid w:val="00564754"/>
    <w:rsid w:val="00564837"/>
    <w:rsid w:val="0057738C"/>
    <w:rsid w:val="00580BD5"/>
    <w:rsid w:val="00581602"/>
    <w:rsid w:val="00581B11"/>
    <w:rsid w:val="005854F2"/>
    <w:rsid w:val="00586A21"/>
    <w:rsid w:val="00592279"/>
    <w:rsid w:val="0059669C"/>
    <w:rsid w:val="00596ACF"/>
    <w:rsid w:val="005A1473"/>
    <w:rsid w:val="005A220C"/>
    <w:rsid w:val="005A26E9"/>
    <w:rsid w:val="005A26F2"/>
    <w:rsid w:val="005A6DF5"/>
    <w:rsid w:val="005B2BDB"/>
    <w:rsid w:val="005B78F3"/>
    <w:rsid w:val="005D34F1"/>
    <w:rsid w:val="005D7A1C"/>
    <w:rsid w:val="005F1532"/>
    <w:rsid w:val="005F2401"/>
    <w:rsid w:val="005F27F9"/>
    <w:rsid w:val="005F3537"/>
    <w:rsid w:val="005F44E8"/>
    <w:rsid w:val="005F4725"/>
    <w:rsid w:val="005F4AFD"/>
    <w:rsid w:val="005F5A9A"/>
    <w:rsid w:val="005F7E38"/>
    <w:rsid w:val="00602031"/>
    <w:rsid w:val="006064AE"/>
    <w:rsid w:val="006069BA"/>
    <w:rsid w:val="00606BF5"/>
    <w:rsid w:val="00612E68"/>
    <w:rsid w:val="006134E9"/>
    <w:rsid w:val="00613C84"/>
    <w:rsid w:val="00614D30"/>
    <w:rsid w:val="006214DD"/>
    <w:rsid w:val="006222BB"/>
    <w:rsid w:val="00625884"/>
    <w:rsid w:val="00630D8A"/>
    <w:rsid w:val="00630F65"/>
    <w:rsid w:val="006450C4"/>
    <w:rsid w:val="0064651F"/>
    <w:rsid w:val="00646F55"/>
    <w:rsid w:val="0065019A"/>
    <w:rsid w:val="00650A38"/>
    <w:rsid w:val="00653F8F"/>
    <w:rsid w:val="006549A9"/>
    <w:rsid w:val="006560BD"/>
    <w:rsid w:val="0066736F"/>
    <w:rsid w:val="0066760A"/>
    <w:rsid w:val="00674230"/>
    <w:rsid w:val="00677ACF"/>
    <w:rsid w:val="00682036"/>
    <w:rsid w:val="0068381B"/>
    <w:rsid w:val="006968A4"/>
    <w:rsid w:val="006A208F"/>
    <w:rsid w:val="006A2CDC"/>
    <w:rsid w:val="006A62B1"/>
    <w:rsid w:val="006A6FD1"/>
    <w:rsid w:val="006A755C"/>
    <w:rsid w:val="006B2781"/>
    <w:rsid w:val="006B33FA"/>
    <w:rsid w:val="006C0FA8"/>
    <w:rsid w:val="006D30D6"/>
    <w:rsid w:val="006D3DA0"/>
    <w:rsid w:val="006D4761"/>
    <w:rsid w:val="006E2324"/>
    <w:rsid w:val="006E4233"/>
    <w:rsid w:val="006E4AAA"/>
    <w:rsid w:val="006E61C9"/>
    <w:rsid w:val="006F08DC"/>
    <w:rsid w:val="006F198F"/>
    <w:rsid w:val="006F46D4"/>
    <w:rsid w:val="006F56BD"/>
    <w:rsid w:val="007041C7"/>
    <w:rsid w:val="007049E8"/>
    <w:rsid w:val="00706652"/>
    <w:rsid w:val="00712B5B"/>
    <w:rsid w:val="007179E2"/>
    <w:rsid w:val="00721098"/>
    <w:rsid w:val="00724318"/>
    <w:rsid w:val="0072457A"/>
    <w:rsid w:val="00725A09"/>
    <w:rsid w:val="0073206A"/>
    <w:rsid w:val="00733108"/>
    <w:rsid w:val="00742059"/>
    <w:rsid w:val="00743896"/>
    <w:rsid w:val="00746B05"/>
    <w:rsid w:val="00752E97"/>
    <w:rsid w:val="00763145"/>
    <w:rsid w:val="00763AF5"/>
    <w:rsid w:val="00767BDC"/>
    <w:rsid w:val="00771977"/>
    <w:rsid w:val="007819B4"/>
    <w:rsid w:val="00784B0A"/>
    <w:rsid w:val="00790093"/>
    <w:rsid w:val="00792D51"/>
    <w:rsid w:val="00793B93"/>
    <w:rsid w:val="00797F3E"/>
    <w:rsid w:val="007A047E"/>
    <w:rsid w:val="007A5C55"/>
    <w:rsid w:val="007B173F"/>
    <w:rsid w:val="007B23C7"/>
    <w:rsid w:val="007B2F10"/>
    <w:rsid w:val="007C26BA"/>
    <w:rsid w:val="007C34F7"/>
    <w:rsid w:val="007C47A1"/>
    <w:rsid w:val="007D14BA"/>
    <w:rsid w:val="007D5B97"/>
    <w:rsid w:val="007D760D"/>
    <w:rsid w:val="007E3E77"/>
    <w:rsid w:val="007E593F"/>
    <w:rsid w:val="007E63BA"/>
    <w:rsid w:val="007F2451"/>
    <w:rsid w:val="007F2C78"/>
    <w:rsid w:val="00801D5B"/>
    <w:rsid w:val="00806BB1"/>
    <w:rsid w:val="0081046D"/>
    <w:rsid w:val="008135D8"/>
    <w:rsid w:val="0081710E"/>
    <w:rsid w:val="00821388"/>
    <w:rsid w:val="00824511"/>
    <w:rsid w:val="008245C6"/>
    <w:rsid w:val="00833C7C"/>
    <w:rsid w:val="0084237B"/>
    <w:rsid w:val="008433F4"/>
    <w:rsid w:val="00843A40"/>
    <w:rsid w:val="008466FD"/>
    <w:rsid w:val="00847690"/>
    <w:rsid w:val="00851DF7"/>
    <w:rsid w:val="00871301"/>
    <w:rsid w:val="00884CCF"/>
    <w:rsid w:val="00886B65"/>
    <w:rsid w:val="00887FCA"/>
    <w:rsid w:val="00895089"/>
    <w:rsid w:val="008960EF"/>
    <w:rsid w:val="008A0B17"/>
    <w:rsid w:val="008A2EB5"/>
    <w:rsid w:val="008A3A5C"/>
    <w:rsid w:val="008A7EF9"/>
    <w:rsid w:val="008B5183"/>
    <w:rsid w:val="008C46D4"/>
    <w:rsid w:val="008D00FC"/>
    <w:rsid w:val="008E114B"/>
    <w:rsid w:val="008E48A5"/>
    <w:rsid w:val="008F13D6"/>
    <w:rsid w:val="008F1518"/>
    <w:rsid w:val="008F305F"/>
    <w:rsid w:val="008F3237"/>
    <w:rsid w:val="009000C5"/>
    <w:rsid w:val="0090137A"/>
    <w:rsid w:val="00902B1F"/>
    <w:rsid w:val="0090575C"/>
    <w:rsid w:val="00910473"/>
    <w:rsid w:val="00916414"/>
    <w:rsid w:val="00925856"/>
    <w:rsid w:val="00926287"/>
    <w:rsid w:val="0092784E"/>
    <w:rsid w:val="00927ED2"/>
    <w:rsid w:val="0093319C"/>
    <w:rsid w:val="009331F3"/>
    <w:rsid w:val="00937C9F"/>
    <w:rsid w:val="009432D1"/>
    <w:rsid w:val="009551C3"/>
    <w:rsid w:val="009553C1"/>
    <w:rsid w:val="00956633"/>
    <w:rsid w:val="00965C74"/>
    <w:rsid w:val="009716F1"/>
    <w:rsid w:val="009752AD"/>
    <w:rsid w:val="00975D15"/>
    <w:rsid w:val="009855A3"/>
    <w:rsid w:val="00985A1B"/>
    <w:rsid w:val="00993BEC"/>
    <w:rsid w:val="00997152"/>
    <w:rsid w:val="00997465"/>
    <w:rsid w:val="009A4294"/>
    <w:rsid w:val="009A6BE5"/>
    <w:rsid w:val="009A7656"/>
    <w:rsid w:val="009A7A50"/>
    <w:rsid w:val="009B43BE"/>
    <w:rsid w:val="009C41AD"/>
    <w:rsid w:val="009C4865"/>
    <w:rsid w:val="009C7297"/>
    <w:rsid w:val="009D1224"/>
    <w:rsid w:val="009D2862"/>
    <w:rsid w:val="009D5017"/>
    <w:rsid w:val="009D6E54"/>
    <w:rsid w:val="009D7BAA"/>
    <w:rsid w:val="009E41D0"/>
    <w:rsid w:val="009E476E"/>
    <w:rsid w:val="009E6151"/>
    <w:rsid w:val="009E7338"/>
    <w:rsid w:val="009F1FA0"/>
    <w:rsid w:val="009F32A2"/>
    <w:rsid w:val="00A007D6"/>
    <w:rsid w:val="00A0438A"/>
    <w:rsid w:val="00A0509E"/>
    <w:rsid w:val="00A06219"/>
    <w:rsid w:val="00A13699"/>
    <w:rsid w:val="00A14878"/>
    <w:rsid w:val="00A158BB"/>
    <w:rsid w:val="00A24240"/>
    <w:rsid w:val="00A350B2"/>
    <w:rsid w:val="00A369D5"/>
    <w:rsid w:val="00A4516D"/>
    <w:rsid w:val="00A47049"/>
    <w:rsid w:val="00A501C8"/>
    <w:rsid w:val="00A54CA4"/>
    <w:rsid w:val="00A57098"/>
    <w:rsid w:val="00A6477F"/>
    <w:rsid w:val="00A66F6C"/>
    <w:rsid w:val="00A80980"/>
    <w:rsid w:val="00A82160"/>
    <w:rsid w:val="00A85A42"/>
    <w:rsid w:val="00A9421F"/>
    <w:rsid w:val="00A96293"/>
    <w:rsid w:val="00AA1413"/>
    <w:rsid w:val="00AA4067"/>
    <w:rsid w:val="00AA7C62"/>
    <w:rsid w:val="00AB07AA"/>
    <w:rsid w:val="00AB56D1"/>
    <w:rsid w:val="00AC2D2C"/>
    <w:rsid w:val="00AC4261"/>
    <w:rsid w:val="00AC7E7C"/>
    <w:rsid w:val="00AD0D5A"/>
    <w:rsid w:val="00AD5360"/>
    <w:rsid w:val="00AD77C6"/>
    <w:rsid w:val="00AE3FB9"/>
    <w:rsid w:val="00AE78C0"/>
    <w:rsid w:val="00AF154D"/>
    <w:rsid w:val="00AF22A6"/>
    <w:rsid w:val="00AF29BF"/>
    <w:rsid w:val="00AF4024"/>
    <w:rsid w:val="00B07113"/>
    <w:rsid w:val="00B1572B"/>
    <w:rsid w:val="00B15892"/>
    <w:rsid w:val="00B21DB3"/>
    <w:rsid w:val="00B22082"/>
    <w:rsid w:val="00B23951"/>
    <w:rsid w:val="00B24CE7"/>
    <w:rsid w:val="00B256DD"/>
    <w:rsid w:val="00B27627"/>
    <w:rsid w:val="00B276E7"/>
    <w:rsid w:val="00B365BB"/>
    <w:rsid w:val="00B453A9"/>
    <w:rsid w:val="00B51420"/>
    <w:rsid w:val="00B51A72"/>
    <w:rsid w:val="00B529FB"/>
    <w:rsid w:val="00B63C70"/>
    <w:rsid w:val="00B6537C"/>
    <w:rsid w:val="00B6662E"/>
    <w:rsid w:val="00B708B6"/>
    <w:rsid w:val="00B76122"/>
    <w:rsid w:val="00B8325C"/>
    <w:rsid w:val="00B8371D"/>
    <w:rsid w:val="00B84AC3"/>
    <w:rsid w:val="00B919F3"/>
    <w:rsid w:val="00B95617"/>
    <w:rsid w:val="00BA07C6"/>
    <w:rsid w:val="00BA36A9"/>
    <w:rsid w:val="00BA3B7E"/>
    <w:rsid w:val="00BA7053"/>
    <w:rsid w:val="00BA7ED8"/>
    <w:rsid w:val="00BB0B77"/>
    <w:rsid w:val="00BB1DFA"/>
    <w:rsid w:val="00BB4626"/>
    <w:rsid w:val="00BC0EDB"/>
    <w:rsid w:val="00BC1D82"/>
    <w:rsid w:val="00BC6050"/>
    <w:rsid w:val="00BC7501"/>
    <w:rsid w:val="00BD01AF"/>
    <w:rsid w:val="00BD19AA"/>
    <w:rsid w:val="00BD1C3E"/>
    <w:rsid w:val="00BD1D1A"/>
    <w:rsid w:val="00BD1E16"/>
    <w:rsid w:val="00BD62D5"/>
    <w:rsid w:val="00BD6497"/>
    <w:rsid w:val="00BE1D64"/>
    <w:rsid w:val="00BE5B4E"/>
    <w:rsid w:val="00BF2621"/>
    <w:rsid w:val="00BF649F"/>
    <w:rsid w:val="00C0198E"/>
    <w:rsid w:val="00C05D9F"/>
    <w:rsid w:val="00C145E3"/>
    <w:rsid w:val="00C1616A"/>
    <w:rsid w:val="00C1782F"/>
    <w:rsid w:val="00C20709"/>
    <w:rsid w:val="00C229B5"/>
    <w:rsid w:val="00C24E14"/>
    <w:rsid w:val="00C27E66"/>
    <w:rsid w:val="00C43775"/>
    <w:rsid w:val="00C56652"/>
    <w:rsid w:val="00C56941"/>
    <w:rsid w:val="00C638AC"/>
    <w:rsid w:val="00C65E55"/>
    <w:rsid w:val="00C670DA"/>
    <w:rsid w:val="00C6724C"/>
    <w:rsid w:val="00C676DF"/>
    <w:rsid w:val="00C71ACB"/>
    <w:rsid w:val="00C74BCB"/>
    <w:rsid w:val="00C774B3"/>
    <w:rsid w:val="00C80BED"/>
    <w:rsid w:val="00C86300"/>
    <w:rsid w:val="00C90211"/>
    <w:rsid w:val="00CA3593"/>
    <w:rsid w:val="00CB2542"/>
    <w:rsid w:val="00CC24D8"/>
    <w:rsid w:val="00CC4D33"/>
    <w:rsid w:val="00CC6BFC"/>
    <w:rsid w:val="00CD1D89"/>
    <w:rsid w:val="00CE5D9E"/>
    <w:rsid w:val="00CF0D49"/>
    <w:rsid w:val="00CF7C29"/>
    <w:rsid w:val="00D03D98"/>
    <w:rsid w:val="00D07786"/>
    <w:rsid w:val="00D15AB9"/>
    <w:rsid w:val="00D16CD0"/>
    <w:rsid w:val="00D335E7"/>
    <w:rsid w:val="00D34542"/>
    <w:rsid w:val="00D35361"/>
    <w:rsid w:val="00D404AD"/>
    <w:rsid w:val="00D46FB7"/>
    <w:rsid w:val="00D51AC6"/>
    <w:rsid w:val="00D55265"/>
    <w:rsid w:val="00D61F13"/>
    <w:rsid w:val="00D620D1"/>
    <w:rsid w:val="00D6377C"/>
    <w:rsid w:val="00D6703A"/>
    <w:rsid w:val="00D6778C"/>
    <w:rsid w:val="00D72351"/>
    <w:rsid w:val="00D76252"/>
    <w:rsid w:val="00D86C1D"/>
    <w:rsid w:val="00D93AFB"/>
    <w:rsid w:val="00D964BF"/>
    <w:rsid w:val="00DA020C"/>
    <w:rsid w:val="00DA65DF"/>
    <w:rsid w:val="00DB0077"/>
    <w:rsid w:val="00DB025E"/>
    <w:rsid w:val="00DB4C6E"/>
    <w:rsid w:val="00DB535E"/>
    <w:rsid w:val="00DC0C27"/>
    <w:rsid w:val="00DD0B64"/>
    <w:rsid w:val="00DD182E"/>
    <w:rsid w:val="00DE1809"/>
    <w:rsid w:val="00DE2E30"/>
    <w:rsid w:val="00DE5E37"/>
    <w:rsid w:val="00DF1428"/>
    <w:rsid w:val="00DF3B3E"/>
    <w:rsid w:val="00DF47CC"/>
    <w:rsid w:val="00E003E4"/>
    <w:rsid w:val="00E15E95"/>
    <w:rsid w:val="00E2337E"/>
    <w:rsid w:val="00E26651"/>
    <w:rsid w:val="00E27E61"/>
    <w:rsid w:val="00E330B3"/>
    <w:rsid w:val="00E3559D"/>
    <w:rsid w:val="00E36CFA"/>
    <w:rsid w:val="00E420D0"/>
    <w:rsid w:val="00E42CD5"/>
    <w:rsid w:val="00E43E76"/>
    <w:rsid w:val="00E516DD"/>
    <w:rsid w:val="00E524B1"/>
    <w:rsid w:val="00E537EA"/>
    <w:rsid w:val="00E6384A"/>
    <w:rsid w:val="00E67E27"/>
    <w:rsid w:val="00E718D4"/>
    <w:rsid w:val="00E73EF1"/>
    <w:rsid w:val="00E74D87"/>
    <w:rsid w:val="00E75950"/>
    <w:rsid w:val="00E839A4"/>
    <w:rsid w:val="00E95DF9"/>
    <w:rsid w:val="00EA16D4"/>
    <w:rsid w:val="00EA1A22"/>
    <w:rsid w:val="00EA58F5"/>
    <w:rsid w:val="00EB74EC"/>
    <w:rsid w:val="00ED108F"/>
    <w:rsid w:val="00ED25CD"/>
    <w:rsid w:val="00ED6B5A"/>
    <w:rsid w:val="00ED758C"/>
    <w:rsid w:val="00EE1A3D"/>
    <w:rsid w:val="00EF0334"/>
    <w:rsid w:val="00EF0682"/>
    <w:rsid w:val="00F0006E"/>
    <w:rsid w:val="00F00AF6"/>
    <w:rsid w:val="00F13EE2"/>
    <w:rsid w:val="00F159CE"/>
    <w:rsid w:val="00F21860"/>
    <w:rsid w:val="00F24FD9"/>
    <w:rsid w:val="00F3262F"/>
    <w:rsid w:val="00F33D69"/>
    <w:rsid w:val="00F34382"/>
    <w:rsid w:val="00F403A8"/>
    <w:rsid w:val="00F43DB5"/>
    <w:rsid w:val="00F566E6"/>
    <w:rsid w:val="00F61484"/>
    <w:rsid w:val="00F6649C"/>
    <w:rsid w:val="00F74079"/>
    <w:rsid w:val="00F75488"/>
    <w:rsid w:val="00F902AF"/>
    <w:rsid w:val="00F95FE5"/>
    <w:rsid w:val="00FA12D0"/>
    <w:rsid w:val="00FA1338"/>
    <w:rsid w:val="00FA2344"/>
    <w:rsid w:val="00FB392E"/>
    <w:rsid w:val="00FB582A"/>
    <w:rsid w:val="00FB64B3"/>
    <w:rsid w:val="00FC5729"/>
    <w:rsid w:val="00FC6E33"/>
    <w:rsid w:val="00FD0BB2"/>
    <w:rsid w:val="00FD6DBA"/>
    <w:rsid w:val="00FE24DA"/>
    <w:rsid w:val="00FE57EA"/>
    <w:rsid w:val="00FE59BD"/>
    <w:rsid w:val="00FE74E1"/>
    <w:rsid w:val="00FF596D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FAAAA"/>
  <w15:docId w15:val="{FEE03C43-9C4E-401C-81B2-8496488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14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496D69"/>
  </w:style>
  <w:style w:type="table" w:styleId="a3">
    <w:name w:val="Table Grid"/>
    <w:basedOn w:val="a1"/>
    <w:rsid w:val="00496D6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BA6A-A170-419B-9602-55A67143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58</Words>
  <Characters>2142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لتقى التربوي</Company>
  <LinksUpToDate>false</LinksUpToDate>
  <CharactersWithSpaces>2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لغة عربية الرزمة الرابعة للصف العاشر</dc:title>
  <dc:subject>تحضير لغة عربية الرزمة الرابعة للصف العاشر</dc:subject>
  <dc:creator>داود ابو مويس</dc:creator>
  <cp:keywords>الصف العاشر; اللغة العربية; الرزمة الرابعه</cp:keywords>
  <dc:description>تحضير لغة عربية الرزمة الرابعة للصف العاشر</dc:description>
  <cp:lastModifiedBy>الملتقى التربوي</cp:lastModifiedBy>
  <cp:revision>2</cp:revision>
  <dcterms:created xsi:type="dcterms:W3CDTF">2021-04-20T22:31:00Z</dcterms:created>
  <dcterms:modified xsi:type="dcterms:W3CDTF">2021-04-20T22:31:00Z</dcterms:modified>
  <cp:category>الفترة الرابعة; لغة عربية</cp:category>
</cp:coreProperties>
</file>